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261" w:rsidRPr="00EA28B2" w:rsidRDefault="00B11EBB">
      <w:pPr>
        <w:rPr>
          <w:sz w:val="21"/>
          <w:szCs w:val="21"/>
          <w:lang w:val="en-US"/>
        </w:rPr>
      </w:pPr>
      <w:r w:rsidRPr="00EA28B2">
        <w:rPr>
          <w:noProof/>
          <w:sz w:val="21"/>
          <w:szCs w:val="21"/>
          <w:lang w:eastAsia="ru-RU"/>
        </w:rPr>
        <w:drawing>
          <wp:anchor distT="36576" distB="36576" distL="36576" distR="36576" simplePos="0" relativeHeight="251658240" behindDoc="1" locked="0" layoutInCell="1" allowOverlap="1" wp14:anchorId="6F6F25D3" wp14:editId="160AF7E1">
            <wp:simplePos x="0" y="0"/>
            <wp:positionH relativeFrom="column">
              <wp:posOffset>-605193</wp:posOffset>
            </wp:positionH>
            <wp:positionV relativeFrom="paragraph">
              <wp:posOffset>-638147</wp:posOffset>
            </wp:positionV>
            <wp:extent cx="7366610" cy="10413242"/>
            <wp:effectExtent l="0" t="0" r="6350" b="7620"/>
            <wp:wrapNone/>
            <wp:docPr id="2" name="Рисунок 2" descr="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610" cy="1041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261" w:rsidRPr="00EA28B2">
        <w:rPr>
          <w:noProof/>
          <w:sz w:val="21"/>
          <w:szCs w:val="21"/>
          <w:lang w:eastAsia="ru-RU"/>
        </w:rPr>
        <w:drawing>
          <wp:inline distT="0" distB="0" distL="0" distR="0" wp14:anchorId="3DD43FB1" wp14:editId="129C31AF">
            <wp:extent cx="5429250" cy="885825"/>
            <wp:effectExtent l="0" t="0" r="0" b="9525"/>
            <wp:docPr id="1" name="Рисунок 1" descr="Рубцовский институт (филиал) Алтайского государственного университ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бцовский институт (филиал) Алтайского государственного университет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261" w:rsidRPr="00EA28B2" w:rsidRDefault="00BC6261">
      <w:pPr>
        <w:rPr>
          <w:sz w:val="21"/>
          <w:szCs w:val="21"/>
          <w:lang w:val="en-US"/>
        </w:rPr>
      </w:pPr>
    </w:p>
    <w:p w:rsidR="00BC6261" w:rsidRPr="00EA28B2" w:rsidRDefault="00BC6261">
      <w:pPr>
        <w:rPr>
          <w:sz w:val="21"/>
          <w:szCs w:val="21"/>
          <w:lang w:val="en-US"/>
        </w:rPr>
      </w:pPr>
    </w:p>
    <w:p w:rsidR="00BC6261" w:rsidRPr="00EA28B2" w:rsidRDefault="00BC6261" w:rsidP="00BC6261">
      <w:pPr>
        <w:spacing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BC6261" w:rsidRDefault="00BC6261" w:rsidP="00BC6261">
      <w:pPr>
        <w:spacing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3C7E51" w:rsidRDefault="003C7E51" w:rsidP="00BC6261">
      <w:pPr>
        <w:spacing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3C7E51" w:rsidRDefault="003C7E51" w:rsidP="00BC6261">
      <w:pPr>
        <w:spacing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3C7E51" w:rsidRPr="00EA28B2" w:rsidRDefault="003C7E51" w:rsidP="00BC6261">
      <w:pPr>
        <w:spacing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BC6261" w:rsidRPr="00C62BFD" w:rsidRDefault="00696CFC" w:rsidP="00BC626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</w:t>
      </w:r>
      <w:r w:rsidR="000F0924">
        <w:rPr>
          <w:rFonts w:ascii="Times New Roman" w:hAnsi="Times New Roman" w:cs="Times New Roman"/>
          <w:b/>
          <w:sz w:val="36"/>
          <w:szCs w:val="36"/>
        </w:rPr>
        <w:t>ограмма</w:t>
      </w:r>
    </w:p>
    <w:p w:rsidR="00BC6261" w:rsidRPr="00C62BFD" w:rsidRDefault="00BC6261" w:rsidP="00BC626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2BFD">
        <w:rPr>
          <w:rFonts w:ascii="Times New Roman" w:hAnsi="Times New Roman" w:cs="Times New Roman"/>
          <w:b/>
          <w:sz w:val="36"/>
          <w:szCs w:val="36"/>
          <w:lang w:val="en-US"/>
        </w:rPr>
        <w:t>XV</w:t>
      </w:r>
      <w:r w:rsidR="00696CFC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C62BFD">
        <w:rPr>
          <w:rFonts w:ascii="Times New Roman" w:hAnsi="Times New Roman" w:cs="Times New Roman"/>
          <w:b/>
          <w:sz w:val="36"/>
          <w:szCs w:val="36"/>
        </w:rPr>
        <w:t xml:space="preserve"> научн</w:t>
      </w:r>
      <w:r w:rsidR="00696CFC">
        <w:rPr>
          <w:rFonts w:ascii="Times New Roman" w:hAnsi="Times New Roman" w:cs="Times New Roman"/>
          <w:b/>
          <w:sz w:val="36"/>
          <w:szCs w:val="36"/>
        </w:rPr>
        <w:t>ая</w:t>
      </w:r>
      <w:r w:rsidRPr="00C62BFD">
        <w:rPr>
          <w:rFonts w:ascii="Times New Roman" w:hAnsi="Times New Roman" w:cs="Times New Roman"/>
          <w:b/>
          <w:sz w:val="36"/>
          <w:szCs w:val="36"/>
        </w:rPr>
        <w:t xml:space="preserve"> конференции студентов Рубцовского института (филиала) АлтГУ</w:t>
      </w:r>
    </w:p>
    <w:p w:rsidR="00BC6261" w:rsidRPr="003C7E51" w:rsidRDefault="00BC6261" w:rsidP="00BC626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1012" w:rsidRPr="003C7E51" w:rsidRDefault="00BC6261" w:rsidP="00B81012">
      <w:pPr>
        <w:spacing w:line="360" w:lineRule="auto"/>
        <w:jc w:val="center"/>
        <w:rPr>
          <w:rStyle w:val="a6"/>
          <w:rFonts w:ascii="Times New Roman" w:hAnsi="Times New Roman" w:cs="Times New Roman"/>
          <w:b/>
          <w:i w:val="0"/>
          <w:iCs w:val="0"/>
          <w:sz w:val="32"/>
          <w:szCs w:val="32"/>
        </w:rPr>
      </w:pPr>
      <w:r w:rsidRPr="003C7E51">
        <w:rPr>
          <w:rFonts w:ascii="Times New Roman" w:hAnsi="Times New Roman" w:cs="Times New Roman"/>
          <w:b/>
          <w:sz w:val="32"/>
          <w:szCs w:val="32"/>
        </w:rPr>
        <w:t>11 мая 201</w:t>
      </w:r>
      <w:r w:rsidR="00696CFC">
        <w:rPr>
          <w:rFonts w:ascii="Times New Roman" w:hAnsi="Times New Roman" w:cs="Times New Roman"/>
          <w:b/>
          <w:sz w:val="32"/>
          <w:szCs w:val="32"/>
        </w:rPr>
        <w:t>8</w:t>
      </w:r>
      <w:r w:rsidRPr="003C7E51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BC6261" w:rsidRPr="003C7E51" w:rsidRDefault="00BC6261" w:rsidP="00B8101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B81012" w:rsidRPr="00EA28B2" w:rsidRDefault="00B81012" w:rsidP="00B81012">
      <w:pPr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</w:p>
    <w:p w:rsidR="00B81012" w:rsidRPr="00EA28B2" w:rsidRDefault="00B81012" w:rsidP="00B81012">
      <w:pPr>
        <w:spacing w:line="36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BC6261" w:rsidRDefault="00BC6261" w:rsidP="00BC6261">
      <w:pPr>
        <w:spacing w:line="36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3C7E51" w:rsidRDefault="003C7E51" w:rsidP="00BC6261">
      <w:pPr>
        <w:spacing w:line="36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3C7E51" w:rsidRDefault="003C7E51" w:rsidP="00BC6261">
      <w:pPr>
        <w:spacing w:line="36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3C7E51" w:rsidRDefault="003C7E51" w:rsidP="00BC6261">
      <w:pPr>
        <w:spacing w:line="36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3C7E51" w:rsidRDefault="003C7E51" w:rsidP="00BC6261">
      <w:pPr>
        <w:spacing w:line="36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BC6261" w:rsidRPr="003C7E51" w:rsidRDefault="00BC6261" w:rsidP="00BC626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E51">
        <w:rPr>
          <w:rFonts w:ascii="Times New Roman" w:hAnsi="Times New Roman" w:cs="Times New Roman"/>
          <w:b/>
          <w:sz w:val="28"/>
          <w:szCs w:val="28"/>
        </w:rPr>
        <w:t>Рубцовск, 201</w:t>
      </w:r>
      <w:r w:rsidR="005404B5">
        <w:rPr>
          <w:rFonts w:ascii="Times New Roman" w:hAnsi="Times New Roman" w:cs="Times New Roman"/>
          <w:b/>
          <w:sz w:val="28"/>
          <w:szCs w:val="28"/>
        </w:rPr>
        <w:t>8</w:t>
      </w:r>
    </w:p>
    <w:p w:rsidR="00BC6261" w:rsidRPr="00C62BFD" w:rsidRDefault="00EA28B2" w:rsidP="0064062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1"/>
          <w:szCs w:val="21"/>
        </w:rPr>
        <w:br w:type="page"/>
      </w:r>
      <w:r w:rsidR="00BC6261" w:rsidRPr="00C62BFD">
        <w:rPr>
          <w:rFonts w:ascii="Times New Roman" w:hAnsi="Times New Roman" w:cs="Times New Roman"/>
          <w:b/>
          <w:sz w:val="32"/>
          <w:szCs w:val="32"/>
        </w:rPr>
        <w:lastRenderedPageBreak/>
        <w:t>Цель конференции:</w:t>
      </w:r>
    </w:p>
    <w:p w:rsidR="00C42FC0" w:rsidRPr="003C7E51" w:rsidRDefault="00C42FC0" w:rsidP="00C91C9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>Конференция является одним из этапов совместной исследовательской деятельности преподавателей и студентов в рамках программы разработки и внедрения системно- ориентированной технологии подготовки выпускников на основе организации учебно-исследовательской деятельности студентов с участием бизнес-сообществ.</w:t>
      </w:r>
    </w:p>
    <w:p w:rsidR="00BC6261" w:rsidRPr="00C62BFD" w:rsidRDefault="00BC6261" w:rsidP="00C91C9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62BFD">
        <w:rPr>
          <w:rFonts w:ascii="Times New Roman" w:hAnsi="Times New Roman" w:cs="Times New Roman"/>
          <w:b/>
          <w:sz w:val="32"/>
          <w:szCs w:val="32"/>
        </w:rPr>
        <w:t>Задачи конференции:</w:t>
      </w:r>
    </w:p>
    <w:p w:rsidR="00C42FC0" w:rsidRPr="003C7E51" w:rsidRDefault="00C42FC0" w:rsidP="00C91C9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 xml:space="preserve">укрепление научного и педагогического сотрудничества среди студентов, научных руководителей, деятелей науки и образования, бизнес-сообществ; </w:t>
      </w:r>
    </w:p>
    <w:p w:rsidR="00C42FC0" w:rsidRPr="003C7E51" w:rsidRDefault="00C42FC0" w:rsidP="00C91C9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 xml:space="preserve"> развитие у студентов навыков самостоятельной работы с учебной и научной литературой, способностей к анализу и обобщению изучаемого материала, умению формировать собственные выводы и заключения, излагать их письменно и в форме публичных выступлений; </w:t>
      </w:r>
    </w:p>
    <w:p w:rsidR="00C42FC0" w:rsidRPr="003C7E51" w:rsidRDefault="00C42FC0" w:rsidP="00C91C9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>повышение информированности участников конференции о новейших достижениях науки в области знаний, соответствующей осваиваемой специальности.</w:t>
      </w:r>
    </w:p>
    <w:p w:rsidR="00640624" w:rsidRPr="003C7E51" w:rsidRDefault="00BC6261" w:rsidP="00C91C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BFD">
        <w:rPr>
          <w:rFonts w:ascii="Times New Roman" w:hAnsi="Times New Roman" w:cs="Times New Roman"/>
          <w:b/>
          <w:sz w:val="32"/>
          <w:szCs w:val="32"/>
        </w:rPr>
        <w:t>Время проведения:</w:t>
      </w:r>
      <w:r w:rsidRPr="003C7E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E51">
        <w:rPr>
          <w:rFonts w:ascii="Times New Roman" w:hAnsi="Times New Roman" w:cs="Times New Roman"/>
          <w:sz w:val="28"/>
          <w:szCs w:val="28"/>
        </w:rPr>
        <w:t>11.</w:t>
      </w:r>
      <w:r w:rsidR="00EA4995" w:rsidRPr="003C7E51">
        <w:rPr>
          <w:rFonts w:ascii="Times New Roman" w:hAnsi="Times New Roman" w:cs="Times New Roman"/>
          <w:sz w:val="28"/>
          <w:szCs w:val="28"/>
        </w:rPr>
        <w:t>05.201</w:t>
      </w:r>
      <w:r w:rsidR="00696CFC">
        <w:rPr>
          <w:rFonts w:ascii="Times New Roman" w:hAnsi="Times New Roman" w:cs="Times New Roman"/>
          <w:sz w:val="28"/>
          <w:szCs w:val="28"/>
        </w:rPr>
        <w:t>8</w:t>
      </w:r>
      <w:r w:rsidR="00EA4995" w:rsidRPr="003C7E51">
        <w:rPr>
          <w:rFonts w:ascii="Times New Roman" w:hAnsi="Times New Roman" w:cs="Times New Roman"/>
          <w:sz w:val="28"/>
          <w:szCs w:val="28"/>
        </w:rPr>
        <w:t xml:space="preserve"> г., начало работы конференции</w:t>
      </w:r>
      <w:r w:rsidRPr="003C7E51">
        <w:rPr>
          <w:rFonts w:ascii="Times New Roman" w:hAnsi="Times New Roman" w:cs="Times New Roman"/>
          <w:sz w:val="28"/>
          <w:szCs w:val="28"/>
        </w:rPr>
        <w:t xml:space="preserve"> 8.30</w:t>
      </w:r>
    </w:p>
    <w:p w:rsidR="002A0CE9" w:rsidRPr="003C7E51" w:rsidRDefault="00BC6261" w:rsidP="00C91C97">
      <w:pPr>
        <w:jc w:val="both"/>
        <w:rPr>
          <w:rFonts w:ascii="Times New Roman" w:hAnsi="Times New Roman" w:cs="Times New Roman"/>
          <w:sz w:val="28"/>
          <w:szCs w:val="28"/>
        </w:rPr>
      </w:pPr>
      <w:r w:rsidRPr="00C62BFD">
        <w:rPr>
          <w:rFonts w:ascii="Times New Roman" w:hAnsi="Times New Roman" w:cs="Times New Roman"/>
          <w:b/>
          <w:sz w:val="32"/>
          <w:szCs w:val="32"/>
        </w:rPr>
        <w:t>Место проведения</w:t>
      </w:r>
      <w:r w:rsidRPr="003C7E5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C7E51">
        <w:rPr>
          <w:rFonts w:ascii="Times New Roman" w:hAnsi="Times New Roman" w:cs="Times New Roman"/>
          <w:sz w:val="28"/>
          <w:szCs w:val="28"/>
        </w:rPr>
        <w:t xml:space="preserve">пр-т Ленина 200 Б, </w:t>
      </w:r>
    </w:p>
    <w:p w:rsidR="002A0CE9" w:rsidRPr="003C7E51" w:rsidRDefault="002A0CE9" w:rsidP="002A0CE9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>пленарное заседание 8.30, аудитория 214</w:t>
      </w:r>
    </w:p>
    <w:p w:rsidR="00BC6261" w:rsidRPr="003C7E51" w:rsidRDefault="002A0CE9" w:rsidP="00C91C97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>работа по секциям 9.00</w:t>
      </w:r>
    </w:p>
    <w:p w:rsidR="00BC6261" w:rsidRDefault="00BC6261" w:rsidP="00C91C9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2BFD">
        <w:rPr>
          <w:rFonts w:ascii="Times New Roman" w:hAnsi="Times New Roman" w:cs="Times New Roman"/>
          <w:b/>
          <w:sz w:val="32"/>
          <w:szCs w:val="32"/>
        </w:rPr>
        <w:t>Участники:</w:t>
      </w:r>
      <w:r w:rsidRPr="003C7E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E51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="00640624" w:rsidRPr="003C7E51">
        <w:rPr>
          <w:rFonts w:ascii="Times New Roman" w:hAnsi="Times New Roman" w:cs="Times New Roman"/>
          <w:sz w:val="28"/>
          <w:szCs w:val="28"/>
        </w:rPr>
        <w:t>специальностей</w:t>
      </w:r>
      <w:r w:rsidRPr="003C7E51">
        <w:rPr>
          <w:rFonts w:ascii="Times New Roman" w:hAnsi="Times New Roman" w:cs="Times New Roman"/>
          <w:sz w:val="28"/>
          <w:szCs w:val="28"/>
        </w:rPr>
        <w:t xml:space="preserve"> среднего профессионального</w:t>
      </w:r>
      <w:r w:rsidR="00640624" w:rsidRPr="003C7E5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3C7E51">
        <w:rPr>
          <w:rFonts w:ascii="Times New Roman" w:hAnsi="Times New Roman" w:cs="Times New Roman"/>
          <w:sz w:val="28"/>
          <w:szCs w:val="28"/>
        </w:rPr>
        <w:t xml:space="preserve"> и </w:t>
      </w:r>
      <w:r w:rsidR="00640624" w:rsidRPr="003C7E51">
        <w:rPr>
          <w:rFonts w:ascii="Times New Roman" w:hAnsi="Times New Roman" w:cs="Times New Roman"/>
          <w:sz w:val="28"/>
          <w:szCs w:val="28"/>
        </w:rPr>
        <w:t xml:space="preserve">направлений подготовки </w:t>
      </w:r>
      <w:r w:rsidRPr="003C7E51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="00C42FC0" w:rsidRPr="003C7E51">
        <w:rPr>
          <w:rFonts w:ascii="Times New Roman" w:hAnsi="Times New Roman" w:cs="Times New Roman"/>
          <w:sz w:val="28"/>
          <w:szCs w:val="28"/>
        </w:rPr>
        <w:t xml:space="preserve"> Рубцовского института (филиала) АлтГУ</w:t>
      </w:r>
      <w:r w:rsidR="00696CFC">
        <w:rPr>
          <w:rFonts w:ascii="Times New Roman" w:hAnsi="Times New Roman" w:cs="Times New Roman"/>
          <w:sz w:val="28"/>
          <w:szCs w:val="28"/>
        </w:rPr>
        <w:t>, учащиеся города Рубцовска.</w:t>
      </w:r>
      <w:r w:rsidRPr="003C7E5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3022" w:rsidRDefault="00453022" w:rsidP="00C91C9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4A56" w:rsidRDefault="006A4A56" w:rsidP="00453022">
      <w:pPr>
        <w:shd w:val="clear" w:color="auto" w:fill="FFFFFF"/>
        <w:ind w:firstLine="70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4A56" w:rsidRDefault="006A4A56" w:rsidP="00453022">
      <w:pPr>
        <w:shd w:val="clear" w:color="auto" w:fill="FFFFFF"/>
        <w:ind w:firstLine="70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4A56" w:rsidRDefault="006A4A56" w:rsidP="00453022">
      <w:pPr>
        <w:shd w:val="clear" w:color="auto" w:fill="FFFFFF"/>
        <w:ind w:firstLine="70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4A56" w:rsidRDefault="006A4A56" w:rsidP="00453022">
      <w:pPr>
        <w:shd w:val="clear" w:color="auto" w:fill="FFFFFF"/>
        <w:ind w:firstLine="70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4A56" w:rsidRDefault="006A4A56" w:rsidP="00453022">
      <w:pPr>
        <w:shd w:val="clear" w:color="auto" w:fill="FFFFFF"/>
        <w:ind w:firstLine="70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4A56" w:rsidRDefault="006A4A56" w:rsidP="00453022">
      <w:pPr>
        <w:shd w:val="clear" w:color="auto" w:fill="FFFFFF"/>
        <w:ind w:firstLine="70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3022" w:rsidRPr="00453022" w:rsidRDefault="00453022" w:rsidP="00453022">
      <w:pPr>
        <w:shd w:val="clear" w:color="auto" w:fill="FFFFFF"/>
        <w:ind w:firstLine="70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3022">
        <w:rPr>
          <w:rFonts w:ascii="Times New Roman" w:hAnsi="Times New Roman" w:cs="Times New Roman"/>
          <w:b/>
          <w:sz w:val="32"/>
          <w:szCs w:val="32"/>
        </w:rPr>
        <w:lastRenderedPageBreak/>
        <w:t>Условия участия в конференции</w:t>
      </w:r>
    </w:p>
    <w:p w:rsidR="00453022" w:rsidRDefault="00453022" w:rsidP="006A4A5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ое</w:t>
      </w:r>
      <w:r w:rsidR="006A4A56">
        <w:rPr>
          <w:rFonts w:ascii="Times New Roman" w:hAnsi="Times New Roman" w:cs="Times New Roman"/>
          <w:sz w:val="28"/>
          <w:szCs w:val="28"/>
        </w:rPr>
        <w:t xml:space="preserve"> участ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52A">
        <w:rPr>
          <w:rFonts w:ascii="Times New Roman" w:hAnsi="Times New Roman" w:cs="Times New Roman"/>
          <w:sz w:val="28"/>
          <w:szCs w:val="28"/>
        </w:rPr>
        <w:t>или заочное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6A4A56">
        <w:rPr>
          <w:rFonts w:ascii="Times New Roman" w:hAnsi="Times New Roman" w:cs="Times New Roman"/>
          <w:sz w:val="28"/>
          <w:szCs w:val="28"/>
        </w:rPr>
        <w:t xml:space="preserve"> бесплатным</w:t>
      </w:r>
      <w:r>
        <w:rPr>
          <w:rFonts w:ascii="Times New Roman" w:hAnsi="Times New Roman" w:cs="Times New Roman"/>
          <w:sz w:val="28"/>
          <w:szCs w:val="28"/>
        </w:rPr>
        <w:t xml:space="preserve"> изданием </w:t>
      </w:r>
      <w:r w:rsidR="006A4A56">
        <w:rPr>
          <w:rFonts w:ascii="Times New Roman" w:hAnsi="Times New Roman" w:cs="Times New Roman"/>
          <w:sz w:val="28"/>
          <w:szCs w:val="28"/>
        </w:rPr>
        <w:t xml:space="preserve">печатного </w:t>
      </w:r>
      <w:r>
        <w:rPr>
          <w:rFonts w:ascii="Times New Roman" w:hAnsi="Times New Roman" w:cs="Times New Roman"/>
          <w:sz w:val="28"/>
          <w:szCs w:val="28"/>
        </w:rPr>
        <w:t xml:space="preserve">сборника РИНЦ «Молодежь в </w:t>
      </w:r>
      <w:r w:rsidRPr="006A4A56">
        <w:rPr>
          <w:rFonts w:ascii="Times New Roman" w:hAnsi="Times New Roman" w:cs="Times New Roman"/>
          <w:sz w:val="28"/>
          <w:szCs w:val="28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»</w:t>
      </w:r>
      <w:r w:rsidR="006A4A56">
        <w:rPr>
          <w:rFonts w:ascii="Times New Roman" w:hAnsi="Times New Roman" w:cs="Times New Roman"/>
          <w:sz w:val="28"/>
          <w:szCs w:val="28"/>
        </w:rPr>
        <w:t>.</w:t>
      </w:r>
    </w:p>
    <w:p w:rsidR="006A4A56" w:rsidRPr="006A4A56" w:rsidRDefault="006A4A56" w:rsidP="006A4A56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A56">
        <w:rPr>
          <w:rFonts w:ascii="Times New Roman" w:hAnsi="Times New Roman" w:cs="Times New Roman"/>
          <w:b/>
          <w:sz w:val="28"/>
          <w:szCs w:val="28"/>
        </w:rPr>
        <w:t>Требования к оформлению  тезисов:</w:t>
      </w:r>
    </w:p>
    <w:p w:rsidR="006A4A56" w:rsidRDefault="006A4A56" w:rsidP="006A4A56">
      <w:pPr>
        <w:pStyle w:val="a7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рифт «</w:t>
      </w:r>
      <w:r w:rsidRPr="006A4A56">
        <w:rPr>
          <w:rFonts w:ascii="Times New Roman" w:hAnsi="Times New Roman" w:cs="Times New Roman"/>
          <w:sz w:val="28"/>
          <w:szCs w:val="28"/>
        </w:rPr>
        <w:t>Times New Roman</w:t>
      </w:r>
      <w:r>
        <w:rPr>
          <w:rFonts w:ascii="Times New Roman" w:hAnsi="Times New Roman" w:cs="Times New Roman"/>
          <w:sz w:val="28"/>
          <w:szCs w:val="28"/>
        </w:rPr>
        <w:t>» 14.</w:t>
      </w:r>
    </w:p>
    <w:p w:rsidR="006A4A56" w:rsidRDefault="006A4A56" w:rsidP="006A4A56">
      <w:pPr>
        <w:pStyle w:val="a7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траницы.</w:t>
      </w:r>
    </w:p>
    <w:p w:rsidR="006A4A56" w:rsidRPr="006A4A56" w:rsidRDefault="006A4A56" w:rsidP="006A4A56">
      <w:pPr>
        <w:pStyle w:val="a7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A56">
        <w:rPr>
          <w:rFonts w:ascii="Times New Roman" w:hAnsi="Times New Roman" w:cs="Times New Roman"/>
          <w:sz w:val="28"/>
          <w:szCs w:val="28"/>
        </w:rPr>
        <w:t xml:space="preserve">Список литературы оформляется в соответствии с ГОСТ 7.1-2003. (Нумерация ссылок на литературу сквозная, номер ссылки заключается в квадратные скобки). </w:t>
      </w:r>
    </w:p>
    <w:p w:rsidR="006A4A56" w:rsidRPr="006A4A56" w:rsidRDefault="006A4A56" w:rsidP="006A4A56">
      <w:pPr>
        <w:pStyle w:val="a7"/>
        <w:shd w:val="clear" w:color="auto" w:fill="FFFFFF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53022" w:rsidRDefault="006A4A56" w:rsidP="0045302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A56">
        <w:rPr>
          <w:rFonts w:ascii="Times New Roman" w:hAnsi="Times New Roman" w:cs="Times New Roman"/>
          <w:b/>
          <w:sz w:val="28"/>
          <w:szCs w:val="28"/>
        </w:rPr>
        <w:t>Пример</w:t>
      </w:r>
      <w:r w:rsidR="00453022" w:rsidRPr="006A4A56">
        <w:rPr>
          <w:rFonts w:ascii="Times New Roman" w:hAnsi="Times New Roman" w:cs="Times New Roman"/>
          <w:b/>
          <w:sz w:val="28"/>
          <w:szCs w:val="28"/>
        </w:rPr>
        <w:t xml:space="preserve"> оформления </w:t>
      </w:r>
      <w:r w:rsidRPr="006A4A56">
        <w:rPr>
          <w:rFonts w:ascii="Times New Roman" w:hAnsi="Times New Roman" w:cs="Times New Roman"/>
          <w:b/>
          <w:sz w:val="28"/>
          <w:szCs w:val="28"/>
        </w:rPr>
        <w:t>тезис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A4A56" w:rsidRPr="006A4A56" w:rsidRDefault="006A4A56" w:rsidP="0045302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A56" w:rsidRPr="00551313" w:rsidRDefault="006A4A56" w:rsidP="006A4A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313">
        <w:rPr>
          <w:rFonts w:ascii="Times New Roman" w:hAnsi="Times New Roman" w:cs="Times New Roman"/>
          <w:b/>
          <w:sz w:val="24"/>
          <w:szCs w:val="24"/>
        </w:rPr>
        <w:t>Т.М.</w:t>
      </w:r>
      <w:r w:rsidRPr="00261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1313">
        <w:rPr>
          <w:rFonts w:ascii="Times New Roman" w:hAnsi="Times New Roman" w:cs="Times New Roman"/>
          <w:b/>
          <w:sz w:val="24"/>
          <w:szCs w:val="24"/>
        </w:rPr>
        <w:t>Суслякова</w:t>
      </w:r>
    </w:p>
    <w:p w:rsidR="006A4A56" w:rsidRPr="00551313" w:rsidRDefault="006A4A56" w:rsidP="006A4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1313">
        <w:rPr>
          <w:rFonts w:ascii="Times New Roman" w:hAnsi="Times New Roman" w:cs="Times New Roman"/>
          <w:sz w:val="24"/>
          <w:szCs w:val="24"/>
        </w:rPr>
        <w:t>Рубцовский институт (филиал) АлтГУ</w:t>
      </w:r>
    </w:p>
    <w:p w:rsidR="006A4A56" w:rsidRPr="00551313" w:rsidRDefault="006A4A56" w:rsidP="006A4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4A56" w:rsidRPr="00551313" w:rsidRDefault="006A4A56" w:rsidP="006A4A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313">
        <w:rPr>
          <w:rFonts w:ascii="Times New Roman" w:hAnsi="Times New Roman" w:cs="Times New Roman"/>
          <w:b/>
          <w:sz w:val="24"/>
          <w:szCs w:val="24"/>
        </w:rPr>
        <w:t>СИСТЕМА ОПЛАТЫ ТРУДА В БЮДЖЕТНЫХ УЧРЕЖДЕНИЯХ, ЕЁ ДИФФЕРЕНЦИАЦИЯ</w:t>
      </w:r>
    </w:p>
    <w:p w:rsidR="006A4A56" w:rsidRPr="00551313" w:rsidRDefault="006A4A56" w:rsidP="006A4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A56" w:rsidRPr="00453022" w:rsidRDefault="006A4A56" w:rsidP="006A4A56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53022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6A4A56" w:rsidRPr="00453022" w:rsidRDefault="006A4A56" w:rsidP="006A4A56">
      <w:pPr>
        <w:shd w:val="clear" w:color="auto" w:fill="FFFFFF"/>
        <w:autoSpaceDE w:val="0"/>
        <w:autoSpaceDN w:val="0"/>
        <w:adjustRightInd w:val="0"/>
        <w:ind w:firstLine="744"/>
        <w:jc w:val="both"/>
        <w:rPr>
          <w:rFonts w:ascii="Times New Roman" w:hAnsi="Times New Roman" w:cs="Times New Roman"/>
          <w:sz w:val="28"/>
          <w:szCs w:val="28"/>
        </w:rPr>
      </w:pPr>
      <w:r w:rsidRPr="00453022">
        <w:rPr>
          <w:rFonts w:ascii="Times New Roman" w:hAnsi="Times New Roman" w:cs="Times New Roman"/>
          <w:sz w:val="28"/>
          <w:szCs w:val="28"/>
        </w:rPr>
        <w:t>1. Петров А.А. Наука в обществе / М.: Наука, 2000. 456 с.</w:t>
      </w:r>
    </w:p>
    <w:p w:rsidR="006A4A56" w:rsidRPr="00453022" w:rsidRDefault="006A4A56" w:rsidP="006A4A56">
      <w:pPr>
        <w:pStyle w:val="1"/>
        <w:ind w:firstLine="744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453022">
        <w:rPr>
          <w:rFonts w:eastAsiaTheme="minorHAnsi"/>
          <w:snapToGrid/>
          <w:sz w:val="28"/>
          <w:szCs w:val="28"/>
          <w:lang w:eastAsia="en-US"/>
        </w:rPr>
        <w:t>2. Сидоров И.П. Наука и производство / И.П. Сидоров // Экономика. 2000. № 5. С. 23-27.</w:t>
      </w:r>
    </w:p>
    <w:p w:rsidR="006A4A56" w:rsidRPr="00453022" w:rsidRDefault="006A4A56" w:rsidP="0045302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453022" w:rsidRPr="00453022" w:rsidRDefault="00453022" w:rsidP="00453022">
      <w:pPr>
        <w:pStyle w:val="ae"/>
        <w:spacing w:after="60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3022" w:rsidRDefault="00453022" w:rsidP="00C91C9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924" w:rsidRDefault="000F0924" w:rsidP="00C91C9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924" w:rsidRDefault="000F0924" w:rsidP="00C91C9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924" w:rsidRDefault="000F0924" w:rsidP="00C91C9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924" w:rsidRDefault="000F0924" w:rsidP="00C91C9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924" w:rsidRDefault="000F0924" w:rsidP="00C91C9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924" w:rsidRDefault="000F0924" w:rsidP="00C91C9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924" w:rsidRDefault="000F0924" w:rsidP="00C91C9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924" w:rsidRDefault="000F0924" w:rsidP="00C91C9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924" w:rsidRDefault="000F0924" w:rsidP="00C91C9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924" w:rsidRDefault="000F0924" w:rsidP="00C91C9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924" w:rsidRPr="003C7E51" w:rsidRDefault="000F0924" w:rsidP="00C91C9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924" w:rsidRPr="00C62BFD" w:rsidRDefault="000F0924" w:rsidP="000F092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62BFD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екция «Математика и информационные технологии»</w:t>
      </w:r>
    </w:p>
    <w:p w:rsidR="00F40F3A" w:rsidRPr="00F429D5" w:rsidRDefault="00F40F3A" w:rsidP="00F40F3A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024">
        <w:rPr>
          <w:rFonts w:ascii="Times New Roman" w:hAnsi="Times New Roman" w:cs="Times New Roman"/>
          <w:b/>
          <w:bCs/>
          <w:sz w:val="28"/>
          <w:szCs w:val="28"/>
        </w:rPr>
        <w:t>Божко М</w:t>
      </w:r>
      <w:r>
        <w:rPr>
          <w:rFonts w:ascii="Times New Roman" w:hAnsi="Times New Roman" w:cs="Times New Roman"/>
          <w:b/>
          <w:bCs/>
          <w:sz w:val="28"/>
          <w:szCs w:val="28"/>
        </w:rPr>
        <w:t>ихаил</w:t>
      </w:r>
      <w:r w:rsidRPr="00E420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7E51">
        <w:rPr>
          <w:rFonts w:ascii="Times New Roman" w:hAnsi="Times New Roman" w:cs="Times New Roman"/>
          <w:sz w:val="28"/>
          <w:szCs w:val="28"/>
        </w:rPr>
        <w:t>(группа 1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C7E5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C7E51">
        <w:rPr>
          <w:rFonts w:ascii="Times New Roman" w:hAnsi="Times New Roman" w:cs="Times New Roman"/>
          <w:sz w:val="28"/>
          <w:szCs w:val="28"/>
        </w:rPr>
        <w:t>)</w:t>
      </w:r>
    </w:p>
    <w:p w:rsidR="00F40F3A" w:rsidRPr="00890CF9" w:rsidRDefault="00F40F3A" w:rsidP="00890CF9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E42024">
        <w:rPr>
          <w:rFonts w:ascii="Times New Roman" w:hAnsi="Times New Roman" w:cs="Times New Roman"/>
          <w:bCs/>
          <w:sz w:val="28"/>
          <w:szCs w:val="28"/>
        </w:rPr>
        <w:t>Разработка интернет-магазина по продаже цифровой техники (на примере фирмы «PLAYNET»)</w:t>
      </w:r>
      <w:r w:rsidR="00890C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CF9">
        <w:rPr>
          <w:rFonts w:ascii="Times New Roman" w:hAnsi="Times New Roman" w:cs="Times New Roman"/>
          <w:sz w:val="28"/>
          <w:szCs w:val="28"/>
        </w:rPr>
        <w:t>(Научный руководитель –  к.ф-м.н., доцент кафедры МиПИ Шевченко А.С.).</w:t>
      </w:r>
    </w:p>
    <w:p w:rsidR="00F40F3A" w:rsidRPr="003C7E51" w:rsidRDefault="00F40F3A" w:rsidP="00F40F3A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024">
        <w:rPr>
          <w:rFonts w:ascii="Times New Roman" w:hAnsi="Times New Roman" w:cs="Times New Roman"/>
          <w:b/>
          <w:bCs/>
          <w:sz w:val="28"/>
          <w:szCs w:val="28"/>
        </w:rPr>
        <w:t>Гумеров К</w:t>
      </w:r>
      <w:r>
        <w:rPr>
          <w:rFonts w:ascii="Times New Roman" w:hAnsi="Times New Roman" w:cs="Times New Roman"/>
          <w:b/>
          <w:bCs/>
          <w:sz w:val="28"/>
          <w:szCs w:val="28"/>
        </w:rPr>
        <w:t>онстантин</w:t>
      </w:r>
      <w:r w:rsidRPr="003C7E51">
        <w:rPr>
          <w:rFonts w:ascii="Times New Roman" w:hAnsi="Times New Roman" w:cs="Times New Roman"/>
          <w:sz w:val="28"/>
          <w:szCs w:val="28"/>
        </w:rPr>
        <w:t xml:space="preserve"> (группа 1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C7E51">
        <w:rPr>
          <w:rFonts w:ascii="Times New Roman" w:hAnsi="Times New Roman" w:cs="Times New Roman"/>
          <w:sz w:val="28"/>
          <w:szCs w:val="28"/>
        </w:rPr>
        <w:t xml:space="preserve">5) </w:t>
      </w:r>
    </w:p>
    <w:p w:rsidR="00F40F3A" w:rsidRPr="00890CF9" w:rsidRDefault="00F40F3A" w:rsidP="00890CF9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2024">
        <w:rPr>
          <w:rFonts w:ascii="Times New Roman" w:hAnsi="Times New Roman" w:cs="Times New Roman"/>
          <w:sz w:val="28"/>
          <w:szCs w:val="28"/>
        </w:rPr>
        <w:t>Разработка личного кабинета юридического лица для сервиса VoIP коммуникации «Русский телефон»</w:t>
      </w:r>
      <w:r w:rsidR="00890CF9">
        <w:rPr>
          <w:rFonts w:ascii="Times New Roman" w:hAnsi="Times New Roman" w:cs="Times New Roman"/>
          <w:sz w:val="28"/>
          <w:szCs w:val="28"/>
        </w:rPr>
        <w:t xml:space="preserve"> </w:t>
      </w:r>
      <w:r w:rsidRPr="00890CF9">
        <w:rPr>
          <w:rFonts w:ascii="Times New Roman" w:hAnsi="Times New Roman" w:cs="Times New Roman"/>
          <w:sz w:val="28"/>
          <w:szCs w:val="28"/>
        </w:rPr>
        <w:t>(Научный руководитель –  к.ф-м.н., доцент кафедры МиПИ Шевченко А.С.)</w:t>
      </w:r>
    </w:p>
    <w:p w:rsidR="00F40F3A" w:rsidRPr="00974D21" w:rsidRDefault="00F40F3A" w:rsidP="00F40F3A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024">
        <w:rPr>
          <w:rFonts w:ascii="Times New Roman" w:hAnsi="Times New Roman" w:cs="Times New Roman"/>
          <w:b/>
          <w:color w:val="000000"/>
          <w:sz w:val="28"/>
          <w:szCs w:val="28"/>
        </w:rPr>
        <w:t>Алиткин 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толий</w:t>
      </w:r>
      <w:r w:rsidRPr="00E420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74D21">
        <w:rPr>
          <w:rFonts w:ascii="Times New Roman" w:hAnsi="Times New Roman" w:cs="Times New Roman"/>
          <w:sz w:val="28"/>
          <w:szCs w:val="28"/>
        </w:rPr>
        <w:t xml:space="preserve"> (группа 1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74D2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С9</w:t>
      </w:r>
      <w:r w:rsidRPr="00974D21">
        <w:rPr>
          <w:rFonts w:ascii="Times New Roman" w:hAnsi="Times New Roman" w:cs="Times New Roman"/>
          <w:sz w:val="28"/>
          <w:szCs w:val="28"/>
        </w:rPr>
        <w:t>)</w:t>
      </w:r>
    </w:p>
    <w:p w:rsidR="00F40F3A" w:rsidRPr="00890CF9" w:rsidRDefault="00F40F3A" w:rsidP="00890CF9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82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«гаджеты» информатизации: х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еристики и тенденции развития</w:t>
      </w:r>
      <w:r w:rsidRPr="0097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90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CF9">
        <w:rPr>
          <w:rFonts w:ascii="Times New Roman" w:hAnsi="Times New Roman" w:cs="Times New Roman"/>
          <w:sz w:val="28"/>
          <w:szCs w:val="28"/>
        </w:rPr>
        <w:t xml:space="preserve">(Научный руководитель –  к.ф-м.н., доцент кафедры МиПИ </w:t>
      </w:r>
    </w:p>
    <w:p w:rsidR="00F40F3A" w:rsidRPr="00974D21" w:rsidRDefault="00F40F3A" w:rsidP="00F40F3A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симов К.Г.)</w:t>
      </w:r>
    </w:p>
    <w:p w:rsidR="00F40F3A" w:rsidRPr="00974D21" w:rsidRDefault="00F40F3A" w:rsidP="00F40F3A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41C">
        <w:rPr>
          <w:rFonts w:ascii="Times New Roman" w:hAnsi="Times New Roman" w:cs="Times New Roman"/>
          <w:b/>
          <w:color w:val="000000"/>
          <w:sz w:val="28"/>
          <w:szCs w:val="28"/>
        </w:rPr>
        <w:t>Корсык 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ения</w:t>
      </w:r>
      <w:r w:rsidRPr="00D824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74D21">
        <w:rPr>
          <w:rFonts w:ascii="Times New Roman" w:hAnsi="Times New Roman" w:cs="Times New Roman"/>
          <w:sz w:val="28"/>
          <w:szCs w:val="28"/>
        </w:rPr>
        <w:t xml:space="preserve"> (группа 1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4D2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С11</w:t>
      </w:r>
      <w:r w:rsidRPr="00974D21">
        <w:rPr>
          <w:rFonts w:ascii="Times New Roman" w:hAnsi="Times New Roman" w:cs="Times New Roman"/>
          <w:sz w:val="28"/>
          <w:szCs w:val="28"/>
        </w:rPr>
        <w:t>)</w:t>
      </w:r>
    </w:p>
    <w:p w:rsidR="00F40F3A" w:rsidRPr="00974D21" w:rsidRDefault="00F40F3A" w:rsidP="00F40F3A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82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Мура и современные вычислительные машины</w:t>
      </w:r>
      <w:r w:rsidRPr="0097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40F3A" w:rsidRPr="00974D21" w:rsidRDefault="00F40F3A" w:rsidP="00F40F3A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4D21">
        <w:rPr>
          <w:rFonts w:ascii="Times New Roman" w:hAnsi="Times New Roman" w:cs="Times New Roman"/>
          <w:sz w:val="28"/>
          <w:szCs w:val="28"/>
        </w:rPr>
        <w:t xml:space="preserve">(Научный руководитель –  к.ф-м.н., доцент кафедры МиПИ </w:t>
      </w:r>
    </w:p>
    <w:p w:rsidR="00F40F3A" w:rsidRDefault="00F40F3A" w:rsidP="00F40F3A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симов К.Г.)</w:t>
      </w:r>
    </w:p>
    <w:p w:rsidR="00F40F3A" w:rsidRPr="00974D21" w:rsidRDefault="00F40F3A" w:rsidP="00F40F3A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41C">
        <w:rPr>
          <w:rFonts w:ascii="Times New Roman" w:hAnsi="Times New Roman" w:cs="Times New Roman"/>
          <w:b/>
          <w:color w:val="000000"/>
          <w:sz w:val="28"/>
          <w:szCs w:val="28"/>
        </w:rPr>
        <w:t>Бондаренко 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ексей</w:t>
      </w:r>
      <w:r w:rsidRPr="00D824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74D2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1 класс, МБОУ «</w:t>
      </w:r>
      <w:r w:rsidRPr="00D8241C">
        <w:rPr>
          <w:rFonts w:ascii="Times New Roman" w:hAnsi="Times New Roman" w:cs="Times New Roman"/>
          <w:sz w:val="28"/>
          <w:szCs w:val="28"/>
        </w:rPr>
        <w:t>Гимназия №8»)</w:t>
      </w:r>
    </w:p>
    <w:p w:rsidR="00F40F3A" w:rsidRPr="00890CF9" w:rsidRDefault="00F40F3A" w:rsidP="00890CF9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82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чат-бота в образовании</w:t>
      </w:r>
      <w:r w:rsidRPr="0097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90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CF9">
        <w:rPr>
          <w:rFonts w:ascii="Times New Roman" w:hAnsi="Times New Roman" w:cs="Times New Roman"/>
          <w:sz w:val="28"/>
          <w:szCs w:val="28"/>
        </w:rPr>
        <w:t>(Научный руководитель –  учитель информатики, Каверзина Татьяна Николаевна)</w:t>
      </w:r>
    </w:p>
    <w:p w:rsidR="00F40F3A" w:rsidRPr="00974D21" w:rsidRDefault="00F40F3A" w:rsidP="00F40F3A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оронкова Софья</w:t>
      </w:r>
      <w:r w:rsidRPr="00D824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74D2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10 класс, МБОУ </w:t>
      </w:r>
      <w:r w:rsidRPr="00834036">
        <w:rPr>
          <w:rFonts w:ascii="Times New Roman" w:hAnsi="Times New Roman" w:cs="Times New Roman"/>
          <w:sz w:val="28"/>
          <w:szCs w:val="28"/>
        </w:rPr>
        <w:t>«Лицей «Эрудит»</w:t>
      </w:r>
      <w:r w:rsidRPr="00D8241C">
        <w:rPr>
          <w:rFonts w:ascii="Times New Roman" w:hAnsi="Times New Roman" w:cs="Times New Roman"/>
          <w:sz w:val="28"/>
          <w:szCs w:val="28"/>
        </w:rPr>
        <w:t>)</w:t>
      </w:r>
    </w:p>
    <w:p w:rsidR="00F40F3A" w:rsidRPr="00890CF9" w:rsidRDefault="00F40F3A" w:rsidP="00890CF9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34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движения среды в работе клапана Тесла от размеров створок</w:t>
      </w:r>
      <w:r w:rsidRPr="0097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90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CF9">
        <w:rPr>
          <w:rFonts w:ascii="Times New Roman" w:hAnsi="Times New Roman" w:cs="Times New Roman"/>
          <w:sz w:val="28"/>
          <w:szCs w:val="28"/>
        </w:rPr>
        <w:t>(Научный руководитель –  учитель физики, Булгакова Ольга Михайловна)</w:t>
      </w:r>
    </w:p>
    <w:p w:rsidR="00F40F3A" w:rsidRPr="00974D21" w:rsidRDefault="00F40F3A" w:rsidP="00F40F3A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36">
        <w:rPr>
          <w:rFonts w:ascii="Times New Roman" w:hAnsi="Times New Roman" w:cs="Times New Roman"/>
          <w:b/>
          <w:color w:val="000000"/>
          <w:sz w:val="28"/>
          <w:szCs w:val="28"/>
        </w:rPr>
        <w:t>Долина 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на</w:t>
      </w:r>
      <w:r w:rsidRPr="00D824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74D2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10 класс, МБОУ </w:t>
      </w:r>
      <w:r w:rsidRPr="00834036">
        <w:rPr>
          <w:rFonts w:ascii="Times New Roman" w:hAnsi="Times New Roman" w:cs="Times New Roman"/>
          <w:sz w:val="28"/>
          <w:szCs w:val="28"/>
        </w:rPr>
        <w:t>«Лицей «Эрудит»</w:t>
      </w:r>
      <w:r w:rsidRPr="00D8241C">
        <w:rPr>
          <w:rFonts w:ascii="Times New Roman" w:hAnsi="Times New Roman" w:cs="Times New Roman"/>
          <w:sz w:val="28"/>
          <w:szCs w:val="28"/>
        </w:rPr>
        <w:t>)</w:t>
      </w:r>
    </w:p>
    <w:p w:rsidR="00F40F3A" w:rsidRPr="00F40F3A" w:rsidRDefault="00F40F3A" w:rsidP="00F40F3A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34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иринты в математике</w:t>
      </w:r>
      <w:r w:rsidRPr="0097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0F3A">
        <w:rPr>
          <w:rFonts w:ascii="Times New Roman" w:hAnsi="Times New Roman" w:cs="Times New Roman"/>
          <w:sz w:val="28"/>
          <w:szCs w:val="28"/>
        </w:rPr>
        <w:t>(</w:t>
      </w:r>
      <w:r w:rsidR="00890CF9">
        <w:rPr>
          <w:rFonts w:ascii="Times New Roman" w:hAnsi="Times New Roman" w:cs="Times New Roman"/>
          <w:sz w:val="28"/>
          <w:szCs w:val="28"/>
        </w:rPr>
        <w:t xml:space="preserve">Научный руководитель –  учитель </w:t>
      </w:r>
      <w:r w:rsidRPr="00F40F3A">
        <w:rPr>
          <w:rFonts w:ascii="Times New Roman" w:hAnsi="Times New Roman" w:cs="Times New Roman"/>
          <w:sz w:val="28"/>
          <w:szCs w:val="28"/>
        </w:rPr>
        <w:t>математики, Челнокова Оксана Васильевна)</w:t>
      </w:r>
    </w:p>
    <w:p w:rsidR="00F40F3A" w:rsidRPr="00974D21" w:rsidRDefault="00F40F3A" w:rsidP="00F40F3A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новая Анна </w:t>
      </w:r>
      <w:r w:rsidRPr="00974D2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10 класс, МБОУ </w:t>
      </w:r>
      <w:r w:rsidRPr="00834036">
        <w:rPr>
          <w:rFonts w:ascii="Times New Roman" w:hAnsi="Times New Roman" w:cs="Times New Roman"/>
          <w:sz w:val="28"/>
          <w:szCs w:val="28"/>
        </w:rPr>
        <w:t>«Лицей «Эрудит»</w:t>
      </w:r>
      <w:r w:rsidRPr="00D8241C">
        <w:rPr>
          <w:rFonts w:ascii="Times New Roman" w:hAnsi="Times New Roman" w:cs="Times New Roman"/>
          <w:sz w:val="28"/>
          <w:szCs w:val="28"/>
        </w:rPr>
        <w:t>)</w:t>
      </w:r>
    </w:p>
    <w:p w:rsidR="00F40F3A" w:rsidRPr="00F40F3A" w:rsidRDefault="00F40F3A" w:rsidP="00F40F3A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1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я окружности</w:t>
      </w:r>
      <w:r w:rsidRPr="0097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0F3A">
        <w:rPr>
          <w:rFonts w:ascii="Times New Roman" w:hAnsi="Times New Roman" w:cs="Times New Roman"/>
          <w:sz w:val="28"/>
          <w:szCs w:val="28"/>
        </w:rPr>
        <w:t>(Научный руководитель –  учитель математики, Челнокова Оксана Васильевна)</w:t>
      </w:r>
    </w:p>
    <w:p w:rsidR="00F40F3A" w:rsidRPr="00A14B6B" w:rsidRDefault="00F40F3A" w:rsidP="00F40F3A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B6B">
        <w:rPr>
          <w:rFonts w:ascii="Times New Roman" w:hAnsi="Times New Roman" w:cs="Times New Roman"/>
          <w:b/>
          <w:sz w:val="28"/>
          <w:szCs w:val="28"/>
        </w:rPr>
        <w:t>Агапов Р</w:t>
      </w:r>
      <w:r>
        <w:rPr>
          <w:rFonts w:ascii="Times New Roman" w:hAnsi="Times New Roman" w:cs="Times New Roman"/>
          <w:b/>
          <w:sz w:val="28"/>
          <w:szCs w:val="28"/>
        </w:rPr>
        <w:t>услан</w:t>
      </w:r>
      <w:r w:rsidRPr="00A14B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B6B">
        <w:rPr>
          <w:rFonts w:ascii="Times New Roman" w:hAnsi="Times New Roman" w:cs="Times New Roman"/>
          <w:sz w:val="28"/>
          <w:szCs w:val="28"/>
        </w:rPr>
        <w:t>(группа 1275у),</w:t>
      </w:r>
      <w:r w:rsidRPr="00A14B6B">
        <w:rPr>
          <w:rFonts w:ascii="Times New Roman" w:hAnsi="Times New Roman" w:cs="Times New Roman"/>
          <w:b/>
          <w:sz w:val="28"/>
          <w:szCs w:val="28"/>
        </w:rPr>
        <w:t xml:space="preserve"> Фарафонов А</w:t>
      </w:r>
      <w:r>
        <w:rPr>
          <w:rFonts w:ascii="Times New Roman" w:hAnsi="Times New Roman" w:cs="Times New Roman"/>
          <w:b/>
          <w:sz w:val="28"/>
          <w:szCs w:val="28"/>
        </w:rPr>
        <w:t>лександр</w:t>
      </w:r>
      <w:r w:rsidRPr="00A14B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B6B">
        <w:rPr>
          <w:rFonts w:ascii="Times New Roman" w:hAnsi="Times New Roman" w:cs="Times New Roman"/>
          <w:sz w:val="28"/>
          <w:szCs w:val="28"/>
        </w:rPr>
        <w:t xml:space="preserve">(группа 1275у), </w:t>
      </w:r>
      <w:r w:rsidRPr="00A14B6B">
        <w:rPr>
          <w:rFonts w:ascii="Times New Roman" w:hAnsi="Times New Roman" w:cs="Times New Roman"/>
          <w:b/>
          <w:sz w:val="28"/>
          <w:szCs w:val="28"/>
        </w:rPr>
        <w:t>Юрьев Д</w:t>
      </w:r>
      <w:r>
        <w:rPr>
          <w:rFonts w:ascii="Times New Roman" w:hAnsi="Times New Roman" w:cs="Times New Roman"/>
          <w:b/>
          <w:sz w:val="28"/>
          <w:szCs w:val="28"/>
        </w:rPr>
        <w:t>аниил</w:t>
      </w:r>
      <w:r w:rsidRPr="00A14B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516E">
        <w:rPr>
          <w:rFonts w:ascii="Times New Roman" w:hAnsi="Times New Roman" w:cs="Times New Roman"/>
          <w:sz w:val="28"/>
          <w:szCs w:val="28"/>
        </w:rPr>
        <w:t>(1275)</w:t>
      </w:r>
      <w:r w:rsidRPr="00A14B6B">
        <w:rPr>
          <w:rFonts w:ascii="Times New Roman" w:hAnsi="Times New Roman" w:cs="Times New Roman"/>
          <w:sz w:val="28"/>
          <w:szCs w:val="28"/>
        </w:rPr>
        <w:t xml:space="preserve"> «Краудфандинговая платформа </w:t>
      </w:r>
      <w:r w:rsidRPr="00A14B6B">
        <w:rPr>
          <w:rFonts w:ascii="Times New Roman" w:hAnsi="Times New Roman" w:cs="Times New Roman"/>
          <w:sz w:val="28"/>
          <w:szCs w:val="28"/>
          <w:lang w:val="en-US"/>
        </w:rPr>
        <w:t>StudStartUp</w:t>
      </w:r>
      <w:r w:rsidRPr="00A14B6B">
        <w:rPr>
          <w:rFonts w:ascii="Times New Roman" w:hAnsi="Times New Roman" w:cs="Times New Roman"/>
          <w:sz w:val="28"/>
          <w:szCs w:val="28"/>
        </w:rPr>
        <w:t>»</w:t>
      </w:r>
    </w:p>
    <w:p w:rsidR="00F40F3A" w:rsidRPr="00A14B6B" w:rsidRDefault="00F40F3A" w:rsidP="00F40F3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4B6B">
        <w:rPr>
          <w:rFonts w:ascii="Times New Roman" w:hAnsi="Times New Roman" w:cs="Times New Roman"/>
          <w:sz w:val="28"/>
          <w:szCs w:val="28"/>
        </w:rPr>
        <w:t xml:space="preserve">(Научный руководитель –  </w:t>
      </w: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A14B6B">
        <w:rPr>
          <w:rFonts w:ascii="Times New Roman" w:hAnsi="Times New Roman" w:cs="Times New Roman"/>
          <w:sz w:val="28"/>
          <w:szCs w:val="28"/>
        </w:rPr>
        <w:t xml:space="preserve"> кафедры МиПИ </w:t>
      </w:r>
    </w:p>
    <w:p w:rsidR="00D8726C" w:rsidRDefault="00F40F3A" w:rsidP="0086239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баев</w:t>
      </w:r>
      <w:r w:rsidRPr="00A14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4B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14B6B">
        <w:rPr>
          <w:rFonts w:ascii="Times New Roman" w:hAnsi="Times New Roman" w:cs="Times New Roman"/>
          <w:sz w:val="28"/>
          <w:szCs w:val="28"/>
        </w:rPr>
        <w:t>.).</w:t>
      </w:r>
    </w:p>
    <w:p w:rsidR="0006375C" w:rsidRDefault="00905467" w:rsidP="0006375C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75C">
        <w:rPr>
          <w:rFonts w:ascii="Times New Roman" w:hAnsi="Times New Roman" w:cs="Times New Roman"/>
          <w:b/>
          <w:sz w:val="28"/>
          <w:szCs w:val="28"/>
        </w:rPr>
        <w:t>Свиридова Елиза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375C">
        <w:rPr>
          <w:rFonts w:ascii="Times New Roman" w:hAnsi="Times New Roman" w:cs="Times New Roman"/>
          <w:sz w:val="24"/>
          <w:szCs w:val="24"/>
        </w:rPr>
        <w:t>(</w:t>
      </w:r>
      <w:r w:rsidRPr="0006375C">
        <w:rPr>
          <w:rFonts w:ascii="Times New Roman" w:hAnsi="Times New Roman" w:cs="Times New Roman"/>
          <w:sz w:val="28"/>
          <w:szCs w:val="28"/>
        </w:rPr>
        <w:t>МБОУ «Лицей №7»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375C">
        <w:rPr>
          <w:rFonts w:ascii="Times New Roman" w:hAnsi="Times New Roman" w:cs="Times New Roman"/>
          <w:sz w:val="28"/>
          <w:szCs w:val="28"/>
        </w:rPr>
        <w:t>«</w:t>
      </w:r>
      <w:r w:rsidR="0006375C" w:rsidRPr="0006375C">
        <w:rPr>
          <w:rFonts w:ascii="Times New Roman" w:hAnsi="Times New Roman" w:cs="Times New Roman"/>
          <w:sz w:val="28"/>
          <w:szCs w:val="28"/>
        </w:rPr>
        <w:t xml:space="preserve">Функции и их графики на ОГЭ» </w:t>
      </w:r>
      <w:r w:rsidR="0006375C" w:rsidRPr="00A14B6B">
        <w:rPr>
          <w:rFonts w:ascii="Times New Roman" w:hAnsi="Times New Roman" w:cs="Times New Roman"/>
          <w:sz w:val="28"/>
          <w:szCs w:val="28"/>
        </w:rPr>
        <w:t xml:space="preserve">(Научный руководитель –  </w:t>
      </w:r>
      <w:r w:rsidR="0006375C" w:rsidRPr="0006375C">
        <w:rPr>
          <w:rFonts w:ascii="Times New Roman" w:hAnsi="Times New Roman" w:cs="Times New Roman"/>
          <w:sz w:val="28"/>
          <w:szCs w:val="28"/>
        </w:rPr>
        <w:t>Буховец Т.Р.</w:t>
      </w:r>
      <w:r w:rsidR="0006375C" w:rsidRPr="00A14B6B">
        <w:rPr>
          <w:rFonts w:ascii="Times New Roman" w:hAnsi="Times New Roman" w:cs="Times New Roman"/>
          <w:sz w:val="28"/>
          <w:szCs w:val="28"/>
        </w:rPr>
        <w:t>).</w:t>
      </w:r>
    </w:p>
    <w:p w:rsidR="001E5C5B" w:rsidRPr="00890CF9" w:rsidRDefault="0006375C" w:rsidP="00890CF9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EB3">
        <w:rPr>
          <w:rFonts w:ascii="Times New Roman" w:hAnsi="Times New Roman" w:cs="Times New Roman"/>
          <w:b/>
          <w:sz w:val="28"/>
          <w:szCs w:val="28"/>
        </w:rPr>
        <w:t>Злобина Алёна</w:t>
      </w:r>
      <w:r w:rsidR="00965E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EB3" w:rsidRPr="0006375C">
        <w:rPr>
          <w:rFonts w:ascii="Times New Roman" w:hAnsi="Times New Roman" w:cs="Times New Roman"/>
          <w:sz w:val="24"/>
          <w:szCs w:val="24"/>
        </w:rPr>
        <w:t>(</w:t>
      </w:r>
      <w:r w:rsidR="00965EB3" w:rsidRPr="0006375C">
        <w:rPr>
          <w:rFonts w:ascii="Times New Roman" w:hAnsi="Times New Roman" w:cs="Times New Roman"/>
          <w:sz w:val="28"/>
          <w:szCs w:val="28"/>
        </w:rPr>
        <w:t>МБОУ «Лицей №7»)</w:t>
      </w:r>
      <w:r w:rsidR="00965E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EB3" w:rsidRPr="0006375C">
        <w:rPr>
          <w:rFonts w:ascii="Times New Roman" w:hAnsi="Times New Roman" w:cs="Times New Roman"/>
          <w:sz w:val="28"/>
          <w:szCs w:val="28"/>
        </w:rPr>
        <w:t>«</w:t>
      </w:r>
      <w:r w:rsidR="00965EB3" w:rsidRPr="00965EB3">
        <w:rPr>
          <w:rFonts w:ascii="Times New Roman" w:hAnsi="Times New Roman" w:cs="Times New Roman"/>
          <w:sz w:val="28"/>
          <w:szCs w:val="28"/>
        </w:rPr>
        <w:t>Может ли быть воспета в стихах теорема Виета</w:t>
      </w:r>
      <w:r w:rsidR="00965EB3" w:rsidRPr="0006375C">
        <w:rPr>
          <w:rFonts w:ascii="Times New Roman" w:hAnsi="Times New Roman" w:cs="Times New Roman"/>
          <w:sz w:val="28"/>
          <w:szCs w:val="28"/>
        </w:rPr>
        <w:t xml:space="preserve">» </w:t>
      </w:r>
      <w:r w:rsidR="00965EB3" w:rsidRPr="00A14B6B">
        <w:rPr>
          <w:rFonts w:ascii="Times New Roman" w:hAnsi="Times New Roman" w:cs="Times New Roman"/>
          <w:sz w:val="28"/>
          <w:szCs w:val="28"/>
        </w:rPr>
        <w:t xml:space="preserve">(Научный руководитель –  </w:t>
      </w:r>
      <w:r w:rsidR="00965EB3" w:rsidRPr="0006375C">
        <w:rPr>
          <w:rFonts w:ascii="Times New Roman" w:hAnsi="Times New Roman" w:cs="Times New Roman"/>
          <w:sz w:val="28"/>
          <w:szCs w:val="28"/>
        </w:rPr>
        <w:t>Буховец Т.Р.</w:t>
      </w:r>
      <w:r w:rsidR="00890CF9">
        <w:rPr>
          <w:rFonts w:ascii="Times New Roman" w:hAnsi="Times New Roman" w:cs="Times New Roman"/>
          <w:sz w:val="28"/>
          <w:szCs w:val="28"/>
        </w:rPr>
        <w:t>)</w:t>
      </w:r>
      <w:r w:rsidR="001E5C5B" w:rsidRPr="00890CF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0F0924" w:rsidRPr="00C62BFD" w:rsidRDefault="000F0924" w:rsidP="00862398">
      <w:pPr>
        <w:pStyle w:val="a7"/>
        <w:ind w:left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62BFD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екция «Экология»</w:t>
      </w:r>
    </w:p>
    <w:p w:rsidR="000F0924" w:rsidRPr="003C7E51" w:rsidRDefault="000F0924" w:rsidP="000F092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0924" w:rsidRPr="003C7E51" w:rsidRDefault="001C449B" w:rsidP="000F092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3B2ABB">
        <w:rPr>
          <w:rFonts w:ascii="Times New Roman" w:hAnsi="Times New Roman" w:cs="Times New Roman"/>
          <w:b/>
          <w:sz w:val="28"/>
          <w:szCs w:val="28"/>
        </w:rPr>
        <w:t xml:space="preserve">усыгина Анастасия </w:t>
      </w:r>
      <w:r>
        <w:rPr>
          <w:rFonts w:ascii="Times New Roman" w:hAnsi="Times New Roman" w:cs="Times New Roman"/>
          <w:sz w:val="28"/>
          <w:szCs w:val="28"/>
        </w:rPr>
        <w:t xml:space="preserve"> (МБОУ «Профильный лицей №24</w:t>
      </w:r>
      <w:r w:rsidR="000F0924" w:rsidRPr="003C7E51">
        <w:rPr>
          <w:rFonts w:ascii="Times New Roman" w:hAnsi="Times New Roman" w:cs="Times New Roman"/>
          <w:sz w:val="28"/>
          <w:szCs w:val="28"/>
        </w:rPr>
        <w:t>)</w:t>
      </w:r>
    </w:p>
    <w:p w:rsidR="000F0924" w:rsidRPr="006215DB" w:rsidRDefault="000F0924" w:rsidP="000F092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215DB">
        <w:rPr>
          <w:rFonts w:ascii="Times New Roman" w:hAnsi="Times New Roman" w:cs="Times New Roman"/>
          <w:sz w:val="28"/>
          <w:szCs w:val="28"/>
        </w:rPr>
        <w:t>«</w:t>
      </w:r>
      <w:r w:rsidR="006215DB">
        <w:rPr>
          <w:rFonts w:ascii="Times New Roman" w:hAnsi="Times New Roman" w:cs="Times New Roman"/>
          <w:sz w:val="28"/>
          <w:szCs w:val="28"/>
        </w:rPr>
        <w:t>Влияние рекреационной нагрузки на травяной покров поймы реки Алей</w:t>
      </w:r>
      <w:r w:rsidRPr="006215DB">
        <w:rPr>
          <w:rFonts w:ascii="Times New Roman" w:hAnsi="Times New Roman" w:cs="Times New Roman"/>
          <w:sz w:val="28"/>
          <w:szCs w:val="28"/>
        </w:rPr>
        <w:t>»</w:t>
      </w:r>
    </w:p>
    <w:p w:rsidR="000F0924" w:rsidRPr="006E6B64" w:rsidRDefault="000F0924" w:rsidP="000F092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 xml:space="preserve">(Научный руководитель – </w:t>
      </w:r>
      <w:r w:rsidR="006215DB">
        <w:rPr>
          <w:rFonts w:ascii="Times New Roman" w:hAnsi="Times New Roman" w:cs="Times New Roman"/>
          <w:sz w:val="28"/>
          <w:szCs w:val="28"/>
        </w:rPr>
        <w:t>учитель биологии Першина Наталья Владимировна</w:t>
      </w:r>
      <w:r w:rsidRPr="003C7E51">
        <w:rPr>
          <w:rFonts w:ascii="Times New Roman" w:hAnsi="Times New Roman" w:cs="Times New Roman"/>
          <w:sz w:val="28"/>
          <w:szCs w:val="28"/>
        </w:rPr>
        <w:t>)</w:t>
      </w:r>
    </w:p>
    <w:p w:rsidR="000F0924" w:rsidRDefault="006215DB" w:rsidP="000F092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B2ABB">
        <w:rPr>
          <w:rFonts w:ascii="Times New Roman" w:hAnsi="Times New Roman" w:cs="Times New Roman"/>
          <w:b/>
          <w:sz w:val="28"/>
          <w:szCs w:val="28"/>
        </w:rPr>
        <w:t xml:space="preserve">верцева Анна </w:t>
      </w:r>
      <w:r w:rsidR="000F0924">
        <w:rPr>
          <w:rFonts w:ascii="Times New Roman" w:hAnsi="Times New Roman" w:cs="Times New Roman"/>
          <w:sz w:val="28"/>
          <w:szCs w:val="28"/>
        </w:rPr>
        <w:t xml:space="preserve"> (</w:t>
      </w:r>
      <w:r w:rsidR="00021D10">
        <w:rPr>
          <w:rFonts w:ascii="Times New Roman" w:hAnsi="Times New Roman" w:cs="Times New Roman"/>
          <w:sz w:val="28"/>
          <w:szCs w:val="28"/>
        </w:rPr>
        <w:t>МБОУ «Профильный лицей №24</w:t>
      </w:r>
      <w:r w:rsidR="000F0924">
        <w:rPr>
          <w:rFonts w:ascii="Times New Roman" w:hAnsi="Times New Roman" w:cs="Times New Roman"/>
          <w:sz w:val="28"/>
          <w:szCs w:val="28"/>
        </w:rPr>
        <w:t>)</w:t>
      </w:r>
    </w:p>
    <w:p w:rsidR="00021D10" w:rsidRDefault="000F0924" w:rsidP="00021D1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21D10">
        <w:rPr>
          <w:rFonts w:ascii="Times New Roman" w:hAnsi="Times New Roman" w:cs="Times New Roman"/>
          <w:sz w:val="28"/>
          <w:szCs w:val="28"/>
        </w:rPr>
        <w:t>Определение экологического состояния почв города Рубцовска методом биоиндик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21D10" w:rsidRPr="00021D10" w:rsidRDefault="00021D10" w:rsidP="00021D1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21D10">
        <w:rPr>
          <w:rFonts w:ascii="Times New Roman" w:hAnsi="Times New Roman" w:cs="Times New Roman"/>
          <w:sz w:val="28"/>
          <w:szCs w:val="28"/>
        </w:rPr>
        <w:t>(Научный руководитель – учитель биологии Першина Наталья Владимировна)</w:t>
      </w:r>
    </w:p>
    <w:p w:rsidR="000F0924" w:rsidRPr="003C7E51" w:rsidRDefault="000F0924" w:rsidP="000F092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b/>
          <w:sz w:val="28"/>
          <w:szCs w:val="28"/>
        </w:rPr>
        <w:t>Косинов В</w:t>
      </w:r>
      <w:r w:rsidR="003B2ABB">
        <w:rPr>
          <w:rFonts w:ascii="Times New Roman" w:hAnsi="Times New Roman" w:cs="Times New Roman"/>
          <w:b/>
          <w:sz w:val="28"/>
          <w:szCs w:val="28"/>
        </w:rPr>
        <w:t>италий</w:t>
      </w:r>
      <w:r w:rsidRPr="003C7E51">
        <w:rPr>
          <w:rFonts w:ascii="Times New Roman" w:hAnsi="Times New Roman" w:cs="Times New Roman"/>
          <w:b/>
          <w:sz w:val="28"/>
          <w:szCs w:val="28"/>
        </w:rPr>
        <w:t>,</w:t>
      </w:r>
      <w:r w:rsidR="003B2ABB">
        <w:rPr>
          <w:rFonts w:ascii="Times New Roman" w:hAnsi="Times New Roman" w:cs="Times New Roman"/>
          <w:b/>
          <w:sz w:val="28"/>
          <w:szCs w:val="28"/>
        </w:rPr>
        <w:t xml:space="preserve"> Зверева Анастасия</w:t>
      </w:r>
      <w:r w:rsidRPr="003C7E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E51">
        <w:rPr>
          <w:rFonts w:ascii="Times New Roman" w:hAnsi="Times New Roman" w:cs="Times New Roman"/>
          <w:sz w:val="28"/>
          <w:szCs w:val="28"/>
        </w:rPr>
        <w:t xml:space="preserve">(группа 1255С9) </w:t>
      </w:r>
    </w:p>
    <w:p w:rsidR="000F0924" w:rsidRPr="003C7E51" w:rsidRDefault="000F0924" w:rsidP="000F092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>«</w:t>
      </w:r>
      <w:r w:rsidR="003B2ABB">
        <w:rPr>
          <w:rFonts w:ascii="Times New Roman" w:hAnsi="Times New Roman" w:cs="Times New Roman"/>
          <w:sz w:val="28"/>
          <w:szCs w:val="28"/>
        </w:rPr>
        <w:t xml:space="preserve">Внедрение и распространение </w:t>
      </w:r>
      <w:r w:rsidR="00582037">
        <w:rPr>
          <w:rFonts w:ascii="Times New Roman" w:hAnsi="Times New Roman" w:cs="Times New Roman"/>
          <w:sz w:val="28"/>
          <w:szCs w:val="28"/>
        </w:rPr>
        <w:t>культуры потребления чистой воды</w:t>
      </w:r>
      <w:r w:rsidRPr="003C7E51">
        <w:rPr>
          <w:rFonts w:ascii="Times New Roman" w:hAnsi="Times New Roman" w:cs="Times New Roman"/>
          <w:sz w:val="28"/>
          <w:szCs w:val="28"/>
        </w:rPr>
        <w:t>» (Научный руководитель – к.</w:t>
      </w:r>
      <w:r w:rsidR="00582037">
        <w:rPr>
          <w:rFonts w:ascii="Times New Roman" w:hAnsi="Times New Roman" w:cs="Times New Roman"/>
          <w:sz w:val="28"/>
          <w:szCs w:val="28"/>
        </w:rPr>
        <w:t>ф.-м</w:t>
      </w:r>
      <w:r w:rsidRPr="003C7E51">
        <w:rPr>
          <w:rFonts w:ascii="Times New Roman" w:hAnsi="Times New Roman" w:cs="Times New Roman"/>
          <w:sz w:val="28"/>
          <w:szCs w:val="28"/>
        </w:rPr>
        <w:t xml:space="preserve">.н., доцент кафедры МиПИ </w:t>
      </w:r>
      <w:r w:rsidR="00582037">
        <w:rPr>
          <w:rFonts w:ascii="Times New Roman" w:hAnsi="Times New Roman" w:cs="Times New Roman"/>
          <w:sz w:val="28"/>
          <w:szCs w:val="28"/>
        </w:rPr>
        <w:t>Шевченко А.С.</w:t>
      </w:r>
      <w:r w:rsidRPr="003C7E51">
        <w:rPr>
          <w:rFonts w:ascii="Times New Roman" w:hAnsi="Times New Roman" w:cs="Times New Roman"/>
          <w:sz w:val="28"/>
          <w:szCs w:val="28"/>
        </w:rPr>
        <w:t>)</w:t>
      </w:r>
    </w:p>
    <w:p w:rsidR="000F0924" w:rsidRPr="003C7E51" w:rsidRDefault="00582037" w:rsidP="000F092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утнева Дарья </w:t>
      </w:r>
      <w:r w:rsidR="000F0924" w:rsidRPr="003C7E51">
        <w:rPr>
          <w:rFonts w:ascii="Times New Roman" w:hAnsi="Times New Roman" w:cs="Times New Roman"/>
          <w:sz w:val="28"/>
          <w:szCs w:val="28"/>
        </w:rPr>
        <w:t xml:space="preserve"> (группа 12</w:t>
      </w:r>
      <w:r>
        <w:rPr>
          <w:rFonts w:ascii="Times New Roman" w:hAnsi="Times New Roman" w:cs="Times New Roman"/>
          <w:sz w:val="28"/>
          <w:szCs w:val="28"/>
        </w:rPr>
        <w:t>75</w:t>
      </w:r>
      <w:r w:rsidR="00C613A9">
        <w:rPr>
          <w:rFonts w:ascii="Times New Roman" w:hAnsi="Times New Roman" w:cs="Times New Roman"/>
          <w:sz w:val="28"/>
          <w:szCs w:val="28"/>
        </w:rPr>
        <w:t>У</w:t>
      </w:r>
      <w:r w:rsidR="000F0924" w:rsidRPr="003C7E51">
        <w:rPr>
          <w:rFonts w:ascii="Times New Roman" w:hAnsi="Times New Roman" w:cs="Times New Roman"/>
          <w:sz w:val="28"/>
          <w:szCs w:val="28"/>
        </w:rPr>
        <w:t>)</w:t>
      </w:r>
    </w:p>
    <w:p w:rsidR="000F0924" w:rsidRPr="003C7E51" w:rsidRDefault="000F0924" w:rsidP="000F092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>«</w:t>
      </w:r>
      <w:r w:rsidR="004F4828">
        <w:rPr>
          <w:rFonts w:ascii="Times New Roman" w:hAnsi="Times New Roman" w:cs="Times New Roman"/>
          <w:sz w:val="28"/>
          <w:szCs w:val="28"/>
        </w:rPr>
        <w:t xml:space="preserve">Применение методики </w:t>
      </w:r>
      <w:r w:rsidR="00C613A9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="00C613A9" w:rsidRPr="004F4828">
        <w:rPr>
          <w:rFonts w:ascii="Times New Roman" w:hAnsi="Times New Roman" w:cs="Times New Roman"/>
          <w:sz w:val="28"/>
          <w:szCs w:val="28"/>
        </w:rPr>
        <w:t xml:space="preserve"> </w:t>
      </w:r>
      <w:r w:rsidR="00C613A9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="004F4828">
        <w:rPr>
          <w:rFonts w:ascii="Times New Roman" w:hAnsi="Times New Roman" w:cs="Times New Roman"/>
          <w:sz w:val="28"/>
          <w:szCs w:val="28"/>
        </w:rPr>
        <w:t xml:space="preserve"> в процессе проведения опроса студентов о заинтересованности в реализации программы водосбережения</w:t>
      </w:r>
      <w:r w:rsidR="00C613A9" w:rsidRPr="004F4828">
        <w:rPr>
          <w:rFonts w:ascii="Times New Roman" w:hAnsi="Times New Roman" w:cs="Times New Roman"/>
          <w:sz w:val="28"/>
          <w:szCs w:val="28"/>
        </w:rPr>
        <w:t xml:space="preserve"> </w:t>
      </w:r>
      <w:r w:rsidRPr="003C7E51">
        <w:rPr>
          <w:rFonts w:ascii="Times New Roman" w:hAnsi="Times New Roman" w:cs="Times New Roman"/>
          <w:sz w:val="28"/>
          <w:szCs w:val="28"/>
        </w:rPr>
        <w:t>»</w:t>
      </w:r>
    </w:p>
    <w:p w:rsidR="000F0924" w:rsidRPr="003C7E51" w:rsidRDefault="000F0924" w:rsidP="000F092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>(Научный руководитель – старший преподаватель кафедры МиПИ Досымова М.В.)</w:t>
      </w:r>
    </w:p>
    <w:p w:rsidR="000F0924" w:rsidRPr="003C7E51" w:rsidRDefault="00C613A9" w:rsidP="000F092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фанасьева Ирина </w:t>
      </w:r>
      <w:r w:rsidR="000F0924" w:rsidRPr="003C7E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5ED">
        <w:rPr>
          <w:rFonts w:ascii="Times New Roman" w:hAnsi="Times New Roman" w:cs="Times New Roman"/>
          <w:sz w:val="28"/>
          <w:szCs w:val="28"/>
        </w:rPr>
        <w:t>(группа 1275У</w:t>
      </w:r>
      <w:r w:rsidR="000F0924" w:rsidRPr="003C7E51">
        <w:rPr>
          <w:rFonts w:ascii="Times New Roman" w:hAnsi="Times New Roman" w:cs="Times New Roman"/>
          <w:sz w:val="28"/>
          <w:szCs w:val="28"/>
        </w:rPr>
        <w:t>)</w:t>
      </w:r>
    </w:p>
    <w:p w:rsidR="002675ED" w:rsidRPr="001E5C5B" w:rsidRDefault="000F0924" w:rsidP="001E5C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>«</w:t>
      </w:r>
      <w:r w:rsidR="002675ED">
        <w:rPr>
          <w:rFonts w:ascii="Times New Roman" w:hAnsi="Times New Roman" w:cs="Times New Roman"/>
          <w:sz w:val="28"/>
          <w:szCs w:val="28"/>
        </w:rPr>
        <w:t>Исследование местной системы водоснабжения</w:t>
      </w:r>
      <w:r w:rsidR="00185D89">
        <w:rPr>
          <w:rFonts w:ascii="Times New Roman" w:hAnsi="Times New Roman" w:cs="Times New Roman"/>
          <w:sz w:val="28"/>
          <w:szCs w:val="28"/>
        </w:rPr>
        <w:t xml:space="preserve"> (в том числе Рубцовского института (филиала) АлтГУ)</w:t>
      </w:r>
      <w:r w:rsidRPr="003C7E51">
        <w:rPr>
          <w:rFonts w:ascii="Times New Roman" w:hAnsi="Times New Roman" w:cs="Times New Roman"/>
          <w:sz w:val="28"/>
          <w:szCs w:val="28"/>
        </w:rPr>
        <w:t>»</w:t>
      </w:r>
      <w:r w:rsidR="001E5C5B">
        <w:rPr>
          <w:rFonts w:ascii="Times New Roman" w:hAnsi="Times New Roman" w:cs="Times New Roman"/>
          <w:sz w:val="28"/>
          <w:szCs w:val="28"/>
        </w:rPr>
        <w:t xml:space="preserve"> </w:t>
      </w:r>
      <w:r w:rsidR="002675ED" w:rsidRPr="001E5C5B">
        <w:rPr>
          <w:rFonts w:ascii="Times New Roman" w:hAnsi="Times New Roman" w:cs="Times New Roman"/>
          <w:sz w:val="28"/>
          <w:szCs w:val="28"/>
        </w:rPr>
        <w:t>(Научный руководитель – старший преподаватель кафедры МиПИ Досымова М.В.)</w:t>
      </w:r>
    </w:p>
    <w:p w:rsidR="00931D01" w:rsidRDefault="00931D01" w:rsidP="00931D0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0C24">
        <w:rPr>
          <w:rFonts w:ascii="Times New Roman" w:hAnsi="Times New Roman" w:cs="Times New Roman"/>
          <w:b/>
          <w:sz w:val="28"/>
          <w:szCs w:val="28"/>
        </w:rPr>
        <w:t>Иванова Анна, Позднякова Алена</w:t>
      </w:r>
      <w:r>
        <w:rPr>
          <w:rFonts w:ascii="Times New Roman" w:hAnsi="Times New Roman" w:cs="Times New Roman"/>
          <w:sz w:val="28"/>
          <w:szCs w:val="28"/>
        </w:rPr>
        <w:t xml:space="preserve"> (группа 1265 С9)</w:t>
      </w:r>
    </w:p>
    <w:p w:rsidR="00710C24" w:rsidRPr="001E5C5B" w:rsidRDefault="00931D01" w:rsidP="001E5C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досберегающие технологии»</w:t>
      </w:r>
      <w:r w:rsidR="001E5C5B">
        <w:rPr>
          <w:rFonts w:ascii="Times New Roman" w:hAnsi="Times New Roman" w:cs="Times New Roman"/>
          <w:sz w:val="28"/>
          <w:szCs w:val="28"/>
        </w:rPr>
        <w:t xml:space="preserve"> </w:t>
      </w:r>
      <w:r w:rsidR="00710C24" w:rsidRPr="001E5C5B">
        <w:rPr>
          <w:rFonts w:ascii="Times New Roman" w:hAnsi="Times New Roman" w:cs="Times New Roman"/>
          <w:sz w:val="28"/>
          <w:szCs w:val="28"/>
        </w:rPr>
        <w:t>(Научный руководитель –  преподаватель кафедры МиПИ Кирибаев Е.И.)</w:t>
      </w:r>
    </w:p>
    <w:p w:rsidR="00DE7EC7" w:rsidRPr="000268FA" w:rsidRDefault="00DE7EC7" w:rsidP="00DE7E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68FA">
        <w:rPr>
          <w:rFonts w:ascii="Times New Roman" w:hAnsi="Times New Roman" w:cs="Times New Roman"/>
          <w:b/>
          <w:sz w:val="28"/>
          <w:szCs w:val="28"/>
        </w:rPr>
        <w:t>Стребкова Алена</w:t>
      </w:r>
      <w:r w:rsidRPr="000268FA">
        <w:rPr>
          <w:rFonts w:ascii="Times New Roman" w:hAnsi="Times New Roman" w:cs="Times New Roman"/>
          <w:sz w:val="28"/>
          <w:szCs w:val="28"/>
        </w:rPr>
        <w:t xml:space="preserve"> (группа 1265у)</w:t>
      </w:r>
    </w:p>
    <w:p w:rsidR="00DE7EC7" w:rsidRPr="000268FA" w:rsidRDefault="00DE7EC7" w:rsidP="00DE7E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268FA">
        <w:rPr>
          <w:rFonts w:ascii="Times New Roman" w:hAnsi="Times New Roman" w:cs="Times New Roman"/>
          <w:sz w:val="28"/>
          <w:szCs w:val="28"/>
        </w:rPr>
        <w:t>«Роль ВУЗов в решении глобальных экологических проблем»</w:t>
      </w:r>
    </w:p>
    <w:p w:rsidR="00DE7EC7" w:rsidRPr="00DE7EC7" w:rsidRDefault="00DE7EC7" w:rsidP="00DE7E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268FA">
        <w:rPr>
          <w:rFonts w:ascii="Times New Roman" w:hAnsi="Times New Roman" w:cs="Times New Roman"/>
          <w:sz w:val="28"/>
          <w:szCs w:val="28"/>
        </w:rPr>
        <w:t>(Научный руководитель – к.т.н., доцент кафедры МиПИ Анисимова Е.А.)</w:t>
      </w:r>
    </w:p>
    <w:p w:rsidR="000F0924" w:rsidRPr="003C7E51" w:rsidRDefault="002675ED" w:rsidP="000F092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дубная Галина</w:t>
      </w:r>
      <w:r w:rsidR="000F0924" w:rsidRPr="003C7E51">
        <w:rPr>
          <w:rFonts w:ascii="Times New Roman" w:hAnsi="Times New Roman" w:cs="Times New Roman"/>
          <w:sz w:val="28"/>
          <w:szCs w:val="28"/>
        </w:rPr>
        <w:t xml:space="preserve"> (группа 12</w:t>
      </w:r>
      <w:r>
        <w:rPr>
          <w:rFonts w:ascii="Times New Roman" w:hAnsi="Times New Roman" w:cs="Times New Roman"/>
          <w:sz w:val="28"/>
          <w:szCs w:val="28"/>
        </w:rPr>
        <w:t>55</w:t>
      </w:r>
      <w:r w:rsidR="000F0924" w:rsidRPr="003C7E51">
        <w:rPr>
          <w:rFonts w:ascii="Times New Roman" w:hAnsi="Times New Roman" w:cs="Times New Roman"/>
          <w:sz w:val="28"/>
          <w:szCs w:val="28"/>
        </w:rPr>
        <w:t>С9)</w:t>
      </w:r>
    </w:p>
    <w:p w:rsidR="000F0924" w:rsidRPr="001E5C5B" w:rsidRDefault="000F0924" w:rsidP="001E5C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7E51">
        <w:rPr>
          <w:rFonts w:ascii="Times New Roman" w:hAnsi="Times New Roman" w:cs="Times New Roman"/>
          <w:sz w:val="28"/>
          <w:szCs w:val="28"/>
        </w:rPr>
        <w:t>«</w:t>
      </w:r>
      <w:r w:rsidR="00D8726C">
        <w:rPr>
          <w:rFonts w:ascii="Times New Roman" w:hAnsi="Times New Roman" w:cs="Times New Roman"/>
          <w:sz w:val="28"/>
          <w:szCs w:val="28"/>
        </w:rPr>
        <w:t>Синтетические моющие средства</w:t>
      </w:r>
      <w:r w:rsidRPr="003C7E51">
        <w:rPr>
          <w:rFonts w:ascii="Times New Roman" w:hAnsi="Times New Roman" w:cs="Times New Roman"/>
          <w:sz w:val="28"/>
          <w:szCs w:val="28"/>
        </w:rPr>
        <w:t>»</w:t>
      </w:r>
      <w:r w:rsidR="001E5C5B">
        <w:rPr>
          <w:rFonts w:ascii="Times New Roman" w:hAnsi="Times New Roman" w:cs="Times New Roman"/>
          <w:sz w:val="28"/>
          <w:szCs w:val="28"/>
        </w:rPr>
        <w:t xml:space="preserve"> </w:t>
      </w:r>
      <w:r w:rsidRPr="001E5C5B">
        <w:rPr>
          <w:rFonts w:ascii="Times New Roman" w:hAnsi="Times New Roman" w:cs="Times New Roman"/>
          <w:sz w:val="28"/>
          <w:szCs w:val="28"/>
        </w:rPr>
        <w:t>(Научный руководитель – к.</w:t>
      </w:r>
      <w:r w:rsidR="00D8726C" w:rsidRPr="001E5C5B">
        <w:rPr>
          <w:rFonts w:ascii="Times New Roman" w:hAnsi="Times New Roman" w:cs="Times New Roman"/>
          <w:sz w:val="28"/>
          <w:szCs w:val="28"/>
        </w:rPr>
        <w:t>х</w:t>
      </w:r>
      <w:r w:rsidRPr="001E5C5B">
        <w:rPr>
          <w:rFonts w:ascii="Times New Roman" w:hAnsi="Times New Roman" w:cs="Times New Roman"/>
          <w:sz w:val="28"/>
          <w:szCs w:val="28"/>
        </w:rPr>
        <w:t xml:space="preserve">.н., доцент кафедры МиПИ </w:t>
      </w:r>
      <w:r w:rsidR="00D8726C" w:rsidRPr="001E5C5B">
        <w:rPr>
          <w:rFonts w:ascii="Times New Roman" w:hAnsi="Times New Roman" w:cs="Times New Roman"/>
          <w:sz w:val="28"/>
          <w:szCs w:val="28"/>
        </w:rPr>
        <w:t>Камышникова Н.Н.</w:t>
      </w:r>
      <w:r w:rsidRPr="001E5C5B">
        <w:rPr>
          <w:rFonts w:ascii="Times New Roman" w:hAnsi="Times New Roman" w:cs="Times New Roman"/>
          <w:sz w:val="28"/>
          <w:szCs w:val="28"/>
        </w:rPr>
        <w:t>)</w:t>
      </w:r>
    </w:p>
    <w:p w:rsidR="00885A66" w:rsidRDefault="00885A66" w:rsidP="00885A66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5A66">
        <w:rPr>
          <w:rFonts w:ascii="Times New Roman" w:hAnsi="Times New Roman" w:cs="Times New Roman"/>
          <w:b/>
          <w:sz w:val="28"/>
          <w:szCs w:val="28"/>
        </w:rPr>
        <w:t>Максимович Елиза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375C">
        <w:rPr>
          <w:rFonts w:ascii="Times New Roman" w:hAnsi="Times New Roman" w:cs="Times New Roman"/>
          <w:sz w:val="24"/>
          <w:szCs w:val="24"/>
        </w:rPr>
        <w:t>(</w:t>
      </w:r>
      <w:r w:rsidRPr="0006375C">
        <w:rPr>
          <w:rFonts w:ascii="Times New Roman" w:hAnsi="Times New Roman" w:cs="Times New Roman"/>
          <w:sz w:val="28"/>
          <w:szCs w:val="28"/>
        </w:rPr>
        <w:t>МБОУ «Лицей №7»)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85A66">
        <w:rPr>
          <w:rFonts w:ascii="Times New Roman" w:hAnsi="Times New Roman" w:cs="Times New Roman"/>
          <w:sz w:val="28"/>
          <w:szCs w:val="28"/>
        </w:rPr>
        <w:t>Состояние и перспективы развития использования вторичных сырьевых ресурсов в Алтайском крае»</w:t>
      </w:r>
    </w:p>
    <w:p w:rsidR="00583D77" w:rsidRDefault="00583D77" w:rsidP="00583D77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B6B">
        <w:rPr>
          <w:rFonts w:ascii="Times New Roman" w:hAnsi="Times New Roman" w:cs="Times New Roman"/>
          <w:sz w:val="28"/>
          <w:szCs w:val="28"/>
        </w:rPr>
        <w:t xml:space="preserve">(Научный руководитель –  </w:t>
      </w:r>
      <w:r w:rsidRPr="00583D77">
        <w:rPr>
          <w:rFonts w:ascii="Times New Roman" w:hAnsi="Times New Roman" w:cs="Times New Roman"/>
          <w:sz w:val="28"/>
          <w:szCs w:val="28"/>
        </w:rPr>
        <w:t>Кузнецова М.Н.</w:t>
      </w:r>
      <w:r w:rsidRPr="00A14B6B">
        <w:rPr>
          <w:rFonts w:ascii="Times New Roman" w:hAnsi="Times New Roman" w:cs="Times New Roman"/>
          <w:sz w:val="28"/>
          <w:szCs w:val="28"/>
        </w:rPr>
        <w:t>).</w:t>
      </w:r>
    </w:p>
    <w:p w:rsidR="001E5C5B" w:rsidRPr="00890CF9" w:rsidRDefault="00583D77" w:rsidP="00890CF9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D77">
        <w:rPr>
          <w:rFonts w:ascii="Times New Roman" w:hAnsi="Times New Roman" w:cs="Times New Roman"/>
          <w:b/>
          <w:sz w:val="28"/>
          <w:szCs w:val="28"/>
        </w:rPr>
        <w:t>Холжораев Мухамма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375C">
        <w:rPr>
          <w:rFonts w:ascii="Times New Roman" w:hAnsi="Times New Roman" w:cs="Times New Roman"/>
          <w:sz w:val="24"/>
          <w:szCs w:val="24"/>
        </w:rPr>
        <w:t>(</w:t>
      </w:r>
      <w:r w:rsidRPr="0006375C">
        <w:rPr>
          <w:rFonts w:ascii="Times New Roman" w:hAnsi="Times New Roman" w:cs="Times New Roman"/>
          <w:sz w:val="28"/>
          <w:szCs w:val="28"/>
        </w:rPr>
        <w:t>МБОУ «Лицей №7»)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E1102">
        <w:rPr>
          <w:rFonts w:ascii="Times New Roman" w:hAnsi="Times New Roman" w:cs="Times New Roman"/>
          <w:sz w:val="28"/>
          <w:szCs w:val="28"/>
        </w:rPr>
        <w:t>Анализ природных вод Рубцовского района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4B6B">
        <w:rPr>
          <w:rFonts w:ascii="Times New Roman" w:hAnsi="Times New Roman" w:cs="Times New Roman"/>
          <w:sz w:val="28"/>
          <w:szCs w:val="28"/>
        </w:rPr>
        <w:t xml:space="preserve">(Научный руководитель –  </w:t>
      </w:r>
      <w:r w:rsidR="008E1102">
        <w:rPr>
          <w:rFonts w:ascii="Times New Roman" w:hAnsi="Times New Roman" w:cs="Times New Roman"/>
          <w:sz w:val="28"/>
          <w:szCs w:val="28"/>
        </w:rPr>
        <w:t>Савина Н.И</w:t>
      </w:r>
      <w:r w:rsidRPr="00583D77">
        <w:rPr>
          <w:rFonts w:ascii="Times New Roman" w:hAnsi="Times New Roman" w:cs="Times New Roman"/>
          <w:sz w:val="28"/>
          <w:szCs w:val="28"/>
        </w:rPr>
        <w:t>.</w:t>
      </w:r>
      <w:r w:rsidR="00890CF9">
        <w:rPr>
          <w:rFonts w:ascii="Times New Roman" w:hAnsi="Times New Roman" w:cs="Times New Roman"/>
          <w:sz w:val="28"/>
          <w:szCs w:val="28"/>
        </w:rPr>
        <w:t>).</w:t>
      </w:r>
    </w:p>
    <w:p w:rsidR="000A1B46" w:rsidRPr="00E229E6" w:rsidRDefault="000F0924" w:rsidP="00E229E6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62BFD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екци</w:t>
      </w:r>
      <w:r w:rsidR="00EF0307">
        <w:rPr>
          <w:rFonts w:ascii="Times New Roman" w:hAnsi="Times New Roman" w:cs="Times New Roman"/>
          <w:b/>
          <w:sz w:val="32"/>
          <w:szCs w:val="32"/>
          <w:u w:val="single"/>
        </w:rPr>
        <w:t>я «Экономика</w:t>
      </w:r>
      <w:r w:rsidRPr="00C62BFD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3E1F05" w:rsidRPr="00CF2A6E" w:rsidRDefault="000A1B46" w:rsidP="00382137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A6E">
        <w:rPr>
          <w:rFonts w:ascii="Times New Roman" w:hAnsi="Times New Roman" w:cs="Times New Roman"/>
          <w:b/>
          <w:sz w:val="28"/>
          <w:szCs w:val="28"/>
        </w:rPr>
        <w:t xml:space="preserve">Кравцова </w:t>
      </w:r>
      <w:r w:rsidR="00BB009E">
        <w:rPr>
          <w:rFonts w:ascii="Times New Roman" w:hAnsi="Times New Roman" w:cs="Times New Roman"/>
          <w:b/>
          <w:sz w:val="28"/>
          <w:szCs w:val="28"/>
        </w:rPr>
        <w:t>Мария</w:t>
      </w:r>
    </w:p>
    <w:p w:rsidR="000A1B46" w:rsidRPr="0074344E" w:rsidRDefault="00E9145F" w:rsidP="00382137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1B46" w:rsidRPr="0074344E">
        <w:rPr>
          <w:rFonts w:ascii="Times New Roman" w:hAnsi="Times New Roman" w:cs="Times New Roman"/>
          <w:sz w:val="28"/>
          <w:szCs w:val="28"/>
        </w:rPr>
        <w:t>Применение экономических знаний в не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A1B46" w:rsidRPr="007434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A1B46" w:rsidRPr="0074344E">
        <w:rPr>
          <w:rFonts w:ascii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A1B46" w:rsidRPr="0074344E">
        <w:rPr>
          <w:rFonts w:ascii="Times New Roman" w:hAnsi="Times New Roman" w:cs="Times New Roman"/>
          <w:sz w:val="28"/>
          <w:szCs w:val="28"/>
        </w:rPr>
        <w:t xml:space="preserve"> к.э.н., доцент</w:t>
      </w:r>
      <w:r>
        <w:rPr>
          <w:rFonts w:ascii="Times New Roman" w:hAnsi="Times New Roman" w:cs="Times New Roman"/>
          <w:sz w:val="28"/>
          <w:szCs w:val="28"/>
        </w:rPr>
        <w:t xml:space="preserve"> кафедры Экономика</w:t>
      </w:r>
      <w:r w:rsidR="000A1B46" w:rsidRPr="0074344E">
        <w:rPr>
          <w:rFonts w:ascii="Times New Roman" w:hAnsi="Times New Roman" w:cs="Times New Roman"/>
          <w:sz w:val="28"/>
          <w:szCs w:val="28"/>
        </w:rPr>
        <w:t xml:space="preserve"> Ласкина М.В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E1F05" w:rsidRPr="00CF2A6E" w:rsidRDefault="00692EA1" w:rsidP="00382137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йдис Кристина </w:t>
      </w:r>
      <w:r w:rsidRPr="00692EA1">
        <w:rPr>
          <w:rFonts w:ascii="Times New Roman" w:hAnsi="Times New Roman" w:cs="Times New Roman"/>
          <w:sz w:val="28"/>
          <w:szCs w:val="28"/>
        </w:rPr>
        <w:t xml:space="preserve">(группа </w:t>
      </w:r>
      <w:r w:rsidR="000A1B46" w:rsidRPr="00692EA1">
        <w:rPr>
          <w:rFonts w:ascii="Times New Roman" w:hAnsi="Times New Roman" w:cs="Times New Roman"/>
          <w:sz w:val="28"/>
          <w:szCs w:val="28"/>
        </w:rPr>
        <w:t>1263</w:t>
      </w:r>
      <w:r w:rsidRPr="00692EA1">
        <w:rPr>
          <w:rFonts w:ascii="Times New Roman" w:hAnsi="Times New Roman" w:cs="Times New Roman"/>
          <w:sz w:val="28"/>
          <w:szCs w:val="28"/>
        </w:rPr>
        <w:t>)</w:t>
      </w:r>
      <w:r w:rsidR="000A1B46" w:rsidRPr="00692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240" w:rsidRDefault="00692EA1" w:rsidP="00382137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1B46" w:rsidRPr="0074344E">
        <w:rPr>
          <w:rFonts w:ascii="Times New Roman" w:hAnsi="Times New Roman" w:cs="Times New Roman"/>
          <w:sz w:val="28"/>
          <w:szCs w:val="28"/>
        </w:rPr>
        <w:t>Монополии, их формы и роль в российской экономик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A1B46" w:rsidRPr="007434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A1B46" w:rsidRPr="0074344E">
        <w:rPr>
          <w:rFonts w:ascii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A1B46" w:rsidRPr="0074344E">
        <w:rPr>
          <w:rFonts w:ascii="Times New Roman" w:hAnsi="Times New Roman" w:cs="Times New Roman"/>
          <w:sz w:val="28"/>
          <w:szCs w:val="28"/>
        </w:rPr>
        <w:t xml:space="preserve"> к.э.н., доцент</w:t>
      </w:r>
      <w:r>
        <w:rPr>
          <w:rFonts w:ascii="Times New Roman" w:hAnsi="Times New Roman" w:cs="Times New Roman"/>
          <w:sz w:val="28"/>
          <w:szCs w:val="28"/>
        </w:rPr>
        <w:t xml:space="preserve"> кафедры Экономика</w:t>
      </w:r>
      <w:r w:rsidR="000A1B46" w:rsidRPr="0074344E">
        <w:rPr>
          <w:rFonts w:ascii="Times New Roman" w:hAnsi="Times New Roman" w:cs="Times New Roman"/>
          <w:sz w:val="28"/>
          <w:szCs w:val="28"/>
        </w:rPr>
        <w:t xml:space="preserve"> Ласкина М.В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9145F" w:rsidRPr="00FB7240" w:rsidRDefault="000A1B46" w:rsidP="00382137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7240">
        <w:rPr>
          <w:rFonts w:ascii="Times New Roman" w:hAnsi="Times New Roman" w:cs="Times New Roman"/>
          <w:b/>
          <w:sz w:val="28"/>
          <w:szCs w:val="28"/>
        </w:rPr>
        <w:t>Сагайдачный К</w:t>
      </w:r>
      <w:r w:rsidR="00E9145F" w:rsidRPr="00FB7240">
        <w:rPr>
          <w:rFonts w:ascii="Times New Roman" w:hAnsi="Times New Roman" w:cs="Times New Roman"/>
          <w:b/>
          <w:sz w:val="28"/>
          <w:szCs w:val="28"/>
        </w:rPr>
        <w:t>ирилл</w:t>
      </w:r>
      <w:r w:rsidRPr="00FB7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45F" w:rsidRPr="00FB7240">
        <w:rPr>
          <w:rFonts w:ascii="Times New Roman" w:hAnsi="Times New Roman" w:cs="Times New Roman"/>
          <w:sz w:val="28"/>
          <w:szCs w:val="28"/>
        </w:rPr>
        <w:t xml:space="preserve">(группа 1253) </w:t>
      </w:r>
    </w:p>
    <w:p w:rsidR="000A1B46" w:rsidRPr="00E9145F" w:rsidRDefault="00E9145F" w:rsidP="00382137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A1B46" w:rsidRPr="00E9145F">
        <w:rPr>
          <w:rFonts w:ascii="Times New Roman" w:hAnsi="Times New Roman" w:cs="Times New Roman"/>
          <w:sz w:val="28"/>
          <w:szCs w:val="28"/>
        </w:rPr>
        <w:t>Банки: ожидание и реаль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A1B46" w:rsidRPr="00E914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A1B46" w:rsidRPr="00E9145F">
        <w:rPr>
          <w:rFonts w:ascii="Times New Roman" w:hAnsi="Times New Roman" w:cs="Times New Roman"/>
          <w:sz w:val="28"/>
          <w:szCs w:val="28"/>
        </w:rPr>
        <w:t>Научный руководитель к.э.н., доцент</w:t>
      </w:r>
      <w:r>
        <w:rPr>
          <w:rFonts w:ascii="Times New Roman" w:hAnsi="Times New Roman" w:cs="Times New Roman"/>
          <w:sz w:val="28"/>
          <w:szCs w:val="28"/>
        </w:rPr>
        <w:t xml:space="preserve"> кафедры Экономика</w:t>
      </w:r>
      <w:r w:rsidR="000A1B46" w:rsidRPr="00E9145F">
        <w:rPr>
          <w:rFonts w:ascii="Times New Roman" w:hAnsi="Times New Roman" w:cs="Times New Roman"/>
          <w:sz w:val="28"/>
          <w:szCs w:val="28"/>
        </w:rPr>
        <w:t xml:space="preserve"> Ворожбит Е.Г.</w:t>
      </w:r>
      <w:r w:rsidR="00FB7240">
        <w:rPr>
          <w:rFonts w:ascii="Times New Roman" w:hAnsi="Times New Roman" w:cs="Times New Roman"/>
          <w:sz w:val="28"/>
          <w:szCs w:val="28"/>
        </w:rPr>
        <w:t>)</w:t>
      </w:r>
    </w:p>
    <w:p w:rsidR="00FB7240" w:rsidRPr="00862398" w:rsidRDefault="00FB7240" w:rsidP="00382137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пова Регина</w:t>
      </w:r>
      <w:r w:rsidR="000A1B46" w:rsidRPr="00CF2A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62398" w:rsidRPr="00692EA1">
        <w:rPr>
          <w:rFonts w:ascii="Times New Roman" w:hAnsi="Times New Roman" w:cs="Times New Roman"/>
          <w:sz w:val="28"/>
          <w:szCs w:val="28"/>
        </w:rPr>
        <w:t xml:space="preserve">(группа 1263) </w:t>
      </w:r>
    </w:p>
    <w:p w:rsidR="000A1B46" w:rsidRPr="00FB7240" w:rsidRDefault="00FB7240" w:rsidP="00382137">
      <w:pPr>
        <w:pStyle w:val="a7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240">
        <w:rPr>
          <w:rFonts w:ascii="Times New Roman" w:hAnsi="Times New Roman" w:cs="Times New Roman"/>
          <w:sz w:val="28"/>
          <w:szCs w:val="28"/>
        </w:rPr>
        <w:t>«</w:t>
      </w:r>
      <w:r w:rsidR="000A1B46" w:rsidRPr="00FB7240">
        <w:rPr>
          <w:rFonts w:ascii="Times New Roman" w:hAnsi="Times New Roman" w:cs="Times New Roman"/>
          <w:sz w:val="28"/>
          <w:szCs w:val="28"/>
        </w:rPr>
        <w:t>Интернет-экономика</w:t>
      </w:r>
      <w:r w:rsidRPr="00FB7240">
        <w:rPr>
          <w:rFonts w:ascii="Times New Roman" w:hAnsi="Times New Roman" w:cs="Times New Roman"/>
          <w:sz w:val="28"/>
          <w:szCs w:val="28"/>
        </w:rPr>
        <w:t>»</w:t>
      </w:r>
      <w:r w:rsidR="000A1B46" w:rsidRPr="00FB7240">
        <w:rPr>
          <w:rFonts w:ascii="Times New Roman" w:hAnsi="Times New Roman" w:cs="Times New Roman"/>
          <w:sz w:val="28"/>
          <w:szCs w:val="28"/>
        </w:rPr>
        <w:t xml:space="preserve"> </w:t>
      </w:r>
      <w:r w:rsidRPr="00FB7240">
        <w:rPr>
          <w:rFonts w:ascii="Times New Roman" w:hAnsi="Times New Roman" w:cs="Times New Roman"/>
          <w:sz w:val="28"/>
          <w:szCs w:val="28"/>
        </w:rPr>
        <w:t xml:space="preserve"> (</w:t>
      </w:r>
      <w:r w:rsidR="000A1B46" w:rsidRPr="00FB7240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FB7240">
        <w:rPr>
          <w:rFonts w:ascii="Times New Roman" w:hAnsi="Times New Roman" w:cs="Times New Roman"/>
          <w:sz w:val="28"/>
          <w:szCs w:val="28"/>
        </w:rPr>
        <w:t xml:space="preserve"> -</w:t>
      </w:r>
      <w:r w:rsidR="000A1B46" w:rsidRPr="00FB7240">
        <w:rPr>
          <w:rFonts w:ascii="Times New Roman" w:hAnsi="Times New Roman" w:cs="Times New Roman"/>
          <w:sz w:val="28"/>
          <w:szCs w:val="28"/>
        </w:rPr>
        <w:t xml:space="preserve"> к.э.н., доцент </w:t>
      </w:r>
      <w:r w:rsidRPr="00FB7240">
        <w:rPr>
          <w:rFonts w:ascii="Times New Roman" w:hAnsi="Times New Roman" w:cs="Times New Roman"/>
          <w:sz w:val="28"/>
          <w:szCs w:val="28"/>
        </w:rPr>
        <w:t xml:space="preserve">кафедры Экономика </w:t>
      </w:r>
      <w:r w:rsidR="000A1B46" w:rsidRPr="00FB7240">
        <w:rPr>
          <w:rFonts w:ascii="Times New Roman" w:hAnsi="Times New Roman" w:cs="Times New Roman"/>
          <w:sz w:val="28"/>
          <w:szCs w:val="28"/>
        </w:rPr>
        <w:t>Овсянникова А.В.</w:t>
      </w:r>
      <w:r w:rsidRPr="00FB7240">
        <w:rPr>
          <w:rFonts w:ascii="Times New Roman" w:hAnsi="Times New Roman" w:cs="Times New Roman"/>
          <w:sz w:val="28"/>
          <w:szCs w:val="28"/>
        </w:rPr>
        <w:t>)</w:t>
      </w:r>
    </w:p>
    <w:p w:rsidR="00862398" w:rsidRPr="00862398" w:rsidRDefault="00862398" w:rsidP="00382137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икарпова Виктория </w:t>
      </w:r>
      <w:r w:rsidR="000A1B46" w:rsidRPr="00CF2A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EA1">
        <w:rPr>
          <w:rFonts w:ascii="Times New Roman" w:hAnsi="Times New Roman" w:cs="Times New Roman"/>
          <w:sz w:val="28"/>
          <w:szCs w:val="28"/>
        </w:rPr>
        <w:t>(группа 1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92EA1">
        <w:rPr>
          <w:rFonts w:ascii="Times New Roman" w:hAnsi="Times New Roman" w:cs="Times New Roman"/>
          <w:sz w:val="28"/>
          <w:szCs w:val="28"/>
        </w:rPr>
        <w:t xml:space="preserve">3) </w:t>
      </w:r>
    </w:p>
    <w:p w:rsidR="000A1B46" w:rsidRPr="00862398" w:rsidRDefault="00F673E4" w:rsidP="00382137">
      <w:pPr>
        <w:pStyle w:val="a7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1B46" w:rsidRPr="00862398">
        <w:rPr>
          <w:rFonts w:ascii="Times New Roman" w:hAnsi="Times New Roman" w:cs="Times New Roman"/>
          <w:sz w:val="28"/>
          <w:szCs w:val="28"/>
        </w:rPr>
        <w:t>Внедрение системы бюджетирования на предприят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A1B46" w:rsidRPr="008623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A1B46" w:rsidRPr="00862398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1B46" w:rsidRPr="00862398">
        <w:rPr>
          <w:rFonts w:ascii="Times New Roman" w:hAnsi="Times New Roman" w:cs="Times New Roman"/>
          <w:sz w:val="28"/>
          <w:szCs w:val="28"/>
        </w:rPr>
        <w:t>к.э.н., доцент</w:t>
      </w:r>
      <w:r>
        <w:rPr>
          <w:rFonts w:ascii="Times New Roman" w:hAnsi="Times New Roman" w:cs="Times New Roman"/>
          <w:sz w:val="28"/>
          <w:szCs w:val="28"/>
        </w:rPr>
        <w:t xml:space="preserve"> кафедры Экономика</w:t>
      </w:r>
      <w:r w:rsidR="000A1B46" w:rsidRPr="00862398">
        <w:rPr>
          <w:rFonts w:ascii="Times New Roman" w:hAnsi="Times New Roman" w:cs="Times New Roman"/>
          <w:sz w:val="28"/>
          <w:szCs w:val="28"/>
        </w:rPr>
        <w:t xml:space="preserve"> Ворожбит Е.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673E4" w:rsidRDefault="00F673E4" w:rsidP="00382137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орданян София </w:t>
      </w:r>
      <w:r w:rsidR="000A1B46" w:rsidRPr="00CF2A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EA1">
        <w:rPr>
          <w:rFonts w:ascii="Times New Roman" w:hAnsi="Times New Roman" w:cs="Times New Roman"/>
          <w:sz w:val="28"/>
          <w:szCs w:val="28"/>
        </w:rPr>
        <w:t>(группа 1263)</w:t>
      </w:r>
    </w:p>
    <w:p w:rsidR="000A1B46" w:rsidRPr="00F673E4" w:rsidRDefault="00461DBF" w:rsidP="00382137">
      <w:pPr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1B46" w:rsidRPr="00F673E4">
        <w:rPr>
          <w:rFonts w:ascii="Times New Roman" w:hAnsi="Times New Roman" w:cs="Times New Roman"/>
          <w:sz w:val="28"/>
          <w:szCs w:val="28"/>
        </w:rPr>
        <w:t>Бухгалтерские ошибки и искажения в бухгалтерской отчетности, способы их выя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A1B46" w:rsidRPr="00F673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A1B46" w:rsidRPr="00F673E4">
        <w:rPr>
          <w:rFonts w:ascii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1B46" w:rsidRPr="00F673E4">
        <w:rPr>
          <w:rFonts w:ascii="Times New Roman" w:hAnsi="Times New Roman" w:cs="Times New Roman"/>
          <w:sz w:val="28"/>
          <w:szCs w:val="28"/>
        </w:rPr>
        <w:t xml:space="preserve"> к.э.н., доцент</w:t>
      </w:r>
      <w:r>
        <w:rPr>
          <w:rFonts w:ascii="Times New Roman" w:hAnsi="Times New Roman" w:cs="Times New Roman"/>
          <w:sz w:val="28"/>
          <w:szCs w:val="28"/>
        </w:rPr>
        <w:t xml:space="preserve"> кафедры Экономика</w:t>
      </w:r>
      <w:r w:rsidR="000A1B46" w:rsidRPr="00F673E4">
        <w:rPr>
          <w:rFonts w:ascii="Times New Roman" w:hAnsi="Times New Roman" w:cs="Times New Roman"/>
          <w:sz w:val="28"/>
          <w:szCs w:val="28"/>
        </w:rPr>
        <w:t xml:space="preserve"> Выскребенцева А.С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54978" w:rsidRPr="005E1696" w:rsidRDefault="00F54978" w:rsidP="00382137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696">
        <w:rPr>
          <w:rFonts w:ascii="Times New Roman" w:hAnsi="Times New Roman" w:cs="Times New Roman"/>
          <w:b/>
          <w:sz w:val="28"/>
          <w:szCs w:val="28"/>
        </w:rPr>
        <w:t xml:space="preserve">Кучерук Ирина </w:t>
      </w:r>
      <w:r w:rsidR="000A1B46" w:rsidRPr="005E1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696">
        <w:rPr>
          <w:rFonts w:ascii="Times New Roman" w:hAnsi="Times New Roman" w:cs="Times New Roman"/>
          <w:sz w:val="28"/>
          <w:szCs w:val="28"/>
        </w:rPr>
        <w:t xml:space="preserve">(группа 1253) </w:t>
      </w:r>
    </w:p>
    <w:p w:rsidR="000A1B46" w:rsidRPr="0074344E" w:rsidRDefault="00F54978" w:rsidP="00382137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A1B46" w:rsidRPr="0074344E">
        <w:rPr>
          <w:rFonts w:ascii="Times New Roman" w:hAnsi="Times New Roman" w:cs="Times New Roman"/>
          <w:sz w:val="28"/>
          <w:szCs w:val="28"/>
        </w:rPr>
        <w:t>Налоговая оптимизация как способ повышения финансового состоя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A1B46" w:rsidRPr="007434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A1B46" w:rsidRPr="0074344E">
        <w:rPr>
          <w:rFonts w:ascii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1B46" w:rsidRPr="0074344E">
        <w:rPr>
          <w:rFonts w:ascii="Times New Roman" w:hAnsi="Times New Roman" w:cs="Times New Roman"/>
          <w:sz w:val="28"/>
          <w:szCs w:val="28"/>
        </w:rPr>
        <w:t xml:space="preserve"> к.э.н., доцент</w:t>
      </w:r>
      <w:r w:rsidR="000904A2">
        <w:rPr>
          <w:rFonts w:ascii="Times New Roman" w:hAnsi="Times New Roman" w:cs="Times New Roman"/>
          <w:sz w:val="28"/>
          <w:szCs w:val="28"/>
        </w:rPr>
        <w:t xml:space="preserve"> кафедры Экономика</w:t>
      </w:r>
      <w:r w:rsidR="000A1B46" w:rsidRPr="0074344E">
        <w:rPr>
          <w:rFonts w:ascii="Times New Roman" w:hAnsi="Times New Roman" w:cs="Times New Roman"/>
          <w:sz w:val="28"/>
          <w:szCs w:val="28"/>
        </w:rPr>
        <w:t xml:space="preserve">  Выскребенцева А.С.</w:t>
      </w:r>
      <w:r w:rsidR="000904A2">
        <w:rPr>
          <w:rFonts w:ascii="Times New Roman" w:hAnsi="Times New Roman" w:cs="Times New Roman"/>
          <w:sz w:val="28"/>
          <w:szCs w:val="28"/>
        </w:rPr>
        <w:t>)</w:t>
      </w:r>
    </w:p>
    <w:p w:rsidR="00CF2A6E" w:rsidRPr="005E1696" w:rsidRDefault="000904A2" w:rsidP="00382137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696">
        <w:rPr>
          <w:rFonts w:ascii="Times New Roman" w:hAnsi="Times New Roman" w:cs="Times New Roman"/>
          <w:b/>
          <w:sz w:val="28"/>
          <w:szCs w:val="28"/>
        </w:rPr>
        <w:t xml:space="preserve">Анфилофьева Юлия </w:t>
      </w:r>
      <w:r w:rsidR="00C663C5" w:rsidRPr="005E1696">
        <w:rPr>
          <w:rFonts w:ascii="Times New Roman" w:hAnsi="Times New Roman" w:cs="Times New Roman"/>
          <w:sz w:val="28"/>
          <w:szCs w:val="28"/>
        </w:rPr>
        <w:t>(группа 1263)</w:t>
      </w:r>
    </w:p>
    <w:p w:rsidR="00BB009E" w:rsidRDefault="00C663C5" w:rsidP="00382137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берегатель</w:t>
      </w:r>
      <w:r w:rsidR="000A1B46" w:rsidRPr="00CF2A6E">
        <w:rPr>
          <w:rFonts w:ascii="Times New Roman" w:hAnsi="Times New Roman" w:cs="Times New Roman"/>
          <w:sz w:val="28"/>
          <w:szCs w:val="28"/>
        </w:rPr>
        <w:t>ный сертификат: сегодня и завт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A1B46" w:rsidRPr="00CF2A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A1B46" w:rsidRPr="00CF2A6E">
        <w:rPr>
          <w:rFonts w:ascii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A1B46" w:rsidRPr="00CF2A6E">
        <w:rPr>
          <w:rFonts w:ascii="Times New Roman" w:hAnsi="Times New Roman" w:cs="Times New Roman"/>
          <w:sz w:val="28"/>
          <w:szCs w:val="28"/>
        </w:rPr>
        <w:t xml:space="preserve"> к.э.н., доцент</w:t>
      </w:r>
      <w:r>
        <w:rPr>
          <w:rFonts w:ascii="Times New Roman" w:hAnsi="Times New Roman" w:cs="Times New Roman"/>
          <w:sz w:val="28"/>
          <w:szCs w:val="28"/>
        </w:rPr>
        <w:t xml:space="preserve"> кафедры Экономика</w:t>
      </w:r>
      <w:r w:rsidR="000A1B46" w:rsidRPr="00CF2A6E">
        <w:rPr>
          <w:rFonts w:ascii="Times New Roman" w:hAnsi="Times New Roman" w:cs="Times New Roman"/>
          <w:sz w:val="28"/>
          <w:szCs w:val="28"/>
        </w:rPr>
        <w:t xml:space="preserve">  Выскребенцева А.С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87FF2" w:rsidRPr="00FF65E3" w:rsidRDefault="00E633AA" w:rsidP="00FF65E3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696">
        <w:rPr>
          <w:rFonts w:ascii="Times New Roman" w:hAnsi="Times New Roman" w:cs="Times New Roman"/>
          <w:b/>
          <w:sz w:val="28"/>
          <w:szCs w:val="28"/>
        </w:rPr>
        <w:t>Суслякова</w:t>
      </w:r>
      <w:r w:rsidR="00196AC6" w:rsidRPr="005E1696">
        <w:rPr>
          <w:rFonts w:ascii="Times New Roman" w:hAnsi="Times New Roman" w:cs="Times New Roman"/>
          <w:b/>
          <w:sz w:val="28"/>
          <w:szCs w:val="28"/>
        </w:rPr>
        <w:t xml:space="preserve"> Татьяна</w:t>
      </w:r>
      <w:r w:rsidRPr="005E169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E1696">
        <w:rPr>
          <w:rFonts w:ascii="Times New Roman" w:hAnsi="Times New Roman" w:cs="Times New Roman"/>
          <w:sz w:val="28"/>
          <w:szCs w:val="28"/>
        </w:rPr>
        <w:t>(группа 12</w:t>
      </w:r>
      <w:r w:rsidR="00196AC6" w:rsidRPr="005E1696">
        <w:rPr>
          <w:rFonts w:ascii="Times New Roman" w:hAnsi="Times New Roman" w:cs="Times New Roman"/>
          <w:sz w:val="28"/>
          <w:szCs w:val="28"/>
        </w:rPr>
        <w:t>5</w:t>
      </w:r>
      <w:r w:rsidRPr="005E1696">
        <w:rPr>
          <w:rFonts w:ascii="Times New Roman" w:hAnsi="Times New Roman" w:cs="Times New Roman"/>
          <w:sz w:val="28"/>
          <w:szCs w:val="28"/>
        </w:rPr>
        <w:t>3)</w:t>
      </w:r>
      <w:r w:rsidR="00BB009E" w:rsidRPr="005E1696">
        <w:rPr>
          <w:rFonts w:ascii="Times New Roman" w:hAnsi="Times New Roman" w:cs="Times New Roman"/>
          <w:sz w:val="28"/>
          <w:szCs w:val="28"/>
        </w:rPr>
        <w:t xml:space="preserve"> «Красота как экономический фактор»</w:t>
      </w:r>
      <w:r w:rsidR="00196AC6" w:rsidRPr="005E1696">
        <w:rPr>
          <w:rFonts w:ascii="Times New Roman" w:hAnsi="Times New Roman" w:cs="Times New Roman"/>
          <w:sz w:val="28"/>
          <w:szCs w:val="28"/>
        </w:rPr>
        <w:t xml:space="preserve"> (Научный руководитель - к.э.н., доцент кафедры Экономика Овсянникова А.В.).</w:t>
      </w:r>
    </w:p>
    <w:p w:rsidR="001E5C5B" w:rsidRDefault="001E5C5B" w:rsidP="000F0924">
      <w:pPr>
        <w:pStyle w:val="a7"/>
        <w:ind w:left="108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E5C5B" w:rsidRDefault="001E5C5B" w:rsidP="000F0924">
      <w:pPr>
        <w:pStyle w:val="a7"/>
        <w:ind w:left="108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E5C5B" w:rsidRDefault="001E5C5B" w:rsidP="000F0924">
      <w:pPr>
        <w:pStyle w:val="a7"/>
        <w:ind w:left="108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E5C5B" w:rsidRDefault="001E5C5B" w:rsidP="000F0924">
      <w:pPr>
        <w:pStyle w:val="a7"/>
        <w:ind w:left="108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E5C5B" w:rsidRDefault="001E5C5B" w:rsidP="000F0924">
      <w:pPr>
        <w:pStyle w:val="a7"/>
        <w:ind w:left="108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F0924" w:rsidRDefault="000F0924" w:rsidP="000F0924">
      <w:pPr>
        <w:pStyle w:val="a7"/>
        <w:ind w:left="108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62BFD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екция «Право»</w:t>
      </w:r>
    </w:p>
    <w:p w:rsidR="000F0924" w:rsidRPr="00DE7EC7" w:rsidRDefault="000F0924" w:rsidP="00382137">
      <w:pPr>
        <w:pStyle w:val="a7"/>
        <w:ind w:left="108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93848" w:rsidRDefault="00D578CC" w:rsidP="00382137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икова Светлана</w:t>
      </w:r>
      <w:r w:rsidR="00125709" w:rsidRPr="008B200B">
        <w:rPr>
          <w:rFonts w:ascii="Mongolian Baiti" w:hAnsi="Mongolian Baiti" w:cs="Mongolian Baiti"/>
          <w:sz w:val="24"/>
          <w:szCs w:val="24"/>
        </w:rPr>
        <w:t xml:space="preserve"> </w:t>
      </w:r>
      <w:r w:rsidR="00793848">
        <w:rPr>
          <w:rFonts w:ascii="Times New Roman" w:hAnsi="Times New Roman" w:cs="Times New Roman"/>
          <w:sz w:val="28"/>
          <w:szCs w:val="28"/>
        </w:rPr>
        <w:t>(</w:t>
      </w:r>
      <w:r w:rsidR="00653B88" w:rsidRPr="00793848">
        <w:rPr>
          <w:rFonts w:ascii="Times New Roman" w:hAnsi="Times New Roman" w:cs="Times New Roman"/>
          <w:sz w:val="28"/>
          <w:szCs w:val="28"/>
        </w:rPr>
        <w:t>группа</w:t>
      </w:r>
      <w:r w:rsidR="00653B88">
        <w:rPr>
          <w:rFonts w:cs="Mongolian Baiti"/>
          <w:sz w:val="24"/>
          <w:szCs w:val="24"/>
        </w:rPr>
        <w:t xml:space="preserve"> </w:t>
      </w:r>
      <w:r w:rsidR="00125709" w:rsidRPr="00780D10">
        <w:rPr>
          <w:rFonts w:ascii="Times New Roman" w:hAnsi="Times New Roman" w:cs="Times New Roman"/>
          <w:sz w:val="28"/>
          <w:szCs w:val="28"/>
        </w:rPr>
        <w:t>1267</w:t>
      </w:r>
      <w:r w:rsidR="00653B88">
        <w:rPr>
          <w:rFonts w:ascii="Times New Roman" w:hAnsi="Times New Roman" w:cs="Times New Roman"/>
          <w:sz w:val="28"/>
          <w:szCs w:val="28"/>
        </w:rPr>
        <w:t>)</w:t>
      </w:r>
    </w:p>
    <w:p w:rsidR="00125709" w:rsidRPr="00793848" w:rsidRDefault="00653B88" w:rsidP="003821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3848">
        <w:rPr>
          <w:rFonts w:ascii="Times New Roman" w:hAnsi="Times New Roman" w:cs="Times New Roman"/>
          <w:sz w:val="28"/>
          <w:szCs w:val="28"/>
        </w:rPr>
        <w:t>«</w:t>
      </w:r>
      <w:r w:rsidR="00125709" w:rsidRPr="00793848">
        <w:rPr>
          <w:rFonts w:ascii="Times New Roman" w:hAnsi="Times New Roman" w:cs="Times New Roman"/>
          <w:sz w:val="28"/>
          <w:szCs w:val="28"/>
        </w:rPr>
        <w:t xml:space="preserve"> Беременность  и роды: споры с работодателем</w:t>
      </w:r>
      <w:r w:rsidRPr="00793848">
        <w:rPr>
          <w:rFonts w:ascii="Times New Roman" w:hAnsi="Times New Roman" w:cs="Times New Roman"/>
          <w:sz w:val="28"/>
          <w:szCs w:val="28"/>
        </w:rPr>
        <w:t>»</w:t>
      </w:r>
      <w:r w:rsidR="00125709" w:rsidRPr="00793848">
        <w:rPr>
          <w:rFonts w:ascii="Times New Roman" w:hAnsi="Times New Roman" w:cs="Times New Roman"/>
          <w:sz w:val="28"/>
          <w:szCs w:val="28"/>
        </w:rPr>
        <w:t>. (</w:t>
      </w:r>
      <w:r w:rsidRPr="00793848">
        <w:rPr>
          <w:rFonts w:ascii="Times New Roman" w:hAnsi="Times New Roman" w:cs="Times New Roman"/>
          <w:sz w:val="28"/>
          <w:szCs w:val="28"/>
        </w:rPr>
        <w:t xml:space="preserve">Научный руководитель – старший преподаватель кафедры ГМУ и Права </w:t>
      </w:r>
      <w:r w:rsidR="00125709" w:rsidRPr="00793848">
        <w:rPr>
          <w:rFonts w:ascii="Times New Roman" w:hAnsi="Times New Roman" w:cs="Times New Roman"/>
          <w:sz w:val="28"/>
          <w:szCs w:val="28"/>
        </w:rPr>
        <w:t>Данилюк И.А.)</w:t>
      </w:r>
    </w:p>
    <w:p w:rsidR="00793848" w:rsidRDefault="00125709" w:rsidP="00382137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5709">
        <w:rPr>
          <w:rFonts w:ascii="Times New Roman" w:hAnsi="Times New Roman" w:cs="Times New Roman"/>
          <w:b/>
          <w:sz w:val="28"/>
          <w:szCs w:val="28"/>
        </w:rPr>
        <w:t>Аветисян В</w:t>
      </w:r>
      <w:r w:rsidR="00D578CC" w:rsidRPr="00D578CC">
        <w:rPr>
          <w:rFonts w:ascii="Times New Roman" w:hAnsi="Times New Roman" w:cs="Times New Roman"/>
          <w:b/>
          <w:sz w:val="28"/>
          <w:szCs w:val="28"/>
        </w:rPr>
        <w:t>ладимир</w:t>
      </w:r>
      <w:r w:rsidRPr="008B200B">
        <w:rPr>
          <w:rFonts w:ascii="Mongolian Baiti" w:hAnsi="Mongolian Baiti" w:cs="Mongolian Baiti"/>
          <w:sz w:val="24"/>
          <w:szCs w:val="24"/>
        </w:rPr>
        <w:t xml:space="preserve"> </w:t>
      </w:r>
      <w:r w:rsidR="001D3E49">
        <w:rPr>
          <w:rFonts w:ascii="Times New Roman" w:hAnsi="Times New Roman" w:cs="Times New Roman"/>
          <w:sz w:val="28"/>
          <w:szCs w:val="28"/>
        </w:rPr>
        <w:t>(</w:t>
      </w:r>
      <w:r w:rsidR="001D3E49" w:rsidRPr="00793848">
        <w:rPr>
          <w:rFonts w:ascii="Times New Roman" w:hAnsi="Times New Roman" w:cs="Times New Roman"/>
          <w:sz w:val="28"/>
          <w:szCs w:val="28"/>
        </w:rPr>
        <w:t>группа</w:t>
      </w:r>
      <w:r w:rsidR="001D3E49">
        <w:rPr>
          <w:rFonts w:cs="Mongolian Baiti"/>
          <w:sz w:val="24"/>
          <w:szCs w:val="24"/>
        </w:rPr>
        <w:t xml:space="preserve"> </w:t>
      </w:r>
      <w:r w:rsidRPr="00780D10">
        <w:rPr>
          <w:rFonts w:ascii="Times New Roman" w:hAnsi="Times New Roman" w:cs="Times New Roman"/>
          <w:sz w:val="28"/>
          <w:szCs w:val="28"/>
        </w:rPr>
        <w:t>1267</w:t>
      </w:r>
      <w:r w:rsidR="00793848">
        <w:rPr>
          <w:rFonts w:ascii="Times New Roman" w:hAnsi="Times New Roman" w:cs="Times New Roman"/>
          <w:sz w:val="28"/>
          <w:szCs w:val="28"/>
        </w:rPr>
        <w:t>)</w:t>
      </w:r>
      <w:r w:rsidRPr="00780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709" w:rsidRPr="00780D10" w:rsidRDefault="00793848" w:rsidP="003821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25709" w:rsidRPr="00780D10">
        <w:rPr>
          <w:rFonts w:ascii="Times New Roman" w:hAnsi="Times New Roman" w:cs="Times New Roman"/>
          <w:sz w:val="28"/>
          <w:szCs w:val="28"/>
        </w:rPr>
        <w:t>Запрещенное совместитель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5709" w:rsidRPr="00780D10">
        <w:rPr>
          <w:rFonts w:ascii="Times New Roman" w:hAnsi="Times New Roman" w:cs="Times New Roman"/>
          <w:sz w:val="28"/>
          <w:szCs w:val="28"/>
        </w:rPr>
        <w:t>. (</w:t>
      </w:r>
      <w:r w:rsidR="00653B88" w:rsidRPr="003C7E51">
        <w:rPr>
          <w:rFonts w:ascii="Times New Roman" w:hAnsi="Times New Roman" w:cs="Times New Roman"/>
          <w:sz w:val="28"/>
          <w:szCs w:val="28"/>
        </w:rPr>
        <w:t xml:space="preserve">Научный руководитель – старший преподаватель кафедры ГМУ и Права </w:t>
      </w:r>
      <w:r w:rsidR="00125709" w:rsidRPr="00780D10">
        <w:rPr>
          <w:rFonts w:ascii="Times New Roman" w:hAnsi="Times New Roman" w:cs="Times New Roman"/>
          <w:sz w:val="28"/>
          <w:szCs w:val="28"/>
        </w:rPr>
        <w:t>Данилюк И.А.)</w:t>
      </w:r>
    </w:p>
    <w:p w:rsidR="007E5BB4" w:rsidRDefault="00D578CC" w:rsidP="00382137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раканов Дмитрий</w:t>
      </w:r>
      <w:r w:rsidR="00125709" w:rsidRPr="008B200B">
        <w:rPr>
          <w:rFonts w:ascii="Mongolian Baiti" w:hAnsi="Mongolian Baiti" w:cs="Mongolian Baiti"/>
          <w:sz w:val="24"/>
          <w:szCs w:val="24"/>
        </w:rPr>
        <w:t xml:space="preserve"> </w:t>
      </w:r>
      <w:r w:rsidR="001D3E49">
        <w:rPr>
          <w:rFonts w:ascii="Times New Roman" w:hAnsi="Times New Roman" w:cs="Times New Roman"/>
          <w:sz w:val="28"/>
          <w:szCs w:val="28"/>
        </w:rPr>
        <w:t>(</w:t>
      </w:r>
      <w:r w:rsidR="001D3E49" w:rsidRPr="00793848">
        <w:rPr>
          <w:rFonts w:ascii="Times New Roman" w:hAnsi="Times New Roman" w:cs="Times New Roman"/>
          <w:sz w:val="28"/>
          <w:szCs w:val="28"/>
        </w:rPr>
        <w:t>группа</w:t>
      </w:r>
      <w:r w:rsidR="001D3E49">
        <w:rPr>
          <w:rFonts w:cs="Mongolian Baiti"/>
          <w:sz w:val="24"/>
          <w:szCs w:val="24"/>
        </w:rPr>
        <w:t xml:space="preserve"> </w:t>
      </w:r>
      <w:r w:rsidR="00125709" w:rsidRPr="00780D10">
        <w:rPr>
          <w:rFonts w:ascii="Times New Roman" w:hAnsi="Times New Roman" w:cs="Times New Roman"/>
          <w:sz w:val="28"/>
          <w:szCs w:val="28"/>
        </w:rPr>
        <w:t>1267</w:t>
      </w:r>
      <w:r w:rsidR="001D3E49">
        <w:rPr>
          <w:rFonts w:ascii="Times New Roman" w:hAnsi="Times New Roman" w:cs="Times New Roman"/>
          <w:sz w:val="28"/>
          <w:szCs w:val="28"/>
        </w:rPr>
        <w:t xml:space="preserve">) </w:t>
      </w:r>
      <w:r w:rsidR="00125709" w:rsidRPr="00780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709" w:rsidRPr="00780D10" w:rsidRDefault="001D3E49" w:rsidP="003821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25709" w:rsidRPr="00780D10">
        <w:rPr>
          <w:rFonts w:ascii="Times New Roman" w:hAnsi="Times New Roman" w:cs="Times New Roman"/>
          <w:sz w:val="28"/>
          <w:szCs w:val="28"/>
        </w:rPr>
        <w:t>Оспаривание увольнения за грубое нарушение работником трудовых обязаннос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5709" w:rsidRPr="00780D10">
        <w:rPr>
          <w:rFonts w:ascii="Times New Roman" w:hAnsi="Times New Roman" w:cs="Times New Roman"/>
          <w:sz w:val="28"/>
          <w:szCs w:val="28"/>
        </w:rPr>
        <w:t>. (</w:t>
      </w:r>
      <w:r w:rsidR="00653B88" w:rsidRPr="003C7E51">
        <w:rPr>
          <w:rFonts w:ascii="Times New Roman" w:hAnsi="Times New Roman" w:cs="Times New Roman"/>
          <w:sz w:val="28"/>
          <w:szCs w:val="28"/>
        </w:rPr>
        <w:t xml:space="preserve">Научный руководитель – старший преподаватель кафедры ГМУ и Права </w:t>
      </w:r>
      <w:r w:rsidR="00125709" w:rsidRPr="00780D10">
        <w:rPr>
          <w:rFonts w:ascii="Times New Roman" w:hAnsi="Times New Roman" w:cs="Times New Roman"/>
          <w:sz w:val="28"/>
          <w:szCs w:val="28"/>
        </w:rPr>
        <w:t>Данилюк И.А.)</w:t>
      </w:r>
    </w:p>
    <w:p w:rsidR="007E5BB4" w:rsidRDefault="00125709" w:rsidP="00382137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5709">
        <w:rPr>
          <w:rFonts w:ascii="Times New Roman" w:hAnsi="Times New Roman" w:cs="Times New Roman"/>
          <w:b/>
          <w:sz w:val="28"/>
          <w:szCs w:val="28"/>
        </w:rPr>
        <w:t>Заволовский Н</w:t>
      </w:r>
      <w:r w:rsidR="00973F25" w:rsidRPr="00973F25">
        <w:rPr>
          <w:rFonts w:ascii="Times New Roman" w:hAnsi="Times New Roman" w:cs="Times New Roman"/>
          <w:b/>
          <w:sz w:val="28"/>
          <w:szCs w:val="28"/>
        </w:rPr>
        <w:t>иколай</w:t>
      </w:r>
      <w:r w:rsidRPr="00973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E49">
        <w:rPr>
          <w:rFonts w:ascii="Times New Roman" w:hAnsi="Times New Roman" w:cs="Times New Roman"/>
          <w:sz w:val="28"/>
          <w:szCs w:val="28"/>
        </w:rPr>
        <w:t>(</w:t>
      </w:r>
      <w:r w:rsidR="001D3E49" w:rsidRPr="00793848">
        <w:rPr>
          <w:rFonts w:ascii="Times New Roman" w:hAnsi="Times New Roman" w:cs="Times New Roman"/>
          <w:sz w:val="28"/>
          <w:szCs w:val="28"/>
        </w:rPr>
        <w:t>группа</w:t>
      </w:r>
      <w:r w:rsidR="001D3E49">
        <w:rPr>
          <w:rFonts w:cs="Mongolian Baiti"/>
          <w:sz w:val="24"/>
          <w:szCs w:val="24"/>
        </w:rPr>
        <w:t xml:space="preserve"> </w:t>
      </w:r>
      <w:r w:rsidRPr="00780D10">
        <w:rPr>
          <w:rFonts w:ascii="Times New Roman" w:hAnsi="Times New Roman" w:cs="Times New Roman"/>
          <w:sz w:val="28"/>
          <w:szCs w:val="28"/>
        </w:rPr>
        <w:t>1267С11</w:t>
      </w:r>
      <w:r w:rsidR="001D3E49">
        <w:rPr>
          <w:rFonts w:ascii="Times New Roman" w:hAnsi="Times New Roman" w:cs="Times New Roman"/>
          <w:sz w:val="28"/>
          <w:szCs w:val="28"/>
        </w:rPr>
        <w:t>)</w:t>
      </w:r>
      <w:r w:rsidRPr="00780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709" w:rsidRPr="00780D10" w:rsidRDefault="001D3E49" w:rsidP="003821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25709" w:rsidRPr="00780D10">
        <w:rPr>
          <w:rFonts w:ascii="Times New Roman" w:hAnsi="Times New Roman" w:cs="Times New Roman"/>
          <w:sz w:val="28"/>
          <w:szCs w:val="28"/>
        </w:rPr>
        <w:t>Тактика действий при возникновении чрезвычайных ситуаций связанных с обнаружением взрывных устройств, угрозами взрывов, захватом заложн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5709" w:rsidRPr="00780D10">
        <w:rPr>
          <w:rFonts w:ascii="Times New Roman" w:hAnsi="Times New Roman" w:cs="Times New Roman"/>
          <w:sz w:val="28"/>
          <w:szCs w:val="28"/>
        </w:rPr>
        <w:t>. (</w:t>
      </w:r>
      <w:r w:rsidR="00653B88" w:rsidRPr="003C7E51">
        <w:rPr>
          <w:rFonts w:ascii="Times New Roman" w:hAnsi="Times New Roman" w:cs="Times New Roman"/>
          <w:sz w:val="28"/>
          <w:szCs w:val="28"/>
        </w:rPr>
        <w:t xml:space="preserve">Научный руководитель – старший преподаватель кафедры ГМУ и Права </w:t>
      </w:r>
      <w:r w:rsidR="00125709" w:rsidRPr="00780D10">
        <w:rPr>
          <w:rFonts w:ascii="Times New Roman" w:hAnsi="Times New Roman" w:cs="Times New Roman"/>
          <w:sz w:val="28"/>
          <w:szCs w:val="28"/>
        </w:rPr>
        <w:t>Демидов Д.Ю.)</w:t>
      </w:r>
    </w:p>
    <w:p w:rsidR="007E5BB4" w:rsidRDefault="00125709" w:rsidP="00382137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5709">
        <w:rPr>
          <w:rFonts w:ascii="Times New Roman" w:hAnsi="Times New Roman" w:cs="Times New Roman"/>
          <w:b/>
          <w:sz w:val="28"/>
          <w:szCs w:val="28"/>
        </w:rPr>
        <w:t>Генералова А</w:t>
      </w:r>
      <w:r w:rsidR="00973F25">
        <w:rPr>
          <w:rFonts w:ascii="Times New Roman" w:hAnsi="Times New Roman" w:cs="Times New Roman"/>
          <w:b/>
          <w:sz w:val="28"/>
          <w:szCs w:val="28"/>
        </w:rPr>
        <w:t>настасия</w:t>
      </w:r>
      <w:r w:rsidRPr="008B200B">
        <w:rPr>
          <w:rFonts w:ascii="Mongolian Baiti" w:hAnsi="Mongolian Baiti" w:cs="Mongolian Baiti"/>
          <w:sz w:val="24"/>
          <w:szCs w:val="24"/>
        </w:rPr>
        <w:t xml:space="preserve"> </w:t>
      </w:r>
      <w:r w:rsidR="001D3E49">
        <w:rPr>
          <w:rFonts w:ascii="Times New Roman" w:hAnsi="Times New Roman" w:cs="Times New Roman"/>
          <w:sz w:val="28"/>
          <w:szCs w:val="28"/>
        </w:rPr>
        <w:t>(</w:t>
      </w:r>
      <w:r w:rsidR="001D3E49" w:rsidRPr="00793848">
        <w:rPr>
          <w:rFonts w:ascii="Times New Roman" w:hAnsi="Times New Roman" w:cs="Times New Roman"/>
          <w:sz w:val="28"/>
          <w:szCs w:val="28"/>
        </w:rPr>
        <w:t>группа</w:t>
      </w:r>
      <w:r w:rsidR="001D3E49">
        <w:rPr>
          <w:rFonts w:cs="Mongolian Baiti"/>
          <w:sz w:val="24"/>
          <w:szCs w:val="24"/>
        </w:rPr>
        <w:t xml:space="preserve"> </w:t>
      </w:r>
      <w:r w:rsidRPr="00780D10">
        <w:rPr>
          <w:rFonts w:ascii="Times New Roman" w:hAnsi="Times New Roman" w:cs="Times New Roman"/>
          <w:sz w:val="28"/>
          <w:szCs w:val="28"/>
        </w:rPr>
        <w:t>1277С11-1</w:t>
      </w:r>
      <w:r w:rsidR="001D3E49">
        <w:rPr>
          <w:rFonts w:ascii="Times New Roman" w:hAnsi="Times New Roman" w:cs="Times New Roman"/>
          <w:sz w:val="28"/>
          <w:szCs w:val="28"/>
        </w:rPr>
        <w:t>)</w:t>
      </w:r>
      <w:r w:rsidRPr="00780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709" w:rsidRPr="00780D10" w:rsidRDefault="001D3E49" w:rsidP="003821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25709" w:rsidRPr="00780D10">
        <w:rPr>
          <w:rFonts w:ascii="Times New Roman" w:hAnsi="Times New Roman" w:cs="Times New Roman"/>
          <w:sz w:val="28"/>
          <w:szCs w:val="28"/>
        </w:rPr>
        <w:t>Проблемы утилизации бытовых и промышленных отх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5709" w:rsidRPr="00780D10">
        <w:rPr>
          <w:rFonts w:ascii="Times New Roman" w:hAnsi="Times New Roman" w:cs="Times New Roman"/>
          <w:sz w:val="28"/>
          <w:szCs w:val="28"/>
        </w:rPr>
        <w:t>. (</w:t>
      </w:r>
      <w:r w:rsidR="00653B88" w:rsidRPr="003C7E51">
        <w:rPr>
          <w:rFonts w:ascii="Times New Roman" w:hAnsi="Times New Roman" w:cs="Times New Roman"/>
          <w:sz w:val="28"/>
          <w:szCs w:val="28"/>
        </w:rPr>
        <w:t xml:space="preserve">Научный руководитель – старший преподаватель кафедры ГМУ и Права </w:t>
      </w:r>
      <w:r w:rsidR="00125709" w:rsidRPr="00780D10">
        <w:rPr>
          <w:rFonts w:ascii="Times New Roman" w:hAnsi="Times New Roman" w:cs="Times New Roman"/>
          <w:sz w:val="28"/>
          <w:szCs w:val="28"/>
        </w:rPr>
        <w:t>Ещенко С.М.)</w:t>
      </w:r>
    </w:p>
    <w:p w:rsidR="007E5BB4" w:rsidRDefault="00F30D6E" w:rsidP="00382137">
      <w:pPr>
        <w:pStyle w:val="a7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дохон</w:t>
      </w:r>
      <w:r w:rsidR="00125709" w:rsidRPr="00125709">
        <w:rPr>
          <w:rFonts w:ascii="Times New Roman" w:hAnsi="Times New Roman" w:cs="Times New Roman"/>
          <w:b/>
          <w:sz w:val="28"/>
          <w:szCs w:val="28"/>
        </w:rPr>
        <w:t>ов Ш</w:t>
      </w:r>
      <w:r>
        <w:rPr>
          <w:rFonts w:ascii="Times New Roman" w:hAnsi="Times New Roman" w:cs="Times New Roman"/>
          <w:b/>
          <w:sz w:val="28"/>
          <w:szCs w:val="28"/>
        </w:rPr>
        <w:t>ахрулло</w:t>
      </w:r>
      <w:r w:rsidR="00125709" w:rsidRPr="008B200B">
        <w:rPr>
          <w:rFonts w:ascii="Mongolian Baiti" w:hAnsi="Mongolian Baiti" w:cs="Mongolian Baiti"/>
          <w:sz w:val="24"/>
          <w:szCs w:val="24"/>
        </w:rPr>
        <w:t xml:space="preserve"> </w:t>
      </w:r>
      <w:r w:rsidR="001D3E49">
        <w:rPr>
          <w:rFonts w:ascii="Times New Roman" w:hAnsi="Times New Roman" w:cs="Times New Roman"/>
          <w:sz w:val="28"/>
          <w:szCs w:val="28"/>
        </w:rPr>
        <w:t>(</w:t>
      </w:r>
      <w:r w:rsidR="001D3E49" w:rsidRPr="00793848">
        <w:rPr>
          <w:rFonts w:ascii="Times New Roman" w:hAnsi="Times New Roman" w:cs="Times New Roman"/>
          <w:sz w:val="28"/>
          <w:szCs w:val="28"/>
        </w:rPr>
        <w:t>группа</w:t>
      </w:r>
      <w:r w:rsidR="001D3E49">
        <w:rPr>
          <w:rFonts w:cs="Mongolian Baiti"/>
          <w:sz w:val="24"/>
          <w:szCs w:val="24"/>
        </w:rPr>
        <w:t xml:space="preserve"> </w:t>
      </w:r>
      <w:r w:rsidR="00125709" w:rsidRPr="00780D10">
        <w:rPr>
          <w:rFonts w:ascii="Times New Roman" w:hAnsi="Times New Roman" w:cs="Times New Roman"/>
          <w:sz w:val="28"/>
          <w:szCs w:val="28"/>
        </w:rPr>
        <w:t>1277</w:t>
      </w:r>
      <w:r w:rsidR="001D3E49">
        <w:rPr>
          <w:rFonts w:ascii="Times New Roman" w:hAnsi="Times New Roman" w:cs="Times New Roman"/>
          <w:sz w:val="28"/>
          <w:szCs w:val="28"/>
        </w:rPr>
        <w:t>)</w:t>
      </w:r>
      <w:r w:rsidR="00125709" w:rsidRPr="00780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709" w:rsidRDefault="007E5BB4" w:rsidP="00382137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25709" w:rsidRPr="00780D10">
        <w:rPr>
          <w:rFonts w:ascii="Times New Roman" w:hAnsi="Times New Roman" w:cs="Times New Roman"/>
          <w:sz w:val="28"/>
          <w:szCs w:val="28"/>
        </w:rPr>
        <w:t>Стан</w:t>
      </w:r>
      <w:r w:rsidR="00AC5FF9">
        <w:rPr>
          <w:rFonts w:ascii="Times New Roman" w:hAnsi="Times New Roman" w:cs="Times New Roman"/>
          <w:sz w:val="28"/>
          <w:szCs w:val="28"/>
        </w:rPr>
        <w:t>овление мировых судов в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C5FF9">
        <w:rPr>
          <w:rFonts w:ascii="Times New Roman" w:hAnsi="Times New Roman" w:cs="Times New Roman"/>
          <w:sz w:val="28"/>
          <w:szCs w:val="28"/>
        </w:rPr>
        <w:t xml:space="preserve">. </w:t>
      </w:r>
      <w:r w:rsidR="00125709" w:rsidRPr="00780D10">
        <w:rPr>
          <w:rFonts w:ascii="Times New Roman" w:hAnsi="Times New Roman" w:cs="Times New Roman"/>
          <w:sz w:val="28"/>
          <w:szCs w:val="28"/>
        </w:rPr>
        <w:t>(</w:t>
      </w:r>
      <w:r w:rsidR="00793848" w:rsidRPr="003C7E51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="00793848">
        <w:rPr>
          <w:rFonts w:ascii="Times New Roman" w:hAnsi="Times New Roman" w:cs="Times New Roman"/>
          <w:sz w:val="28"/>
          <w:szCs w:val="28"/>
        </w:rPr>
        <w:t xml:space="preserve">к.и.н., доцент </w:t>
      </w:r>
      <w:r w:rsidR="00793848" w:rsidRPr="003C7E51">
        <w:rPr>
          <w:rFonts w:ascii="Times New Roman" w:hAnsi="Times New Roman" w:cs="Times New Roman"/>
          <w:sz w:val="28"/>
          <w:szCs w:val="28"/>
        </w:rPr>
        <w:t xml:space="preserve"> кафедры ГМУ и Права </w:t>
      </w:r>
      <w:r w:rsidR="00125709" w:rsidRPr="00780D10">
        <w:rPr>
          <w:rFonts w:ascii="Times New Roman" w:hAnsi="Times New Roman" w:cs="Times New Roman"/>
          <w:sz w:val="28"/>
          <w:szCs w:val="28"/>
        </w:rPr>
        <w:t>Харьянова Л.В.)</w:t>
      </w:r>
    </w:p>
    <w:p w:rsidR="007E5BB4" w:rsidRPr="007E5BB4" w:rsidRDefault="007E5BB4" w:rsidP="00382137">
      <w:pPr>
        <w:pStyle w:val="a7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BB4">
        <w:rPr>
          <w:rFonts w:ascii="Times New Roman" w:hAnsi="Times New Roman" w:cs="Times New Roman"/>
          <w:b/>
          <w:sz w:val="28"/>
          <w:szCs w:val="28"/>
        </w:rPr>
        <w:t>Шкрябкова Оль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93848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cs="Mongolian Baiti"/>
          <w:sz w:val="24"/>
          <w:szCs w:val="24"/>
        </w:rPr>
        <w:t xml:space="preserve"> </w:t>
      </w:r>
      <w:r w:rsidRPr="00780D1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80D1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E5BB4" w:rsidRDefault="007E5BB4" w:rsidP="00382137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BB4">
        <w:rPr>
          <w:rFonts w:ascii="Times New Roman" w:hAnsi="Times New Roman" w:cs="Times New Roman"/>
          <w:sz w:val="28"/>
          <w:szCs w:val="28"/>
        </w:rPr>
        <w:t>«Криптовалюта: проблемы теории и практики отнесения к имуществу при банкротстве физ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780D10">
        <w:rPr>
          <w:rFonts w:ascii="Times New Roman" w:hAnsi="Times New Roman" w:cs="Times New Roman"/>
          <w:sz w:val="28"/>
          <w:szCs w:val="28"/>
        </w:rPr>
        <w:t>(</w:t>
      </w:r>
      <w:r w:rsidRPr="003C7E51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="00284557">
        <w:rPr>
          <w:rFonts w:ascii="Times New Roman" w:hAnsi="Times New Roman" w:cs="Times New Roman"/>
          <w:sz w:val="28"/>
          <w:szCs w:val="28"/>
        </w:rPr>
        <w:t>старший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E51">
        <w:rPr>
          <w:rFonts w:ascii="Times New Roman" w:hAnsi="Times New Roman" w:cs="Times New Roman"/>
          <w:sz w:val="28"/>
          <w:szCs w:val="28"/>
        </w:rPr>
        <w:t xml:space="preserve"> кафедры ГМУ и Права </w:t>
      </w:r>
      <w:r w:rsidR="00284557">
        <w:rPr>
          <w:rFonts w:ascii="Times New Roman" w:hAnsi="Times New Roman" w:cs="Times New Roman"/>
          <w:sz w:val="28"/>
          <w:szCs w:val="28"/>
        </w:rPr>
        <w:t>Пошовкина Т.П</w:t>
      </w:r>
      <w:r w:rsidRPr="00780D10">
        <w:rPr>
          <w:rFonts w:ascii="Times New Roman" w:hAnsi="Times New Roman" w:cs="Times New Roman"/>
          <w:sz w:val="28"/>
          <w:szCs w:val="28"/>
        </w:rPr>
        <w:t>.)</w:t>
      </w:r>
    </w:p>
    <w:p w:rsidR="007E5BB4" w:rsidRPr="007E5BB4" w:rsidRDefault="007E5BB4" w:rsidP="007E5BB4">
      <w:pPr>
        <w:pStyle w:val="HTML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E5BB4" w:rsidRPr="00780D10" w:rsidRDefault="007E5BB4" w:rsidP="007E5BB4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924" w:rsidRDefault="000F0924" w:rsidP="000F092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E5C5B" w:rsidRDefault="001E5C5B" w:rsidP="000F092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E5C5B" w:rsidRDefault="001E5C5B" w:rsidP="000F092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E5C5B" w:rsidRDefault="001E5C5B" w:rsidP="000F092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E5C5B" w:rsidRDefault="001E5C5B" w:rsidP="000F092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E5C5B" w:rsidRDefault="001E5C5B" w:rsidP="000F092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F0924" w:rsidRPr="00486D9D" w:rsidRDefault="000F0924" w:rsidP="00486D9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848CD" w:rsidRPr="006848CD" w:rsidRDefault="00EF0307" w:rsidP="006848CD">
      <w:pPr>
        <w:pStyle w:val="a7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Круглый стол</w:t>
      </w:r>
      <w:r w:rsidR="000F0924" w:rsidRPr="00DE4A2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6848CD" w:rsidRPr="006848CD">
        <w:rPr>
          <w:rFonts w:ascii="Times New Roman" w:hAnsi="Times New Roman" w:cs="Times New Roman"/>
          <w:b/>
          <w:sz w:val="32"/>
          <w:szCs w:val="32"/>
          <w:u w:val="single"/>
        </w:rPr>
        <w:t>«Социально-экономические аспекты развития современного общества»</w:t>
      </w:r>
    </w:p>
    <w:p w:rsidR="000F0924" w:rsidRPr="003C7E51" w:rsidRDefault="000F0924" w:rsidP="000F0924">
      <w:pPr>
        <w:pStyle w:val="a7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2F5E" w:rsidRPr="00192F5E" w:rsidRDefault="00192F5E" w:rsidP="00382137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F5E">
        <w:rPr>
          <w:rFonts w:ascii="Times New Roman" w:hAnsi="Times New Roman" w:cs="Times New Roman"/>
          <w:b/>
          <w:sz w:val="28"/>
          <w:szCs w:val="28"/>
        </w:rPr>
        <w:t xml:space="preserve">Алямкина Юлия </w:t>
      </w:r>
      <w:r w:rsidR="00B87BD1" w:rsidRPr="00B87BD1">
        <w:rPr>
          <w:rFonts w:ascii="Times New Roman" w:hAnsi="Times New Roman" w:cs="Times New Roman"/>
          <w:sz w:val="28"/>
          <w:szCs w:val="28"/>
        </w:rPr>
        <w:t>(группа 1244)</w:t>
      </w:r>
    </w:p>
    <w:p w:rsidR="00192F5E" w:rsidRPr="00192F5E" w:rsidRDefault="00192F5E" w:rsidP="00382137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92F5E">
        <w:rPr>
          <w:rFonts w:ascii="Times New Roman" w:hAnsi="Times New Roman" w:cs="Times New Roman"/>
          <w:sz w:val="28"/>
          <w:szCs w:val="28"/>
        </w:rPr>
        <w:t xml:space="preserve">«Развитие механизмов ГЧП в России в контексте оптимизации государственного регулирования»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92F5E">
        <w:rPr>
          <w:rFonts w:ascii="Times New Roman" w:hAnsi="Times New Roman" w:cs="Times New Roman"/>
          <w:sz w:val="28"/>
          <w:szCs w:val="28"/>
        </w:rPr>
        <w:t>Научный руководитель – к.э.н., доцент</w:t>
      </w:r>
      <w:r>
        <w:rPr>
          <w:rFonts w:ascii="Times New Roman" w:hAnsi="Times New Roman" w:cs="Times New Roman"/>
          <w:sz w:val="28"/>
          <w:szCs w:val="28"/>
        </w:rPr>
        <w:t xml:space="preserve"> кафедры ГМУ и Права</w:t>
      </w:r>
      <w:r w:rsidRPr="00192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ева О.Г.)</w:t>
      </w:r>
    </w:p>
    <w:p w:rsidR="000022B0" w:rsidRPr="006E7A6A" w:rsidRDefault="00192F5E" w:rsidP="00382137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2B0">
        <w:rPr>
          <w:rFonts w:ascii="Times New Roman" w:hAnsi="Times New Roman" w:cs="Times New Roman"/>
          <w:b/>
          <w:sz w:val="28"/>
          <w:szCs w:val="28"/>
        </w:rPr>
        <w:t xml:space="preserve">Гаськов Алексей </w:t>
      </w:r>
      <w:r w:rsidR="00DF60A7">
        <w:rPr>
          <w:rFonts w:ascii="Times New Roman" w:hAnsi="Times New Roman" w:cs="Times New Roman"/>
          <w:sz w:val="28"/>
          <w:szCs w:val="28"/>
        </w:rPr>
        <w:t>(группа 1265С9)</w:t>
      </w:r>
    </w:p>
    <w:p w:rsidR="00192F5E" w:rsidRPr="000022B0" w:rsidRDefault="00192F5E" w:rsidP="00382137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022B0">
        <w:rPr>
          <w:rFonts w:ascii="Times New Roman" w:hAnsi="Times New Roman" w:cs="Times New Roman"/>
          <w:sz w:val="28"/>
          <w:szCs w:val="28"/>
        </w:rPr>
        <w:t xml:space="preserve"> «Исследование формирования представительного органа власти города Рубцовска» </w:t>
      </w:r>
      <w:r w:rsidR="000022B0">
        <w:rPr>
          <w:rFonts w:ascii="Times New Roman" w:hAnsi="Times New Roman" w:cs="Times New Roman"/>
          <w:sz w:val="28"/>
          <w:szCs w:val="28"/>
        </w:rPr>
        <w:t>(</w:t>
      </w:r>
      <w:r w:rsidRPr="000022B0">
        <w:rPr>
          <w:rFonts w:ascii="Times New Roman" w:hAnsi="Times New Roman" w:cs="Times New Roman"/>
          <w:sz w:val="28"/>
          <w:szCs w:val="28"/>
        </w:rPr>
        <w:t>Научный руководитель – к.э.н., доцент</w:t>
      </w:r>
      <w:r w:rsidR="000022B0" w:rsidRPr="000022B0">
        <w:rPr>
          <w:rFonts w:ascii="Times New Roman" w:hAnsi="Times New Roman" w:cs="Times New Roman"/>
          <w:sz w:val="28"/>
          <w:szCs w:val="28"/>
        </w:rPr>
        <w:t xml:space="preserve"> </w:t>
      </w:r>
      <w:r w:rsidR="000022B0">
        <w:rPr>
          <w:rFonts w:ascii="Times New Roman" w:hAnsi="Times New Roman" w:cs="Times New Roman"/>
          <w:sz w:val="28"/>
          <w:szCs w:val="28"/>
        </w:rPr>
        <w:t>кафедры ГМУ и Права</w:t>
      </w:r>
      <w:r w:rsidRPr="000022B0">
        <w:rPr>
          <w:rFonts w:ascii="Times New Roman" w:hAnsi="Times New Roman" w:cs="Times New Roman"/>
          <w:sz w:val="28"/>
          <w:szCs w:val="28"/>
        </w:rPr>
        <w:t xml:space="preserve"> Машуков В.И.</w:t>
      </w:r>
      <w:r w:rsidR="000022B0">
        <w:rPr>
          <w:rFonts w:ascii="Times New Roman" w:hAnsi="Times New Roman" w:cs="Times New Roman"/>
          <w:sz w:val="28"/>
          <w:szCs w:val="28"/>
        </w:rPr>
        <w:t>)</w:t>
      </w:r>
    </w:p>
    <w:p w:rsidR="000022B0" w:rsidRPr="000022B0" w:rsidRDefault="00192F5E" w:rsidP="00382137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2B0">
        <w:rPr>
          <w:rFonts w:ascii="Times New Roman" w:hAnsi="Times New Roman" w:cs="Times New Roman"/>
          <w:b/>
          <w:sz w:val="28"/>
          <w:szCs w:val="28"/>
        </w:rPr>
        <w:t xml:space="preserve">Галуза Ангелина </w:t>
      </w:r>
      <w:r w:rsidR="00AD755F" w:rsidRPr="00AD755F">
        <w:rPr>
          <w:rFonts w:ascii="Times New Roman" w:hAnsi="Times New Roman" w:cs="Times New Roman"/>
          <w:sz w:val="28"/>
          <w:szCs w:val="28"/>
        </w:rPr>
        <w:t>(группа 1254)</w:t>
      </w:r>
    </w:p>
    <w:p w:rsidR="00C077E3" w:rsidRPr="000022B0" w:rsidRDefault="00192F5E" w:rsidP="00382137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022B0">
        <w:rPr>
          <w:rFonts w:ascii="Times New Roman" w:hAnsi="Times New Roman" w:cs="Times New Roman"/>
          <w:sz w:val="28"/>
          <w:szCs w:val="28"/>
        </w:rPr>
        <w:t xml:space="preserve">«Особенности формирования органов местного самоуправления в республике Беларусь, Казахстане и Российской Федерации» </w:t>
      </w:r>
      <w:r w:rsidR="00C077E3">
        <w:rPr>
          <w:rFonts w:ascii="Times New Roman" w:hAnsi="Times New Roman" w:cs="Times New Roman"/>
          <w:sz w:val="28"/>
          <w:szCs w:val="28"/>
        </w:rPr>
        <w:t>(</w:t>
      </w:r>
      <w:r w:rsidR="00C077E3" w:rsidRPr="000022B0">
        <w:rPr>
          <w:rFonts w:ascii="Times New Roman" w:hAnsi="Times New Roman" w:cs="Times New Roman"/>
          <w:sz w:val="28"/>
          <w:szCs w:val="28"/>
        </w:rPr>
        <w:t xml:space="preserve">Научный руководитель – к.э.н., доцент </w:t>
      </w:r>
      <w:r w:rsidR="00C077E3">
        <w:rPr>
          <w:rFonts w:ascii="Times New Roman" w:hAnsi="Times New Roman" w:cs="Times New Roman"/>
          <w:sz w:val="28"/>
          <w:szCs w:val="28"/>
        </w:rPr>
        <w:t>кафедры ГМУ и Права</w:t>
      </w:r>
      <w:r w:rsidR="00C077E3" w:rsidRPr="000022B0">
        <w:rPr>
          <w:rFonts w:ascii="Times New Roman" w:hAnsi="Times New Roman" w:cs="Times New Roman"/>
          <w:sz w:val="28"/>
          <w:szCs w:val="28"/>
        </w:rPr>
        <w:t xml:space="preserve"> Машуков В.И.</w:t>
      </w:r>
      <w:r w:rsidR="00C077E3">
        <w:rPr>
          <w:rFonts w:ascii="Times New Roman" w:hAnsi="Times New Roman" w:cs="Times New Roman"/>
          <w:sz w:val="28"/>
          <w:szCs w:val="28"/>
        </w:rPr>
        <w:t>)</w:t>
      </w:r>
    </w:p>
    <w:p w:rsidR="00285696" w:rsidRPr="00285696" w:rsidRDefault="00192F5E" w:rsidP="00382137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696">
        <w:rPr>
          <w:rFonts w:ascii="Times New Roman" w:hAnsi="Times New Roman" w:cs="Times New Roman"/>
          <w:b/>
          <w:sz w:val="28"/>
          <w:szCs w:val="28"/>
        </w:rPr>
        <w:t xml:space="preserve">Мацко Виктория, Черепанов Павел </w:t>
      </w:r>
      <w:r w:rsidR="00A840D0" w:rsidRPr="00A840D0">
        <w:rPr>
          <w:rFonts w:ascii="Times New Roman" w:hAnsi="Times New Roman" w:cs="Times New Roman"/>
          <w:sz w:val="28"/>
          <w:szCs w:val="28"/>
        </w:rPr>
        <w:t>(группа 1274У)</w:t>
      </w:r>
    </w:p>
    <w:p w:rsidR="00192F5E" w:rsidRPr="00285696" w:rsidRDefault="00285696" w:rsidP="00382137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85696">
        <w:rPr>
          <w:rFonts w:ascii="Times New Roman" w:hAnsi="Times New Roman" w:cs="Times New Roman"/>
          <w:sz w:val="28"/>
          <w:szCs w:val="28"/>
        </w:rPr>
        <w:t>«</w:t>
      </w:r>
      <w:r w:rsidR="00192F5E" w:rsidRPr="00285696">
        <w:rPr>
          <w:rFonts w:ascii="Times New Roman" w:hAnsi="Times New Roman" w:cs="Times New Roman"/>
          <w:sz w:val="28"/>
          <w:szCs w:val="28"/>
        </w:rPr>
        <w:t xml:space="preserve">Образ России в 2035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92F5E" w:rsidRPr="00285696">
        <w:rPr>
          <w:rFonts w:ascii="Times New Roman" w:hAnsi="Times New Roman" w:cs="Times New Roman"/>
          <w:sz w:val="28"/>
          <w:szCs w:val="28"/>
        </w:rPr>
        <w:t>Научный руководитель – к.э.н., доцент Савченко Ю.Ю.</w:t>
      </w:r>
    </w:p>
    <w:p w:rsidR="00BA60F9" w:rsidRPr="00BA60F9" w:rsidRDefault="00192F5E" w:rsidP="00382137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0F9">
        <w:rPr>
          <w:rFonts w:ascii="Times New Roman" w:hAnsi="Times New Roman" w:cs="Times New Roman"/>
          <w:b/>
          <w:sz w:val="28"/>
          <w:szCs w:val="28"/>
        </w:rPr>
        <w:t>Алямкина Юлия</w:t>
      </w:r>
      <w:r w:rsidR="00BA60F9" w:rsidRPr="00BA60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12E">
        <w:rPr>
          <w:rFonts w:ascii="Times New Roman" w:hAnsi="Times New Roman" w:cs="Times New Roman"/>
          <w:sz w:val="28"/>
          <w:szCs w:val="28"/>
        </w:rPr>
        <w:t>(группа 1244)</w:t>
      </w:r>
    </w:p>
    <w:p w:rsidR="00192F5E" w:rsidRPr="00BA60F9" w:rsidRDefault="00192F5E" w:rsidP="00382137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BA60F9">
        <w:rPr>
          <w:rFonts w:ascii="Times New Roman" w:hAnsi="Times New Roman" w:cs="Times New Roman"/>
          <w:sz w:val="28"/>
          <w:szCs w:val="28"/>
        </w:rPr>
        <w:t xml:space="preserve"> «Экологические проблемы России» </w:t>
      </w:r>
      <w:r w:rsidR="00BA60F9">
        <w:rPr>
          <w:rFonts w:ascii="Times New Roman" w:hAnsi="Times New Roman" w:cs="Times New Roman"/>
          <w:sz w:val="28"/>
          <w:szCs w:val="28"/>
        </w:rPr>
        <w:t>(</w:t>
      </w:r>
      <w:r w:rsidRPr="00BA60F9">
        <w:rPr>
          <w:rFonts w:ascii="Times New Roman" w:hAnsi="Times New Roman" w:cs="Times New Roman"/>
          <w:sz w:val="28"/>
          <w:szCs w:val="28"/>
        </w:rPr>
        <w:t>Научный руководитель – к.э.н., доцент</w:t>
      </w:r>
      <w:r w:rsidR="00285696" w:rsidRPr="00BA60F9">
        <w:rPr>
          <w:rFonts w:ascii="Times New Roman" w:hAnsi="Times New Roman" w:cs="Times New Roman"/>
          <w:sz w:val="28"/>
          <w:szCs w:val="28"/>
        </w:rPr>
        <w:t xml:space="preserve"> кафедры ГМУ и Права</w:t>
      </w:r>
      <w:r w:rsidRPr="00BA60F9">
        <w:rPr>
          <w:rFonts w:ascii="Times New Roman" w:hAnsi="Times New Roman" w:cs="Times New Roman"/>
          <w:sz w:val="28"/>
          <w:szCs w:val="28"/>
        </w:rPr>
        <w:t xml:space="preserve"> Савченко Ю.Ю.</w:t>
      </w:r>
      <w:r w:rsidR="00285696" w:rsidRPr="00BA60F9">
        <w:rPr>
          <w:rFonts w:ascii="Times New Roman" w:hAnsi="Times New Roman" w:cs="Times New Roman"/>
          <w:sz w:val="28"/>
          <w:szCs w:val="28"/>
        </w:rPr>
        <w:t>)</w:t>
      </w:r>
    </w:p>
    <w:p w:rsidR="00BA60F9" w:rsidRPr="00BA60F9" w:rsidRDefault="00192F5E" w:rsidP="00382137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0F9">
        <w:rPr>
          <w:rFonts w:ascii="Times New Roman" w:hAnsi="Times New Roman" w:cs="Times New Roman"/>
          <w:b/>
          <w:sz w:val="28"/>
          <w:szCs w:val="28"/>
        </w:rPr>
        <w:t xml:space="preserve">Ароян Алина </w:t>
      </w:r>
      <w:r w:rsidR="00A840D0" w:rsidRPr="00A840D0">
        <w:rPr>
          <w:rFonts w:ascii="Times New Roman" w:hAnsi="Times New Roman" w:cs="Times New Roman"/>
          <w:sz w:val="28"/>
          <w:szCs w:val="28"/>
        </w:rPr>
        <w:t>(группа 1274У)</w:t>
      </w:r>
    </w:p>
    <w:p w:rsidR="006124A0" w:rsidRDefault="00192F5E" w:rsidP="00382137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BA60F9">
        <w:rPr>
          <w:rFonts w:ascii="Times New Roman" w:hAnsi="Times New Roman" w:cs="Times New Roman"/>
          <w:sz w:val="28"/>
          <w:szCs w:val="28"/>
        </w:rPr>
        <w:t xml:space="preserve">«Внешнеторговые отношения России и Армении» </w:t>
      </w:r>
      <w:r w:rsidR="00BA60F9">
        <w:rPr>
          <w:rFonts w:ascii="Times New Roman" w:hAnsi="Times New Roman" w:cs="Times New Roman"/>
          <w:sz w:val="28"/>
          <w:szCs w:val="28"/>
        </w:rPr>
        <w:t>(</w:t>
      </w:r>
      <w:r w:rsidRPr="00BA60F9">
        <w:rPr>
          <w:rFonts w:ascii="Times New Roman" w:hAnsi="Times New Roman" w:cs="Times New Roman"/>
          <w:sz w:val="28"/>
          <w:szCs w:val="28"/>
        </w:rPr>
        <w:t>Научный руководитель – к.э.н., доцент</w:t>
      </w:r>
      <w:r w:rsidR="00BA60F9" w:rsidRPr="00BA60F9">
        <w:rPr>
          <w:rFonts w:ascii="Times New Roman" w:hAnsi="Times New Roman" w:cs="Times New Roman"/>
          <w:sz w:val="28"/>
          <w:szCs w:val="28"/>
        </w:rPr>
        <w:t xml:space="preserve"> </w:t>
      </w:r>
      <w:r w:rsidR="00BA60F9">
        <w:rPr>
          <w:rFonts w:ascii="Times New Roman" w:hAnsi="Times New Roman" w:cs="Times New Roman"/>
          <w:sz w:val="28"/>
          <w:szCs w:val="28"/>
        </w:rPr>
        <w:t>кафедры ГМУ и Права</w:t>
      </w:r>
      <w:r w:rsidRPr="00BA60F9">
        <w:rPr>
          <w:rFonts w:ascii="Times New Roman" w:hAnsi="Times New Roman" w:cs="Times New Roman"/>
          <w:sz w:val="28"/>
          <w:szCs w:val="28"/>
        </w:rPr>
        <w:t xml:space="preserve"> Мануковская Л.А.</w:t>
      </w:r>
      <w:r w:rsidR="006124A0">
        <w:rPr>
          <w:rFonts w:ascii="Times New Roman" w:hAnsi="Times New Roman" w:cs="Times New Roman"/>
          <w:sz w:val="28"/>
          <w:szCs w:val="28"/>
        </w:rPr>
        <w:t>)</w:t>
      </w:r>
    </w:p>
    <w:p w:rsidR="006124A0" w:rsidRPr="006124A0" w:rsidRDefault="006124A0" w:rsidP="00382137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E1E11">
        <w:rPr>
          <w:rFonts w:ascii="Times New Roman" w:hAnsi="Times New Roman" w:cs="Times New Roman"/>
          <w:sz w:val="28"/>
          <w:szCs w:val="28"/>
        </w:rPr>
        <w:t>7</w:t>
      </w:r>
      <w:r w:rsidR="00192F5E" w:rsidRPr="006124A0">
        <w:rPr>
          <w:rFonts w:ascii="Times New Roman" w:hAnsi="Times New Roman" w:cs="Times New Roman"/>
          <w:b/>
          <w:sz w:val="28"/>
          <w:szCs w:val="28"/>
        </w:rPr>
        <w:t xml:space="preserve">. Мацко Виктория </w:t>
      </w:r>
      <w:r w:rsidR="00A840D0" w:rsidRPr="00A840D0">
        <w:rPr>
          <w:rFonts w:ascii="Times New Roman" w:hAnsi="Times New Roman" w:cs="Times New Roman"/>
          <w:sz w:val="28"/>
          <w:szCs w:val="28"/>
        </w:rPr>
        <w:t>(группа 1274У)</w:t>
      </w:r>
    </w:p>
    <w:p w:rsidR="006124A0" w:rsidRDefault="00192F5E" w:rsidP="00382137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92F5E">
        <w:rPr>
          <w:rFonts w:ascii="Times New Roman" w:hAnsi="Times New Roman" w:cs="Times New Roman"/>
          <w:sz w:val="28"/>
          <w:szCs w:val="28"/>
        </w:rPr>
        <w:t xml:space="preserve">«Внешнеэкономические связи России с Германией» </w:t>
      </w:r>
      <w:r w:rsidR="006124A0">
        <w:rPr>
          <w:rFonts w:ascii="Times New Roman" w:hAnsi="Times New Roman" w:cs="Times New Roman"/>
          <w:sz w:val="28"/>
          <w:szCs w:val="28"/>
        </w:rPr>
        <w:t>(</w:t>
      </w:r>
      <w:r w:rsidR="006124A0" w:rsidRPr="00BA60F9">
        <w:rPr>
          <w:rFonts w:ascii="Times New Roman" w:hAnsi="Times New Roman" w:cs="Times New Roman"/>
          <w:sz w:val="28"/>
          <w:szCs w:val="28"/>
        </w:rPr>
        <w:t xml:space="preserve">Научный руководитель – к.э.н., доцент </w:t>
      </w:r>
      <w:r w:rsidR="006124A0">
        <w:rPr>
          <w:rFonts w:ascii="Times New Roman" w:hAnsi="Times New Roman" w:cs="Times New Roman"/>
          <w:sz w:val="28"/>
          <w:szCs w:val="28"/>
        </w:rPr>
        <w:t>кафедры ГМУ и Права</w:t>
      </w:r>
      <w:r w:rsidR="006124A0" w:rsidRPr="00BA60F9">
        <w:rPr>
          <w:rFonts w:ascii="Times New Roman" w:hAnsi="Times New Roman" w:cs="Times New Roman"/>
          <w:sz w:val="28"/>
          <w:szCs w:val="28"/>
        </w:rPr>
        <w:t xml:space="preserve"> Мануковская Л.А.</w:t>
      </w:r>
      <w:r w:rsidR="006124A0">
        <w:rPr>
          <w:rFonts w:ascii="Times New Roman" w:hAnsi="Times New Roman" w:cs="Times New Roman"/>
          <w:sz w:val="28"/>
          <w:szCs w:val="28"/>
        </w:rPr>
        <w:t>)</w:t>
      </w:r>
    </w:p>
    <w:p w:rsidR="006124A0" w:rsidRPr="0046744B" w:rsidRDefault="0046744B" w:rsidP="00382137">
      <w:pPr>
        <w:pStyle w:val="a7"/>
        <w:spacing w:after="0" w:line="240" w:lineRule="auto"/>
        <w:ind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E11">
        <w:rPr>
          <w:rFonts w:ascii="Times New Roman" w:hAnsi="Times New Roman" w:cs="Times New Roman"/>
          <w:sz w:val="28"/>
          <w:szCs w:val="28"/>
        </w:rPr>
        <w:t>8</w:t>
      </w:r>
      <w:r w:rsidRPr="0046744B">
        <w:rPr>
          <w:rFonts w:ascii="Times New Roman" w:hAnsi="Times New Roman" w:cs="Times New Roman"/>
          <w:b/>
          <w:sz w:val="28"/>
          <w:szCs w:val="28"/>
        </w:rPr>
        <w:t>.</w:t>
      </w:r>
      <w:r w:rsidR="00192F5E" w:rsidRPr="0046744B">
        <w:rPr>
          <w:rFonts w:ascii="Times New Roman" w:hAnsi="Times New Roman" w:cs="Times New Roman"/>
          <w:b/>
          <w:sz w:val="28"/>
          <w:szCs w:val="28"/>
        </w:rPr>
        <w:t xml:space="preserve">Напалкова Нина </w:t>
      </w:r>
      <w:r w:rsidR="00A840D0" w:rsidRPr="00A840D0">
        <w:rPr>
          <w:rFonts w:ascii="Times New Roman" w:hAnsi="Times New Roman" w:cs="Times New Roman"/>
          <w:sz w:val="28"/>
          <w:szCs w:val="28"/>
        </w:rPr>
        <w:t>(группа 1274У)</w:t>
      </w:r>
    </w:p>
    <w:p w:rsidR="0046744B" w:rsidRDefault="00192F5E" w:rsidP="00382137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124A0">
        <w:rPr>
          <w:rFonts w:ascii="Times New Roman" w:hAnsi="Times New Roman" w:cs="Times New Roman"/>
          <w:sz w:val="28"/>
          <w:szCs w:val="28"/>
        </w:rPr>
        <w:t xml:space="preserve">«Сравнительный анализ систем образования России и Японии» </w:t>
      </w:r>
      <w:r w:rsidR="0046744B">
        <w:rPr>
          <w:rFonts w:ascii="Times New Roman" w:hAnsi="Times New Roman" w:cs="Times New Roman"/>
          <w:sz w:val="28"/>
          <w:szCs w:val="28"/>
        </w:rPr>
        <w:t>(</w:t>
      </w:r>
      <w:r w:rsidR="0046744B" w:rsidRPr="00BA60F9">
        <w:rPr>
          <w:rFonts w:ascii="Times New Roman" w:hAnsi="Times New Roman" w:cs="Times New Roman"/>
          <w:sz w:val="28"/>
          <w:szCs w:val="28"/>
        </w:rPr>
        <w:t xml:space="preserve">Научный руководитель – к.э.н., доцент </w:t>
      </w:r>
      <w:r w:rsidR="0046744B">
        <w:rPr>
          <w:rFonts w:ascii="Times New Roman" w:hAnsi="Times New Roman" w:cs="Times New Roman"/>
          <w:sz w:val="28"/>
          <w:szCs w:val="28"/>
        </w:rPr>
        <w:t>кафедры ГМУ и Права</w:t>
      </w:r>
      <w:r w:rsidR="0046744B" w:rsidRPr="00BA60F9">
        <w:rPr>
          <w:rFonts w:ascii="Times New Roman" w:hAnsi="Times New Roman" w:cs="Times New Roman"/>
          <w:sz w:val="28"/>
          <w:szCs w:val="28"/>
        </w:rPr>
        <w:t xml:space="preserve"> Мануковская Л.А.</w:t>
      </w:r>
      <w:r w:rsidR="0046744B">
        <w:rPr>
          <w:rFonts w:ascii="Times New Roman" w:hAnsi="Times New Roman" w:cs="Times New Roman"/>
          <w:sz w:val="28"/>
          <w:szCs w:val="28"/>
        </w:rPr>
        <w:t>)</w:t>
      </w:r>
    </w:p>
    <w:p w:rsidR="0046744B" w:rsidRPr="0046744B" w:rsidRDefault="0046744B" w:rsidP="00382137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E11">
        <w:rPr>
          <w:rFonts w:ascii="Times New Roman" w:hAnsi="Times New Roman" w:cs="Times New Roman"/>
          <w:sz w:val="28"/>
          <w:szCs w:val="28"/>
        </w:rPr>
        <w:t>9</w:t>
      </w:r>
      <w:r w:rsidRPr="004674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2F5E" w:rsidRPr="0046744B">
        <w:rPr>
          <w:rFonts w:ascii="Times New Roman" w:hAnsi="Times New Roman" w:cs="Times New Roman"/>
          <w:b/>
          <w:sz w:val="28"/>
          <w:szCs w:val="28"/>
        </w:rPr>
        <w:t xml:space="preserve"> Петросян Офелия </w:t>
      </w:r>
      <w:r w:rsidR="00A840D0" w:rsidRPr="00A840D0">
        <w:rPr>
          <w:rFonts w:ascii="Times New Roman" w:hAnsi="Times New Roman" w:cs="Times New Roman"/>
          <w:sz w:val="28"/>
          <w:szCs w:val="28"/>
        </w:rPr>
        <w:t>(группа 1274У)</w:t>
      </w:r>
    </w:p>
    <w:p w:rsidR="0046744B" w:rsidRDefault="00192F5E" w:rsidP="00382137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92F5E">
        <w:rPr>
          <w:rFonts w:ascii="Times New Roman" w:hAnsi="Times New Roman" w:cs="Times New Roman"/>
          <w:sz w:val="28"/>
          <w:szCs w:val="28"/>
        </w:rPr>
        <w:t xml:space="preserve">«Анализ внешней торговли России с Индией» </w:t>
      </w:r>
      <w:r w:rsidR="0046744B">
        <w:rPr>
          <w:rFonts w:ascii="Times New Roman" w:hAnsi="Times New Roman" w:cs="Times New Roman"/>
          <w:sz w:val="28"/>
          <w:szCs w:val="28"/>
        </w:rPr>
        <w:t>(</w:t>
      </w:r>
      <w:r w:rsidR="0046744B" w:rsidRPr="00BA60F9">
        <w:rPr>
          <w:rFonts w:ascii="Times New Roman" w:hAnsi="Times New Roman" w:cs="Times New Roman"/>
          <w:sz w:val="28"/>
          <w:szCs w:val="28"/>
        </w:rPr>
        <w:t xml:space="preserve">Научный руководитель – к.э.н., доцент </w:t>
      </w:r>
      <w:r w:rsidR="0046744B">
        <w:rPr>
          <w:rFonts w:ascii="Times New Roman" w:hAnsi="Times New Roman" w:cs="Times New Roman"/>
          <w:sz w:val="28"/>
          <w:szCs w:val="28"/>
        </w:rPr>
        <w:t>кафедры ГМУ и Права</w:t>
      </w:r>
      <w:r w:rsidR="0046744B" w:rsidRPr="00BA60F9">
        <w:rPr>
          <w:rFonts w:ascii="Times New Roman" w:hAnsi="Times New Roman" w:cs="Times New Roman"/>
          <w:sz w:val="28"/>
          <w:szCs w:val="28"/>
        </w:rPr>
        <w:t xml:space="preserve"> Мануковская Л.А.</w:t>
      </w:r>
      <w:r w:rsidR="0046744B">
        <w:rPr>
          <w:rFonts w:ascii="Times New Roman" w:hAnsi="Times New Roman" w:cs="Times New Roman"/>
          <w:sz w:val="28"/>
          <w:szCs w:val="28"/>
        </w:rPr>
        <w:t>)</w:t>
      </w:r>
    </w:p>
    <w:p w:rsidR="00737D39" w:rsidRPr="00A87C13" w:rsidRDefault="00737D39" w:rsidP="00382137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E11">
        <w:rPr>
          <w:rFonts w:ascii="Times New Roman" w:hAnsi="Times New Roman" w:cs="Times New Roman"/>
          <w:sz w:val="28"/>
          <w:szCs w:val="28"/>
        </w:rPr>
        <w:t>10</w:t>
      </w:r>
      <w:r w:rsidRPr="00A87C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2F5E" w:rsidRPr="00A87C13">
        <w:rPr>
          <w:rFonts w:ascii="Times New Roman" w:hAnsi="Times New Roman" w:cs="Times New Roman"/>
          <w:b/>
          <w:sz w:val="28"/>
          <w:szCs w:val="28"/>
        </w:rPr>
        <w:t xml:space="preserve">Юлдашева Алина </w:t>
      </w:r>
    </w:p>
    <w:p w:rsidR="00737D39" w:rsidRDefault="00192F5E" w:rsidP="00382137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92F5E">
        <w:rPr>
          <w:rFonts w:ascii="Times New Roman" w:hAnsi="Times New Roman" w:cs="Times New Roman"/>
          <w:sz w:val="28"/>
          <w:szCs w:val="28"/>
        </w:rPr>
        <w:t xml:space="preserve">«Торгово-экономическое сотрудничество России и Казахстана» </w:t>
      </w:r>
    </w:p>
    <w:p w:rsidR="00737D39" w:rsidRDefault="00737D39" w:rsidP="00382137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A60F9">
        <w:rPr>
          <w:rFonts w:ascii="Times New Roman" w:hAnsi="Times New Roman" w:cs="Times New Roman"/>
          <w:sz w:val="28"/>
          <w:szCs w:val="28"/>
        </w:rPr>
        <w:t xml:space="preserve">Научный руководитель – к.э.н., доцент </w:t>
      </w:r>
      <w:r>
        <w:rPr>
          <w:rFonts w:ascii="Times New Roman" w:hAnsi="Times New Roman" w:cs="Times New Roman"/>
          <w:sz w:val="28"/>
          <w:szCs w:val="28"/>
        </w:rPr>
        <w:t>кафедры ГМУ и Права</w:t>
      </w:r>
      <w:r w:rsidRPr="00BA60F9">
        <w:rPr>
          <w:rFonts w:ascii="Times New Roman" w:hAnsi="Times New Roman" w:cs="Times New Roman"/>
          <w:sz w:val="28"/>
          <w:szCs w:val="28"/>
        </w:rPr>
        <w:t xml:space="preserve"> Мануковская Л.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87C13" w:rsidRPr="00A87C13" w:rsidRDefault="00192F5E" w:rsidP="00382137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E11">
        <w:rPr>
          <w:rFonts w:ascii="Times New Roman" w:hAnsi="Times New Roman" w:cs="Times New Roman"/>
          <w:sz w:val="28"/>
          <w:szCs w:val="28"/>
        </w:rPr>
        <w:t>1</w:t>
      </w:r>
      <w:r w:rsidR="00A87C13" w:rsidRPr="00CE1E11">
        <w:rPr>
          <w:rFonts w:ascii="Times New Roman" w:hAnsi="Times New Roman" w:cs="Times New Roman"/>
          <w:sz w:val="28"/>
          <w:szCs w:val="28"/>
        </w:rPr>
        <w:t>1</w:t>
      </w:r>
      <w:r w:rsidRPr="00A87C13">
        <w:rPr>
          <w:rFonts w:ascii="Times New Roman" w:hAnsi="Times New Roman" w:cs="Times New Roman"/>
          <w:b/>
          <w:sz w:val="28"/>
          <w:szCs w:val="28"/>
        </w:rPr>
        <w:t xml:space="preserve">. Мацко Виктория </w:t>
      </w:r>
      <w:r w:rsidR="00A840D0" w:rsidRPr="00A840D0">
        <w:rPr>
          <w:rFonts w:ascii="Times New Roman" w:hAnsi="Times New Roman" w:cs="Times New Roman"/>
          <w:sz w:val="28"/>
          <w:szCs w:val="28"/>
        </w:rPr>
        <w:t>(группа 1274У)</w:t>
      </w:r>
    </w:p>
    <w:p w:rsidR="00A87C13" w:rsidRDefault="00192F5E" w:rsidP="00382137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92F5E">
        <w:rPr>
          <w:rFonts w:ascii="Times New Roman" w:hAnsi="Times New Roman" w:cs="Times New Roman"/>
          <w:sz w:val="28"/>
          <w:szCs w:val="28"/>
        </w:rPr>
        <w:t xml:space="preserve">«Особенности отношения молодежи к проблеме брака и разводимости» </w:t>
      </w:r>
      <w:r w:rsidR="00A87C13">
        <w:rPr>
          <w:rFonts w:ascii="Times New Roman" w:hAnsi="Times New Roman" w:cs="Times New Roman"/>
          <w:sz w:val="28"/>
          <w:szCs w:val="28"/>
        </w:rPr>
        <w:t>(</w:t>
      </w:r>
      <w:r w:rsidR="00A87C13" w:rsidRPr="00BA60F9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="00CF3087" w:rsidRPr="00192F5E">
        <w:rPr>
          <w:rFonts w:ascii="Times New Roman" w:hAnsi="Times New Roman" w:cs="Times New Roman"/>
          <w:sz w:val="28"/>
          <w:szCs w:val="28"/>
        </w:rPr>
        <w:t>к.соц.н</w:t>
      </w:r>
      <w:r w:rsidR="00A87C13" w:rsidRPr="00BA60F9">
        <w:rPr>
          <w:rFonts w:ascii="Times New Roman" w:hAnsi="Times New Roman" w:cs="Times New Roman"/>
          <w:sz w:val="28"/>
          <w:szCs w:val="28"/>
        </w:rPr>
        <w:t xml:space="preserve">, доцент </w:t>
      </w:r>
      <w:r w:rsidR="00A87C13">
        <w:rPr>
          <w:rFonts w:ascii="Times New Roman" w:hAnsi="Times New Roman" w:cs="Times New Roman"/>
          <w:sz w:val="28"/>
          <w:szCs w:val="28"/>
        </w:rPr>
        <w:t>кафедры ГМУ и Права</w:t>
      </w:r>
      <w:r w:rsidR="00A87C13" w:rsidRPr="00BA60F9">
        <w:rPr>
          <w:rFonts w:ascii="Times New Roman" w:hAnsi="Times New Roman" w:cs="Times New Roman"/>
          <w:sz w:val="28"/>
          <w:szCs w:val="28"/>
        </w:rPr>
        <w:t xml:space="preserve"> </w:t>
      </w:r>
      <w:r w:rsidR="00CF3087">
        <w:rPr>
          <w:rFonts w:ascii="Times New Roman" w:hAnsi="Times New Roman" w:cs="Times New Roman"/>
          <w:sz w:val="28"/>
          <w:szCs w:val="28"/>
        </w:rPr>
        <w:t>Жукова М.В</w:t>
      </w:r>
      <w:r w:rsidR="00A87C13" w:rsidRPr="00BA60F9">
        <w:rPr>
          <w:rFonts w:ascii="Times New Roman" w:hAnsi="Times New Roman" w:cs="Times New Roman"/>
          <w:sz w:val="28"/>
          <w:szCs w:val="28"/>
        </w:rPr>
        <w:t>.</w:t>
      </w:r>
      <w:r w:rsidR="00A87C13">
        <w:rPr>
          <w:rFonts w:ascii="Times New Roman" w:hAnsi="Times New Roman" w:cs="Times New Roman"/>
          <w:sz w:val="28"/>
          <w:szCs w:val="28"/>
        </w:rPr>
        <w:t>)</w:t>
      </w:r>
    </w:p>
    <w:p w:rsidR="00CF3087" w:rsidRPr="00CF3087" w:rsidRDefault="00192F5E" w:rsidP="00382137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E11">
        <w:rPr>
          <w:rFonts w:ascii="Times New Roman" w:hAnsi="Times New Roman" w:cs="Times New Roman"/>
          <w:sz w:val="28"/>
          <w:szCs w:val="28"/>
        </w:rPr>
        <w:t>1</w:t>
      </w:r>
      <w:r w:rsidR="00CF3087" w:rsidRPr="00CE1E11">
        <w:rPr>
          <w:rFonts w:ascii="Times New Roman" w:hAnsi="Times New Roman" w:cs="Times New Roman"/>
          <w:sz w:val="28"/>
          <w:szCs w:val="28"/>
        </w:rPr>
        <w:t>2</w:t>
      </w:r>
      <w:r w:rsidRPr="00CF3087">
        <w:rPr>
          <w:rFonts w:ascii="Times New Roman" w:hAnsi="Times New Roman" w:cs="Times New Roman"/>
          <w:b/>
          <w:sz w:val="28"/>
          <w:szCs w:val="28"/>
        </w:rPr>
        <w:t xml:space="preserve">. Напалкова Нина </w:t>
      </w:r>
      <w:r w:rsidR="00A840D0" w:rsidRPr="00A840D0">
        <w:rPr>
          <w:rFonts w:ascii="Times New Roman" w:hAnsi="Times New Roman" w:cs="Times New Roman"/>
          <w:sz w:val="28"/>
          <w:szCs w:val="28"/>
        </w:rPr>
        <w:t>(группа 1274У)</w:t>
      </w:r>
    </w:p>
    <w:p w:rsidR="00654711" w:rsidRPr="0095670A" w:rsidRDefault="00192F5E" w:rsidP="0038213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92F5E">
        <w:rPr>
          <w:rFonts w:ascii="Times New Roman" w:hAnsi="Times New Roman" w:cs="Times New Roman"/>
          <w:sz w:val="28"/>
          <w:szCs w:val="28"/>
        </w:rPr>
        <w:t xml:space="preserve">«Представление реалий смертности и рождаемости» </w:t>
      </w:r>
      <w:r w:rsidR="00CF3087">
        <w:rPr>
          <w:rFonts w:ascii="Times New Roman" w:hAnsi="Times New Roman" w:cs="Times New Roman"/>
          <w:sz w:val="28"/>
          <w:szCs w:val="28"/>
        </w:rPr>
        <w:t>(</w:t>
      </w:r>
      <w:r w:rsidR="00CF3087" w:rsidRPr="00BA60F9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="00CF3087" w:rsidRPr="00192F5E">
        <w:rPr>
          <w:rFonts w:ascii="Times New Roman" w:hAnsi="Times New Roman" w:cs="Times New Roman"/>
          <w:sz w:val="28"/>
          <w:szCs w:val="28"/>
        </w:rPr>
        <w:t>к.соц.н</w:t>
      </w:r>
      <w:r w:rsidR="00CF3087" w:rsidRPr="00BA60F9">
        <w:rPr>
          <w:rFonts w:ascii="Times New Roman" w:hAnsi="Times New Roman" w:cs="Times New Roman"/>
          <w:sz w:val="28"/>
          <w:szCs w:val="28"/>
        </w:rPr>
        <w:t xml:space="preserve">, доцент </w:t>
      </w:r>
      <w:r w:rsidR="00CF3087">
        <w:rPr>
          <w:rFonts w:ascii="Times New Roman" w:hAnsi="Times New Roman" w:cs="Times New Roman"/>
          <w:sz w:val="28"/>
          <w:szCs w:val="28"/>
        </w:rPr>
        <w:t>кафедры ГМУ и Права</w:t>
      </w:r>
      <w:r w:rsidR="00CF3087" w:rsidRPr="00BA60F9">
        <w:rPr>
          <w:rFonts w:ascii="Times New Roman" w:hAnsi="Times New Roman" w:cs="Times New Roman"/>
          <w:sz w:val="28"/>
          <w:szCs w:val="28"/>
        </w:rPr>
        <w:t xml:space="preserve"> </w:t>
      </w:r>
      <w:r w:rsidR="00CF3087">
        <w:rPr>
          <w:rFonts w:ascii="Times New Roman" w:hAnsi="Times New Roman" w:cs="Times New Roman"/>
          <w:sz w:val="28"/>
          <w:szCs w:val="28"/>
        </w:rPr>
        <w:t>Жукова М.В.)</w:t>
      </w:r>
    </w:p>
    <w:p w:rsidR="00640624" w:rsidRPr="006848CD" w:rsidRDefault="006848CD" w:rsidP="00060EE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848CD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екция «Физическая культура и здоровый образ жизни»</w:t>
      </w:r>
    </w:p>
    <w:p w:rsidR="00E23ED3" w:rsidRPr="00AB7305" w:rsidRDefault="00E23ED3" w:rsidP="00382137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305">
        <w:rPr>
          <w:rFonts w:ascii="Times New Roman" w:hAnsi="Times New Roman" w:cs="Times New Roman"/>
          <w:b/>
          <w:sz w:val="28"/>
          <w:szCs w:val="28"/>
        </w:rPr>
        <w:t>Алексеева О</w:t>
      </w:r>
      <w:r w:rsidR="005832CF" w:rsidRPr="00AB7305">
        <w:rPr>
          <w:rFonts w:ascii="Times New Roman" w:hAnsi="Times New Roman" w:cs="Times New Roman"/>
          <w:b/>
          <w:sz w:val="28"/>
          <w:szCs w:val="28"/>
        </w:rPr>
        <w:t>льга</w:t>
      </w:r>
      <w:r w:rsidR="00AB73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305">
        <w:rPr>
          <w:rFonts w:ascii="Times New Roman" w:hAnsi="Times New Roman" w:cs="Times New Roman"/>
          <w:sz w:val="28"/>
          <w:szCs w:val="28"/>
        </w:rPr>
        <w:t>(группа 1268С9)</w:t>
      </w:r>
    </w:p>
    <w:p w:rsidR="0030151F" w:rsidRDefault="005832CF" w:rsidP="003821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855F1">
        <w:rPr>
          <w:rFonts w:ascii="Times New Roman" w:hAnsi="Times New Roman" w:cs="Times New Roman"/>
          <w:sz w:val="28"/>
          <w:szCs w:val="28"/>
        </w:rPr>
        <w:t>Здоровый образ жизни выбери са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832CF" w:rsidRDefault="005832CF" w:rsidP="003821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Научный руководитель -</w:t>
      </w:r>
      <w:r w:rsidRPr="00583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пед.н., доцент кафедры Общественных дисциплин  Калинникова Н.Я)</w:t>
      </w:r>
      <w:r w:rsidR="00AB7305">
        <w:rPr>
          <w:rFonts w:ascii="Times New Roman" w:hAnsi="Times New Roman" w:cs="Times New Roman"/>
          <w:sz w:val="28"/>
          <w:szCs w:val="28"/>
        </w:rPr>
        <w:t>.</w:t>
      </w:r>
    </w:p>
    <w:p w:rsidR="00AB7305" w:rsidRPr="00AB7305" w:rsidRDefault="00AB7305" w:rsidP="00382137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28B">
        <w:rPr>
          <w:rFonts w:ascii="Times New Roman" w:hAnsi="Times New Roman" w:cs="Times New Roman"/>
          <w:b/>
          <w:sz w:val="28"/>
          <w:szCs w:val="28"/>
        </w:rPr>
        <w:t>Романова Ю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305">
        <w:rPr>
          <w:rFonts w:ascii="Times New Roman" w:hAnsi="Times New Roman" w:cs="Times New Roman"/>
          <w:sz w:val="28"/>
          <w:szCs w:val="28"/>
        </w:rPr>
        <w:t>(МБОУ Кадетская СОШ 2)</w:t>
      </w:r>
    </w:p>
    <w:p w:rsidR="00AB7305" w:rsidRDefault="008D7497" w:rsidP="003821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нергетические напитки: вред или польза?»</w:t>
      </w:r>
      <w:r w:rsidRPr="00793848">
        <w:rPr>
          <w:rFonts w:ascii="Times New Roman" w:hAnsi="Times New Roman" w:cs="Times New Roman"/>
          <w:sz w:val="28"/>
          <w:szCs w:val="28"/>
        </w:rPr>
        <w:t xml:space="preserve"> </w:t>
      </w:r>
      <w:r w:rsidR="00AB7305" w:rsidRPr="00793848">
        <w:rPr>
          <w:rFonts w:ascii="Times New Roman" w:hAnsi="Times New Roman" w:cs="Times New Roman"/>
          <w:sz w:val="28"/>
          <w:szCs w:val="28"/>
        </w:rPr>
        <w:t>(Научный руководитель</w:t>
      </w:r>
      <w:r w:rsidR="00AB7305">
        <w:rPr>
          <w:rFonts w:ascii="Times New Roman" w:hAnsi="Times New Roman" w:cs="Times New Roman"/>
          <w:sz w:val="28"/>
          <w:szCs w:val="28"/>
        </w:rPr>
        <w:t xml:space="preserve"> -</w:t>
      </w:r>
      <w:r w:rsidR="00AB7305" w:rsidRPr="00793848">
        <w:rPr>
          <w:rFonts w:ascii="Times New Roman" w:hAnsi="Times New Roman" w:cs="Times New Roman"/>
          <w:sz w:val="28"/>
          <w:szCs w:val="28"/>
        </w:rPr>
        <w:t xml:space="preserve"> </w:t>
      </w:r>
      <w:r w:rsidR="00AB7305">
        <w:rPr>
          <w:rFonts w:ascii="Times New Roman" w:hAnsi="Times New Roman" w:cs="Times New Roman"/>
          <w:sz w:val="28"/>
          <w:szCs w:val="28"/>
        </w:rPr>
        <w:t>Учитель химии и биологии МБОУ Кадетская СОШ 2 Войнова Тамара Алексеевна</w:t>
      </w:r>
      <w:r w:rsidR="00AB7305" w:rsidRPr="00793848">
        <w:rPr>
          <w:rFonts w:ascii="Times New Roman" w:hAnsi="Times New Roman" w:cs="Times New Roman"/>
          <w:sz w:val="28"/>
          <w:szCs w:val="28"/>
        </w:rPr>
        <w:t>)</w:t>
      </w:r>
      <w:r w:rsidR="00AB7305">
        <w:rPr>
          <w:rFonts w:ascii="Times New Roman" w:hAnsi="Times New Roman" w:cs="Times New Roman"/>
          <w:sz w:val="28"/>
          <w:szCs w:val="28"/>
        </w:rPr>
        <w:t>.</w:t>
      </w:r>
    </w:p>
    <w:p w:rsidR="00996798" w:rsidRPr="00072DB1" w:rsidRDefault="00996798" w:rsidP="00382137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2DB1">
        <w:rPr>
          <w:rFonts w:ascii="Times New Roman" w:hAnsi="Times New Roman" w:cs="Times New Roman"/>
          <w:b/>
          <w:sz w:val="28"/>
          <w:szCs w:val="28"/>
        </w:rPr>
        <w:t>Хилькия Дарья, Роот Анастасия, Чуракова Ольга</w:t>
      </w:r>
      <w:r w:rsidRPr="00996798">
        <w:rPr>
          <w:rFonts w:ascii="Times New Roman" w:hAnsi="Times New Roman" w:cs="Times New Roman"/>
          <w:sz w:val="28"/>
          <w:szCs w:val="28"/>
        </w:rPr>
        <w:t xml:space="preserve"> </w:t>
      </w:r>
      <w:r w:rsidRPr="00072DB1">
        <w:rPr>
          <w:rFonts w:ascii="Times New Roman" w:hAnsi="Times New Roman" w:cs="Times New Roman"/>
          <w:sz w:val="28"/>
          <w:szCs w:val="28"/>
        </w:rPr>
        <w:t>(КГБПОУ «Рубцовский медицинский колледж»)</w:t>
      </w:r>
    </w:p>
    <w:p w:rsidR="007639A2" w:rsidRDefault="00996798" w:rsidP="007639A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72DB1">
        <w:rPr>
          <w:rFonts w:ascii="Times New Roman" w:hAnsi="Times New Roman" w:cs="Times New Roman"/>
          <w:sz w:val="28"/>
          <w:szCs w:val="28"/>
        </w:rPr>
        <w:t xml:space="preserve">Влияние бессонницы на здоровье человека». </w:t>
      </w:r>
      <w:r w:rsidR="00072DB1" w:rsidRPr="00072DB1">
        <w:rPr>
          <w:rFonts w:ascii="Times New Roman" w:hAnsi="Times New Roman" w:cs="Times New Roman"/>
          <w:sz w:val="28"/>
          <w:szCs w:val="28"/>
        </w:rPr>
        <w:t xml:space="preserve"> </w:t>
      </w:r>
      <w:r w:rsidR="00072DB1" w:rsidRPr="00793848">
        <w:rPr>
          <w:rFonts w:ascii="Times New Roman" w:hAnsi="Times New Roman" w:cs="Times New Roman"/>
          <w:sz w:val="28"/>
          <w:szCs w:val="28"/>
        </w:rPr>
        <w:t>(Научный руководитель</w:t>
      </w:r>
      <w:r w:rsidR="00072DB1">
        <w:rPr>
          <w:rFonts w:ascii="Times New Roman" w:hAnsi="Times New Roman" w:cs="Times New Roman"/>
          <w:sz w:val="28"/>
          <w:szCs w:val="28"/>
        </w:rPr>
        <w:t xml:space="preserve"> -</w:t>
      </w:r>
      <w:r w:rsidR="00072DB1" w:rsidRPr="00072DB1">
        <w:rPr>
          <w:rFonts w:ascii="Times New Roman" w:hAnsi="Times New Roman" w:cs="Times New Roman"/>
          <w:sz w:val="28"/>
          <w:szCs w:val="28"/>
        </w:rPr>
        <w:t xml:space="preserve"> </w:t>
      </w:r>
      <w:r w:rsidR="00072DB1">
        <w:rPr>
          <w:rFonts w:ascii="Times New Roman" w:hAnsi="Times New Roman" w:cs="Times New Roman"/>
          <w:sz w:val="28"/>
          <w:szCs w:val="28"/>
        </w:rPr>
        <w:t>Новикова Оксана Владимировна)</w:t>
      </w:r>
      <w:r w:rsidR="00024A43">
        <w:rPr>
          <w:rFonts w:ascii="Times New Roman" w:hAnsi="Times New Roman" w:cs="Times New Roman"/>
          <w:sz w:val="28"/>
          <w:szCs w:val="28"/>
        </w:rPr>
        <w:t>.</w:t>
      </w:r>
    </w:p>
    <w:p w:rsidR="00524BF4" w:rsidRDefault="00524BF4" w:rsidP="007639A2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39A2">
        <w:rPr>
          <w:rFonts w:ascii="Times New Roman" w:hAnsi="Times New Roman" w:cs="Times New Roman"/>
          <w:b/>
          <w:sz w:val="28"/>
          <w:szCs w:val="28"/>
        </w:rPr>
        <w:t>Карпова Марина</w:t>
      </w:r>
      <w:r w:rsidRPr="00524B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9A2">
        <w:rPr>
          <w:rFonts w:ascii="Times New Roman" w:hAnsi="Times New Roman" w:cs="Times New Roman"/>
          <w:sz w:val="28"/>
          <w:szCs w:val="28"/>
        </w:rPr>
        <w:t xml:space="preserve">(МБОУ «Лицей №7») </w:t>
      </w:r>
      <w:r w:rsidR="007639A2" w:rsidRPr="007639A2">
        <w:rPr>
          <w:rFonts w:ascii="Times New Roman" w:hAnsi="Times New Roman" w:cs="Times New Roman"/>
          <w:sz w:val="28"/>
          <w:szCs w:val="28"/>
        </w:rPr>
        <w:t>«Волейбол – трудный путь до желанной победы (о развитии футбола в «Лицее №7»</w:t>
      </w:r>
      <w:r w:rsidR="0007736F">
        <w:rPr>
          <w:rFonts w:ascii="Times New Roman" w:hAnsi="Times New Roman" w:cs="Times New Roman"/>
          <w:sz w:val="28"/>
          <w:szCs w:val="28"/>
        </w:rPr>
        <w:t>.</w:t>
      </w:r>
      <w:r w:rsidR="007639A2" w:rsidRPr="007639A2">
        <w:rPr>
          <w:rFonts w:ascii="Times New Roman" w:hAnsi="Times New Roman" w:cs="Times New Roman"/>
          <w:sz w:val="28"/>
          <w:szCs w:val="28"/>
        </w:rPr>
        <w:t xml:space="preserve"> (Научный руководитель - Осипова Е.М., Журавлев А.Ю.)</w:t>
      </w:r>
      <w:r w:rsidR="00024A43">
        <w:rPr>
          <w:rFonts w:ascii="Times New Roman" w:hAnsi="Times New Roman" w:cs="Times New Roman"/>
          <w:sz w:val="28"/>
          <w:szCs w:val="28"/>
        </w:rPr>
        <w:t>.</w:t>
      </w:r>
    </w:p>
    <w:p w:rsidR="00FF65E3" w:rsidRDefault="00024A43" w:rsidP="00FF65E3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4A43">
        <w:rPr>
          <w:rFonts w:ascii="Times New Roman" w:hAnsi="Times New Roman" w:cs="Times New Roman"/>
          <w:b/>
          <w:sz w:val="28"/>
          <w:szCs w:val="28"/>
        </w:rPr>
        <w:t>Харлов Демья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9A2">
        <w:rPr>
          <w:rFonts w:ascii="Times New Roman" w:hAnsi="Times New Roman" w:cs="Times New Roman"/>
          <w:sz w:val="28"/>
          <w:szCs w:val="28"/>
        </w:rPr>
        <w:t>(МБОУ «Лицей №7»)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F65E3">
        <w:rPr>
          <w:rFonts w:ascii="Times New Roman" w:hAnsi="Times New Roman" w:cs="Times New Roman"/>
          <w:sz w:val="28"/>
          <w:szCs w:val="28"/>
        </w:rPr>
        <w:t>Моя любимая игра – футбол (о футбольном турнире по мини – футболу памяти Б.И.Кармашова»</w:t>
      </w:r>
      <w:r w:rsidR="0007736F">
        <w:rPr>
          <w:rFonts w:ascii="Times New Roman" w:hAnsi="Times New Roman" w:cs="Times New Roman"/>
          <w:sz w:val="28"/>
          <w:szCs w:val="28"/>
        </w:rPr>
        <w:t>.</w:t>
      </w:r>
      <w:r w:rsidRPr="00FF65E3">
        <w:rPr>
          <w:rFonts w:ascii="Times New Roman" w:hAnsi="Times New Roman" w:cs="Times New Roman"/>
          <w:sz w:val="28"/>
          <w:szCs w:val="28"/>
        </w:rPr>
        <w:t xml:space="preserve"> </w:t>
      </w:r>
      <w:r w:rsidRPr="007639A2">
        <w:rPr>
          <w:rFonts w:ascii="Times New Roman" w:hAnsi="Times New Roman" w:cs="Times New Roman"/>
          <w:sz w:val="28"/>
          <w:szCs w:val="28"/>
        </w:rPr>
        <w:t xml:space="preserve">(Научный руководитель </w:t>
      </w:r>
      <w:r w:rsidR="00FF65E3" w:rsidRPr="007639A2">
        <w:rPr>
          <w:rFonts w:ascii="Times New Roman" w:hAnsi="Times New Roman" w:cs="Times New Roman"/>
          <w:sz w:val="28"/>
          <w:szCs w:val="28"/>
        </w:rPr>
        <w:t>- Осипова Е.М., Журавлев А.Ю.)</w:t>
      </w:r>
      <w:r w:rsidR="00FF65E3">
        <w:rPr>
          <w:rFonts w:ascii="Times New Roman" w:hAnsi="Times New Roman" w:cs="Times New Roman"/>
          <w:sz w:val="28"/>
          <w:szCs w:val="28"/>
        </w:rPr>
        <w:t>.</w:t>
      </w:r>
    </w:p>
    <w:p w:rsidR="000F5FBA" w:rsidRPr="00EA74F2" w:rsidRDefault="000F5FBA" w:rsidP="000F5FBA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74F2">
        <w:rPr>
          <w:rFonts w:ascii="Times New Roman" w:hAnsi="Times New Roman" w:cs="Times New Roman"/>
          <w:b/>
          <w:sz w:val="28"/>
          <w:szCs w:val="28"/>
        </w:rPr>
        <w:t>Драница Юлия</w:t>
      </w:r>
      <w:r w:rsidRPr="00EA74F2">
        <w:rPr>
          <w:rFonts w:ascii="Times New Roman" w:hAnsi="Times New Roman" w:cs="Times New Roman"/>
          <w:sz w:val="28"/>
          <w:szCs w:val="28"/>
        </w:rPr>
        <w:t xml:space="preserve"> (МБОУ Кадетская СОШ 2)</w:t>
      </w:r>
    </w:p>
    <w:p w:rsidR="000F5FBA" w:rsidRDefault="000F5FBA" w:rsidP="000F5F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пользование сложных эфиров как составных частей ароматизаторов»</w:t>
      </w:r>
      <w:r w:rsidRPr="00793848">
        <w:rPr>
          <w:rFonts w:ascii="Times New Roman" w:hAnsi="Times New Roman" w:cs="Times New Roman"/>
          <w:sz w:val="28"/>
          <w:szCs w:val="28"/>
        </w:rPr>
        <w:t>. (Науч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93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химии и биологии МБОУ Кадетская СОШ 2 Войнова Тамара Алексеевна</w:t>
      </w:r>
      <w:r w:rsidRPr="007938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E90" w:rsidRDefault="00155D2E" w:rsidP="00CF3E90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EB9">
        <w:rPr>
          <w:rFonts w:ascii="Times New Roman" w:hAnsi="Times New Roman" w:cs="Times New Roman"/>
          <w:b/>
          <w:sz w:val="28"/>
          <w:szCs w:val="28"/>
        </w:rPr>
        <w:t>Клемёнов Кири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E90" w:rsidRPr="007B7EB9">
        <w:rPr>
          <w:rFonts w:ascii="Times New Roman" w:hAnsi="Times New Roman" w:cs="Times New Roman"/>
          <w:bCs/>
          <w:sz w:val="28"/>
          <w:szCs w:val="28"/>
        </w:rPr>
        <w:t>(КГБПОУ «Рубцовский аграрно-промышленный техникум»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Влияние физической активности на состояние работоспособности и качество успеваемости студентов» </w:t>
      </w:r>
      <w:r w:rsidRPr="007639A2">
        <w:rPr>
          <w:rFonts w:ascii="Times New Roman" w:hAnsi="Times New Roman" w:cs="Times New Roman"/>
          <w:sz w:val="28"/>
          <w:szCs w:val="28"/>
        </w:rPr>
        <w:t>(Научный руководитель -</w:t>
      </w:r>
      <w:r w:rsidRPr="00155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лтдинова З.А.)</w:t>
      </w:r>
    </w:p>
    <w:p w:rsidR="007B7EB9" w:rsidRDefault="007B7EB9" w:rsidP="007B7EB9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EB9">
        <w:rPr>
          <w:rFonts w:ascii="Times New Roman" w:hAnsi="Times New Roman" w:cs="Times New Roman"/>
          <w:b/>
          <w:sz w:val="28"/>
          <w:szCs w:val="28"/>
        </w:rPr>
        <w:t>Коваленко Анаст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EB9">
        <w:rPr>
          <w:rFonts w:ascii="Times New Roman" w:hAnsi="Times New Roman" w:cs="Times New Roman"/>
          <w:bCs/>
          <w:sz w:val="28"/>
          <w:szCs w:val="28"/>
        </w:rPr>
        <w:t>(КГБПОУ «Рубцовский аграрно-промышленный техникум»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История возникновения волейбола в России» </w:t>
      </w:r>
      <w:r w:rsidRPr="007639A2">
        <w:rPr>
          <w:rFonts w:ascii="Times New Roman" w:hAnsi="Times New Roman" w:cs="Times New Roman"/>
          <w:sz w:val="28"/>
          <w:szCs w:val="28"/>
        </w:rPr>
        <w:t>(Научный руководитель -</w:t>
      </w:r>
      <w:r w:rsidRPr="00155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лтдинова З.А.)</w:t>
      </w:r>
    </w:p>
    <w:p w:rsidR="00155D2E" w:rsidRDefault="007B7EB9" w:rsidP="00CF3E90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4D45">
        <w:rPr>
          <w:rFonts w:ascii="Times New Roman" w:hAnsi="Times New Roman" w:cs="Times New Roman"/>
          <w:b/>
          <w:sz w:val="28"/>
          <w:szCs w:val="28"/>
        </w:rPr>
        <w:t>Кузнецова Елизавета</w:t>
      </w:r>
      <w:r w:rsidRPr="007B7EB9">
        <w:rPr>
          <w:rFonts w:ascii="Times New Roman" w:hAnsi="Times New Roman" w:cs="Times New Roman"/>
          <w:bCs/>
          <w:sz w:val="28"/>
          <w:szCs w:val="28"/>
        </w:rPr>
        <w:t xml:space="preserve"> (КГБПОУ «Рубцовский аграрно-промышленный техникум»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BE4D45">
        <w:rPr>
          <w:rFonts w:ascii="Times New Roman" w:hAnsi="Times New Roman" w:cs="Times New Roman"/>
          <w:sz w:val="28"/>
          <w:szCs w:val="28"/>
        </w:rPr>
        <w:t>Художественная гимнасти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639A2">
        <w:rPr>
          <w:rFonts w:ascii="Times New Roman" w:hAnsi="Times New Roman" w:cs="Times New Roman"/>
          <w:sz w:val="28"/>
          <w:szCs w:val="28"/>
        </w:rPr>
        <w:t>(Научный руководитель -</w:t>
      </w:r>
      <w:r w:rsidRPr="00155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лтдинова З.А.)</w:t>
      </w:r>
    </w:p>
    <w:p w:rsidR="000F5FBA" w:rsidRDefault="000F5FBA" w:rsidP="000F5F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24A43" w:rsidRPr="007639A2" w:rsidRDefault="00024A43" w:rsidP="00FF65E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96798" w:rsidRDefault="00996798" w:rsidP="003821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5670A" w:rsidRPr="00006DE5" w:rsidRDefault="0095670A" w:rsidP="0038213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7E51" w:rsidRDefault="00380C45" w:rsidP="003C215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екция «История»</w:t>
      </w:r>
    </w:p>
    <w:p w:rsidR="00196543" w:rsidRDefault="00196543" w:rsidP="00075873">
      <w:pPr>
        <w:pStyle w:val="a7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7DA">
        <w:rPr>
          <w:rFonts w:ascii="Times New Roman" w:hAnsi="Times New Roman" w:cs="Times New Roman"/>
          <w:b/>
          <w:sz w:val="28"/>
          <w:szCs w:val="28"/>
        </w:rPr>
        <w:t>Бойченко Никита</w:t>
      </w:r>
      <w:r>
        <w:rPr>
          <w:rFonts w:ascii="Times New Roman" w:hAnsi="Times New Roman" w:cs="Times New Roman"/>
          <w:sz w:val="28"/>
          <w:szCs w:val="28"/>
        </w:rPr>
        <w:t xml:space="preserve">  (1265С9) </w:t>
      </w:r>
    </w:p>
    <w:p w:rsidR="00196543" w:rsidRDefault="00196543" w:rsidP="0007587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раз врага в англо-французской и германской периодической печати и пропаганде в годы первой мировой войны»</w:t>
      </w:r>
      <w:r w:rsidR="008B57DA">
        <w:rPr>
          <w:rFonts w:ascii="Times New Roman" w:hAnsi="Times New Roman" w:cs="Times New Roman"/>
          <w:sz w:val="28"/>
          <w:szCs w:val="28"/>
        </w:rPr>
        <w:t xml:space="preserve"> </w:t>
      </w:r>
      <w:r w:rsidRPr="00793848">
        <w:rPr>
          <w:rFonts w:ascii="Times New Roman" w:hAnsi="Times New Roman" w:cs="Times New Roman"/>
          <w:sz w:val="28"/>
          <w:szCs w:val="28"/>
        </w:rPr>
        <w:t>(Науч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93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и.н., доцент кафедры Общественных дисциплин Ионова Т.В.</w:t>
      </w:r>
      <w:r w:rsidRPr="007938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57DA" w:rsidRDefault="00196543" w:rsidP="00075873">
      <w:pPr>
        <w:pStyle w:val="a7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7DA">
        <w:rPr>
          <w:rFonts w:ascii="Times New Roman" w:hAnsi="Times New Roman" w:cs="Times New Roman"/>
          <w:b/>
          <w:sz w:val="28"/>
          <w:szCs w:val="28"/>
        </w:rPr>
        <w:t>Гас</w:t>
      </w:r>
      <w:r w:rsidR="008B57DA" w:rsidRPr="008B57DA">
        <w:rPr>
          <w:rFonts w:ascii="Times New Roman" w:hAnsi="Times New Roman" w:cs="Times New Roman"/>
          <w:b/>
          <w:sz w:val="28"/>
          <w:szCs w:val="28"/>
        </w:rPr>
        <w:t>ь</w:t>
      </w:r>
      <w:r w:rsidRPr="008B57DA">
        <w:rPr>
          <w:rFonts w:ascii="Times New Roman" w:hAnsi="Times New Roman" w:cs="Times New Roman"/>
          <w:b/>
          <w:sz w:val="28"/>
          <w:szCs w:val="28"/>
        </w:rPr>
        <w:t>ков Александ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7DA">
        <w:rPr>
          <w:rFonts w:ascii="Times New Roman" w:hAnsi="Times New Roman" w:cs="Times New Roman"/>
          <w:sz w:val="28"/>
          <w:szCs w:val="28"/>
        </w:rPr>
        <w:t xml:space="preserve">(1265С9) </w:t>
      </w:r>
    </w:p>
    <w:p w:rsidR="008B57DA" w:rsidRDefault="008B57DA" w:rsidP="0007587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96543">
        <w:rPr>
          <w:rFonts w:ascii="Times New Roman" w:hAnsi="Times New Roman" w:cs="Times New Roman"/>
          <w:sz w:val="28"/>
          <w:szCs w:val="28"/>
        </w:rPr>
        <w:t>Социально-экономические факторы определяющие промышленное господство династий Демидовых и Мальцевы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96543">
        <w:rPr>
          <w:rFonts w:ascii="Times New Roman" w:hAnsi="Times New Roman" w:cs="Times New Roman"/>
          <w:sz w:val="28"/>
          <w:szCs w:val="28"/>
        </w:rPr>
        <w:t xml:space="preserve"> </w:t>
      </w:r>
      <w:r w:rsidRPr="00793848">
        <w:rPr>
          <w:rFonts w:ascii="Times New Roman" w:hAnsi="Times New Roman" w:cs="Times New Roman"/>
          <w:sz w:val="28"/>
          <w:szCs w:val="28"/>
        </w:rPr>
        <w:t>(Науч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93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и.н., доцент кафедры Общественных дисциплин Ионова Т.В.</w:t>
      </w:r>
      <w:r w:rsidRPr="007938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4EC1" w:rsidRPr="00804EC1" w:rsidRDefault="00804EC1" w:rsidP="00075873">
      <w:pPr>
        <w:pStyle w:val="a7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EC1">
        <w:rPr>
          <w:rFonts w:ascii="Times New Roman" w:hAnsi="Times New Roman" w:cs="Times New Roman"/>
          <w:b/>
          <w:sz w:val="28"/>
          <w:szCs w:val="28"/>
        </w:rPr>
        <w:t>Бобровских Елиза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04EC1">
        <w:rPr>
          <w:rFonts w:ascii="Times New Roman" w:hAnsi="Times New Roman" w:cs="Times New Roman"/>
          <w:b/>
          <w:sz w:val="28"/>
          <w:szCs w:val="28"/>
        </w:rPr>
        <w:t>Швачкина Дарь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EC1">
        <w:rPr>
          <w:rFonts w:ascii="Times New Roman" w:hAnsi="Times New Roman" w:cs="Times New Roman"/>
          <w:sz w:val="28"/>
          <w:szCs w:val="28"/>
        </w:rPr>
        <w:t>(</w:t>
      </w:r>
      <w:r w:rsidRPr="00804EC1">
        <w:rPr>
          <w:rFonts w:ascii="Times New Roman" w:hAnsi="Times New Roman"/>
          <w:sz w:val="28"/>
          <w:szCs w:val="28"/>
        </w:rPr>
        <w:t>МБОУ «Лицей «Эрудит»)</w:t>
      </w:r>
    </w:p>
    <w:p w:rsidR="00804EC1" w:rsidRDefault="00804EC1" w:rsidP="00075873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72">
        <w:rPr>
          <w:rFonts w:ascii="Times New Roman" w:hAnsi="Times New Roman"/>
          <w:sz w:val="28"/>
          <w:szCs w:val="28"/>
        </w:rPr>
        <w:t>«</w:t>
      </w:r>
      <w:r w:rsidR="004E0D72" w:rsidRPr="004E0D72">
        <w:rPr>
          <w:rFonts w:ascii="Times New Roman" w:hAnsi="Times New Roman"/>
          <w:sz w:val="28"/>
          <w:szCs w:val="28"/>
        </w:rPr>
        <w:t>Особенности военного добровольчества в современной России</w:t>
      </w:r>
      <w:r w:rsidRPr="004E0D72">
        <w:rPr>
          <w:rFonts w:ascii="Times New Roman" w:hAnsi="Times New Roman"/>
          <w:sz w:val="28"/>
          <w:szCs w:val="28"/>
        </w:rPr>
        <w:t>»</w:t>
      </w:r>
      <w:r w:rsidRPr="00804EC1">
        <w:rPr>
          <w:rFonts w:ascii="Times New Roman" w:hAnsi="Times New Roman" w:cs="Times New Roman"/>
          <w:sz w:val="28"/>
          <w:szCs w:val="28"/>
        </w:rPr>
        <w:t xml:space="preserve"> (Научный руководитель – </w:t>
      </w:r>
      <w:r w:rsidR="004E0D72" w:rsidRPr="004E0D72">
        <w:rPr>
          <w:rFonts w:ascii="Times New Roman" w:hAnsi="Times New Roman" w:cs="Times New Roman"/>
          <w:sz w:val="28"/>
          <w:szCs w:val="28"/>
        </w:rPr>
        <w:t>Соколова Людмила Васильевна, учитель истории и обществознания)</w:t>
      </w:r>
      <w:r w:rsidR="004E0D72">
        <w:rPr>
          <w:rFonts w:ascii="Times New Roman" w:hAnsi="Times New Roman" w:cs="Times New Roman"/>
          <w:sz w:val="28"/>
          <w:szCs w:val="28"/>
        </w:rPr>
        <w:t>.</w:t>
      </w:r>
    </w:p>
    <w:p w:rsidR="00804EC1" w:rsidRPr="008B57DA" w:rsidRDefault="004E0D72" w:rsidP="00075873">
      <w:pPr>
        <w:pStyle w:val="a7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B57DA">
        <w:rPr>
          <w:rFonts w:ascii="Times New Roman" w:hAnsi="Times New Roman" w:cs="Times New Roman"/>
          <w:b/>
          <w:sz w:val="28"/>
          <w:szCs w:val="28"/>
        </w:rPr>
        <w:t>Демьяненко Сергей</w:t>
      </w:r>
      <w:r w:rsidR="0012471A" w:rsidRPr="008B57DA">
        <w:rPr>
          <w:rFonts w:ascii="Times New Roman" w:hAnsi="Times New Roman"/>
          <w:lang w:eastAsia="ar-SA"/>
        </w:rPr>
        <w:t xml:space="preserve"> </w:t>
      </w:r>
      <w:r w:rsidR="0012471A" w:rsidRPr="008B57DA">
        <w:rPr>
          <w:rFonts w:ascii="Times New Roman" w:hAnsi="Times New Roman" w:cs="Times New Roman"/>
          <w:sz w:val="28"/>
          <w:szCs w:val="28"/>
        </w:rPr>
        <w:t>(</w:t>
      </w:r>
      <w:r w:rsidR="0012471A" w:rsidRPr="008B57DA">
        <w:rPr>
          <w:rFonts w:ascii="Times New Roman" w:hAnsi="Times New Roman"/>
          <w:sz w:val="28"/>
          <w:szCs w:val="28"/>
        </w:rPr>
        <w:t>МБОУ «Лицей «Эрудит»)</w:t>
      </w:r>
    </w:p>
    <w:p w:rsidR="0012471A" w:rsidRDefault="0012471A" w:rsidP="00075873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71A">
        <w:rPr>
          <w:rFonts w:ascii="Times New Roman" w:hAnsi="Times New Roman" w:cs="Times New Roman"/>
          <w:sz w:val="28"/>
          <w:szCs w:val="28"/>
        </w:rPr>
        <w:t>«Случайные археологические находки с берега Гилёвского водохранилища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04EC1">
        <w:rPr>
          <w:rFonts w:ascii="Times New Roman" w:hAnsi="Times New Roman" w:cs="Times New Roman"/>
          <w:sz w:val="28"/>
          <w:szCs w:val="28"/>
        </w:rPr>
        <w:t xml:space="preserve">(Научный руководитель – </w:t>
      </w:r>
      <w:r w:rsidRPr="004E0D72">
        <w:rPr>
          <w:rFonts w:ascii="Times New Roman" w:hAnsi="Times New Roman" w:cs="Times New Roman"/>
          <w:sz w:val="28"/>
          <w:szCs w:val="28"/>
        </w:rPr>
        <w:t>Соколова Людмила Васильевна, учитель истории и обществозн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471A" w:rsidRPr="004C7476" w:rsidRDefault="004C7476" w:rsidP="00075873">
      <w:pPr>
        <w:pStyle w:val="a7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476">
        <w:rPr>
          <w:rFonts w:ascii="Times New Roman" w:hAnsi="Times New Roman" w:cs="Times New Roman"/>
          <w:b/>
          <w:sz w:val="28"/>
          <w:szCs w:val="28"/>
        </w:rPr>
        <w:t>Черепанова Дарь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04EC1">
        <w:rPr>
          <w:rFonts w:ascii="Times New Roman" w:hAnsi="Times New Roman" w:cs="Times New Roman"/>
          <w:sz w:val="28"/>
          <w:szCs w:val="28"/>
        </w:rPr>
        <w:t>(</w:t>
      </w:r>
      <w:r w:rsidRPr="00804EC1">
        <w:rPr>
          <w:rFonts w:ascii="Times New Roman" w:hAnsi="Times New Roman"/>
          <w:sz w:val="28"/>
          <w:szCs w:val="28"/>
        </w:rPr>
        <w:t>МБОУ «Лицей «Эрудит»)</w:t>
      </w:r>
    </w:p>
    <w:p w:rsidR="004C7476" w:rsidRDefault="004C7476" w:rsidP="00075873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476">
        <w:rPr>
          <w:rFonts w:ascii="Times New Roman" w:hAnsi="Times New Roman" w:cs="Times New Roman"/>
          <w:sz w:val="28"/>
          <w:szCs w:val="28"/>
        </w:rPr>
        <w:t>«Факторы, влияющие на выбор профессии офицера (на примере выпускников школы № 4 (лицея «Эрудит») г. Рубцовска Алтайского края, ставших офицерами)»</w:t>
      </w:r>
    </w:p>
    <w:p w:rsidR="004C7476" w:rsidRDefault="004C7476" w:rsidP="00075873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EC1">
        <w:rPr>
          <w:rFonts w:ascii="Times New Roman" w:hAnsi="Times New Roman" w:cs="Times New Roman"/>
          <w:sz w:val="28"/>
          <w:szCs w:val="28"/>
        </w:rPr>
        <w:t xml:space="preserve">(Научный руководитель – </w:t>
      </w:r>
      <w:r w:rsidRPr="004E0D72">
        <w:rPr>
          <w:rFonts w:ascii="Times New Roman" w:hAnsi="Times New Roman" w:cs="Times New Roman"/>
          <w:sz w:val="28"/>
          <w:szCs w:val="28"/>
        </w:rPr>
        <w:t>Соколова Людмила Васильевна, учитель истории и обществозн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54DD" w:rsidRPr="002D54DD" w:rsidRDefault="002D54DD" w:rsidP="00075873">
      <w:pPr>
        <w:pStyle w:val="a7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4DD">
        <w:rPr>
          <w:rFonts w:ascii="Times New Roman" w:hAnsi="Times New Roman" w:cs="Times New Roman"/>
          <w:b/>
          <w:sz w:val="28"/>
          <w:szCs w:val="28"/>
        </w:rPr>
        <w:t>Челнокова Анн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04EC1">
        <w:rPr>
          <w:rFonts w:ascii="Times New Roman" w:hAnsi="Times New Roman" w:cs="Times New Roman"/>
          <w:sz w:val="28"/>
          <w:szCs w:val="28"/>
        </w:rPr>
        <w:t>(</w:t>
      </w:r>
      <w:r w:rsidRPr="00804EC1">
        <w:rPr>
          <w:rFonts w:ascii="Times New Roman" w:hAnsi="Times New Roman"/>
          <w:sz w:val="28"/>
          <w:szCs w:val="28"/>
        </w:rPr>
        <w:t>МБОУ «Лицей «Эрудит»)</w:t>
      </w:r>
    </w:p>
    <w:p w:rsidR="002D54DD" w:rsidRPr="004C7476" w:rsidRDefault="002D54DD" w:rsidP="00075873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4DD">
        <w:rPr>
          <w:rFonts w:ascii="Times New Roman" w:hAnsi="Times New Roman" w:cs="Times New Roman"/>
          <w:sz w:val="28"/>
          <w:szCs w:val="28"/>
        </w:rPr>
        <w:t>«Скульптура в современной городской среде: роль, место, форма»</w:t>
      </w:r>
    </w:p>
    <w:p w:rsidR="002D54DD" w:rsidRDefault="002D54DD" w:rsidP="00075873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EC1">
        <w:rPr>
          <w:rFonts w:ascii="Times New Roman" w:hAnsi="Times New Roman" w:cs="Times New Roman"/>
          <w:sz w:val="28"/>
          <w:szCs w:val="28"/>
        </w:rPr>
        <w:t xml:space="preserve">(Научный руководитель – </w:t>
      </w:r>
      <w:r w:rsidRPr="004E0D72">
        <w:rPr>
          <w:rFonts w:ascii="Times New Roman" w:hAnsi="Times New Roman" w:cs="Times New Roman"/>
          <w:sz w:val="28"/>
          <w:szCs w:val="28"/>
        </w:rPr>
        <w:t>Соколова Людмила Васильевна, учитель истории и обществозн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1102" w:rsidRDefault="008E1102" w:rsidP="00524BF4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7476" w:rsidRDefault="004C7476" w:rsidP="00382137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7476" w:rsidRDefault="004C7476" w:rsidP="0038213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2471A" w:rsidRDefault="0012471A" w:rsidP="0012471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2471A" w:rsidRPr="00804EC1" w:rsidRDefault="0012471A" w:rsidP="0012471A">
      <w:pPr>
        <w:pStyle w:val="a7"/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80C45" w:rsidRDefault="00380C45" w:rsidP="00380C4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53903" w:rsidRDefault="00153903" w:rsidP="00380C4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A74F2" w:rsidRDefault="00EA74F2" w:rsidP="00E0069C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80C45" w:rsidRDefault="00380C45" w:rsidP="00380C45">
      <w:pPr>
        <w:pStyle w:val="a7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80C4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екция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380C45">
        <w:rPr>
          <w:rFonts w:ascii="Times New Roman" w:hAnsi="Times New Roman" w:cs="Times New Roman"/>
          <w:b/>
          <w:sz w:val="32"/>
          <w:szCs w:val="32"/>
          <w:u w:val="single"/>
        </w:rPr>
        <w:t>«Педагогика и психология»</w:t>
      </w:r>
    </w:p>
    <w:p w:rsidR="00BC44EB" w:rsidRPr="00380C45" w:rsidRDefault="00BC44EB" w:rsidP="00380C45">
      <w:pPr>
        <w:pStyle w:val="a7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E64D3" w:rsidRPr="00804EC1" w:rsidRDefault="005E64D3" w:rsidP="00153903">
      <w:pPr>
        <w:pStyle w:val="a7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4D3">
        <w:rPr>
          <w:rFonts w:ascii="Times New Roman" w:hAnsi="Times New Roman" w:cs="Times New Roman"/>
          <w:b/>
          <w:sz w:val="28"/>
          <w:szCs w:val="28"/>
        </w:rPr>
        <w:t>Мурамцева Анастасия</w:t>
      </w:r>
      <w:r w:rsidRPr="00804EC1">
        <w:rPr>
          <w:rFonts w:ascii="Times New Roman" w:hAnsi="Times New Roman" w:cs="Times New Roman"/>
          <w:sz w:val="28"/>
          <w:szCs w:val="28"/>
        </w:rPr>
        <w:t xml:space="preserve"> (</w:t>
      </w:r>
      <w:r w:rsidRPr="00804EC1">
        <w:rPr>
          <w:rFonts w:ascii="Times New Roman" w:hAnsi="Times New Roman"/>
          <w:sz w:val="28"/>
          <w:szCs w:val="28"/>
        </w:rPr>
        <w:t>МБОУ «Лицей «Эрудит»)</w:t>
      </w:r>
    </w:p>
    <w:p w:rsidR="005E64D3" w:rsidRDefault="005E64D3" w:rsidP="00153903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D72">
        <w:rPr>
          <w:rFonts w:ascii="Times New Roman" w:hAnsi="Times New Roman"/>
          <w:sz w:val="28"/>
          <w:szCs w:val="28"/>
        </w:rPr>
        <w:t>«</w:t>
      </w:r>
      <w:r w:rsidRPr="005E64D3">
        <w:rPr>
          <w:rFonts w:ascii="Times New Roman" w:hAnsi="Times New Roman" w:cs="Times New Roman"/>
          <w:sz w:val="28"/>
          <w:szCs w:val="28"/>
        </w:rPr>
        <w:t>Отражение общекультурных ценностей в текстах проекта «Тотальный диктант</w:t>
      </w:r>
      <w:r w:rsidRPr="004E0D72">
        <w:rPr>
          <w:rFonts w:ascii="Times New Roman" w:hAnsi="Times New Roman"/>
          <w:sz w:val="28"/>
          <w:szCs w:val="28"/>
        </w:rPr>
        <w:t>»</w:t>
      </w:r>
      <w:r w:rsidRPr="00804EC1">
        <w:rPr>
          <w:rFonts w:ascii="Times New Roman" w:hAnsi="Times New Roman" w:cs="Times New Roman"/>
          <w:sz w:val="28"/>
          <w:szCs w:val="28"/>
        </w:rPr>
        <w:t xml:space="preserve"> (Научный руководитель – </w:t>
      </w:r>
      <w:r w:rsidR="0088365D" w:rsidRPr="0088365D">
        <w:rPr>
          <w:rFonts w:ascii="Times New Roman" w:hAnsi="Times New Roman" w:cs="Times New Roman"/>
          <w:sz w:val="28"/>
          <w:szCs w:val="28"/>
        </w:rPr>
        <w:t>Якименко Раиса Геннадьевна, учитель русского языка и литературы</w:t>
      </w:r>
      <w:r w:rsidRPr="004E0D7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365D" w:rsidRPr="0088365D" w:rsidRDefault="0088365D" w:rsidP="00153903">
      <w:pPr>
        <w:pStyle w:val="a7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65D">
        <w:rPr>
          <w:rFonts w:ascii="Times New Roman" w:hAnsi="Times New Roman" w:cs="Times New Roman"/>
          <w:b/>
          <w:sz w:val="28"/>
          <w:szCs w:val="28"/>
        </w:rPr>
        <w:t>Романова Юлия</w:t>
      </w:r>
      <w:r w:rsidRPr="0088365D">
        <w:rPr>
          <w:rFonts w:ascii="Times New Roman" w:hAnsi="Times New Roman" w:cs="Times New Roman"/>
          <w:sz w:val="28"/>
          <w:szCs w:val="28"/>
        </w:rPr>
        <w:t xml:space="preserve"> (МБОУ Кадетская СОШ 2)</w:t>
      </w:r>
    </w:p>
    <w:p w:rsidR="0088365D" w:rsidRDefault="0088365D" w:rsidP="00153903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обенности проявления лени у старшеклассников с высоким уровнем учебной мотивации»</w:t>
      </w:r>
    </w:p>
    <w:p w:rsidR="0088365D" w:rsidRDefault="0088365D" w:rsidP="00153903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848">
        <w:rPr>
          <w:rFonts w:ascii="Times New Roman" w:hAnsi="Times New Roman" w:cs="Times New Roman"/>
          <w:sz w:val="28"/>
          <w:szCs w:val="28"/>
        </w:rPr>
        <w:t>(Науч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93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-психолог МБОУ Кадетская СОШ 2 Матыченко Юлия Владимировна</w:t>
      </w:r>
      <w:r w:rsidRPr="007938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D1C" w:rsidRDefault="00666D1C" w:rsidP="00666D1C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28B">
        <w:rPr>
          <w:rFonts w:ascii="Times New Roman" w:hAnsi="Times New Roman" w:cs="Times New Roman"/>
          <w:b/>
          <w:sz w:val="28"/>
          <w:szCs w:val="28"/>
        </w:rPr>
        <w:t>Искрина Кс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305">
        <w:rPr>
          <w:rFonts w:ascii="Times New Roman" w:hAnsi="Times New Roman" w:cs="Times New Roman"/>
          <w:sz w:val="28"/>
          <w:szCs w:val="28"/>
        </w:rPr>
        <w:t>(МБОУ Кадетская СОШ 2)</w:t>
      </w:r>
    </w:p>
    <w:p w:rsidR="00666D1C" w:rsidRDefault="00666D1C" w:rsidP="00666D1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лияние физических упражнений на протекание психических процессов»</w:t>
      </w:r>
    </w:p>
    <w:p w:rsidR="00666D1C" w:rsidRDefault="00666D1C" w:rsidP="00666D1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3848">
        <w:rPr>
          <w:rFonts w:ascii="Times New Roman" w:hAnsi="Times New Roman" w:cs="Times New Roman"/>
          <w:sz w:val="28"/>
          <w:szCs w:val="28"/>
        </w:rPr>
        <w:t>(Науч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93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-психолог МБОУ Кадетская СОШ 2 Матыченко Юлия Владимировна</w:t>
      </w:r>
      <w:r w:rsidRPr="007938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6B42" w:rsidRDefault="00736B42" w:rsidP="00736B42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408A">
        <w:rPr>
          <w:rFonts w:ascii="Times New Roman" w:hAnsi="Times New Roman" w:cs="Times New Roman"/>
          <w:b/>
          <w:sz w:val="28"/>
          <w:szCs w:val="28"/>
        </w:rPr>
        <w:t>Узлова Кристи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408A">
        <w:rPr>
          <w:rFonts w:ascii="Times New Roman" w:eastAsia="Calibri" w:hAnsi="Times New Roman" w:cs="Times New Roman"/>
          <w:sz w:val="24"/>
          <w:szCs w:val="24"/>
        </w:rPr>
        <w:t>(</w:t>
      </w:r>
      <w:r w:rsidRPr="0087408A">
        <w:rPr>
          <w:rFonts w:ascii="Times New Roman" w:hAnsi="Times New Roman" w:cs="Times New Roman"/>
          <w:sz w:val="28"/>
          <w:szCs w:val="28"/>
        </w:rPr>
        <w:t>МБОУ «Лицей №7»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08A">
        <w:rPr>
          <w:rFonts w:ascii="Times New Roman" w:hAnsi="Times New Roman" w:cs="Times New Roman"/>
          <w:sz w:val="28"/>
          <w:szCs w:val="28"/>
        </w:rPr>
        <w:t>«</w:t>
      </w:r>
      <w:r w:rsidR="0087408A" w:rsidRPr="0087408A">
        <w:rPr>
          <w:rFonts w:ascii="Times New Roman" w:hAnsi="Times New Roman" w:cs="Times New Roman"/>
          <w:sz w:val="28"/>
          <w:szCs w:val="28"/>
        </w:rPr>
        <w:t>Семья в системе ценностных ориентаций современной молодежи»</w:t>
      </w:r>
      <w:r w:rsidR="0087408A">
        <w:rPr>
          <w:rFonts w:ascii="Times New Roman" w:hAnsi="Times New Roman" w:cs="Times New Roman"/>
          <w:sz w:val="28"/>
          <w:szCs w:val="28"/>
        </w:rPr>
        <w:t xml:space="preserve"> (Научный руководитель - </w:t>
      </w:r>
      <w:r w:rsidR="0087408A" w:rsidRPr="0087408A">
        <w:rPr>
          <w:rFonts w:ascii="Times New Roman" w:hAnsi="Times New Roman" w:cs="Times New Roman"/>
          <w:sz w:val="28"/>
          <w:szCs w:val="28"/>
        </w:rPr>
        <w:t>Прищепа И.В.)</w:t>
      </w:r>
      <w:r w:rsidR="0087408A">
        <w:rPr>
          <w:rFonts w:ascii="Times New Roman" w:hAnsi="Times New Roman" w:cs="Times New Roman"/>
          <w:sz w:val="28"/>
          <w:szCs w:val="28"/>
        </w:rPr>
        <w:t>.</w:t>
      </w:r>
    </w:p>
    <w:p w:rsidR="00E5439C" w:rsidRDefault="00E5439C" w:rsidP="00E5439C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4BF4">
        <w:rPr>
          <w:rFonts w:ascii="Times New Roman" w:hAnsi="Times New Roman" w:cs="Times New Roman"/>
          <w:b/>
          <w:sz w:val="28"/>
          <w:szCs w:val="28"/>
        </w:rPr>
        <w:t>Зайцева Юл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BF4">
        <w:rPr>
          <w:rFonts w:ascii="Times New Roman" w:hAnsi="Times New Roman" w:cs="Times New Roman"/>
          <w:sz w:val="28"/>
          <w:szCs w:val="28"/>
        </w:rPr>
        <w:t>(</w:t>
      </w:r>
      <w:r w:rsidRPr="0087408A">
        <w:rPr>
          <w:rFonts w:ascii="Times New Roman" w:hAnsi="Times New Roman" w:cs="Times New Roman"/>
          <w:sz w:val="28"/>
          <w:szCs w:val="28"/>
        </w:rPr>
        <w:t>МБОУ «Лицей №7»)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24BF4">
        <w:rPr>
          <w:rFonts w:ascii="Times New Roman" w:hAnsi="Times New Roman" w:cs="Times New Roman"/>
          <w:sz w:val="28"/>
          <w:szCs w:val="28"/>
        </w:rPr>
        <w:t xml:space="preserve">Причины конфликтов между подростками и взрослыми» </w:t>
      </w:r>
      <w:r>
        <w:rPr>
          <w:rFonts w:ascii="Times New Roman" w:hAnsi="Times New Roman" w:cs="Times New Roman"/>
          <w:sz w:val="28"/>
          <w:szCs w:val="28"/>
        </w:rPr>
        <w:t xml:space="preserve">(Научный руководитель - </w:t>
      </w:r>
      <w:r w:rsidRPr="00524BF4">
        <w:rPr>
          <w:rFonts w:ascii="Times New Roman" w:hAnsi="Times New Roman" w:cs="Times New Roman"/>
          <w:sz w:val="28"/>
          <w:szCs w:val="28"/>
        </w:rPr>
        <w:t>Чурилова Н.А.</w:t>
      </w:r>
      <w:r w:rsidRPr="008740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408A" w:rsidRDefault="0087408A" w:rsidP="00524B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A74F2" w:rsidRDefault="00EA74F2" w:rsidP="00666D1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66D1C" w:rsidRDefault="00666D1C" w:rsidP="00153903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D1C" w:rsidRDefault="00666D1C" w:rsidP="00153903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65D" w:rsidRPr="0088365D" w:rsidRDefault="0088365D" w:rsidP="008836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C45" w:rsidRDefault="00380C45" w:rsidP="00380C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4711" w:rsidRDefault="00654711" w:rsidP="00380C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4711" w:rsidRDefault="00654711" w:rsidP="00380C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4711" w:rsidRDefault="00654711" w:rsidP="00380C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4711" w:rsidRDefault="00654711" w:rsidP="009E166C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4FF0" w:rsidRDefault="00944FF0" w:rsidP="009E166C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4FF0" w:rsidRPr="00AA04DD" w:rsidRDefault="00944FF0" w:rsidP="009E166C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7E51" w:rsidRDefault="00C453F6" w:rsidP="00E0069C">
      <w:pPr>
        <w:pStyle w:val="a7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453F6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Секция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докладов на иностранном языке</w:t>
      </w:r>
    </w:p>
    <w:p w:rsidR="00E0069C" w:rsidRPr="00E0069C" w:rsidRDefault="00E0069C" w:rsidP="00E0069C">
      <w:pPr>
        <w:pStyle w:val="a7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0069C" w:rsidRPr="00EA74F2" w:rsidRDefault="00C077E3" w:rsidP="00EA74F2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4F2">
        <w:rPr>
          <w:rFonts w:ascii="Times New Roman" w:hAnsi="Times New Roman" w:cs="Times New Roman"/>
          <w:b/>
          <w:sz w:val="28"/>
          <w:szCs w:val="28"/>
        </w:rPr>
        <w:t xml:space="preserve">Алексеева Ольга </w:t>
      </w:r>
      <w:r w:rsidR="00BD2172" w:rsidRPr="00EA74F2">
        <w:rPr>
          <w:rFonts w:ascii="Times New Roman" w:hAnsi="Times New Roman" w:cs="Times New Roman"/>
          <w:sz w:val="28"/>
          <w:szCs w:val="28"/>
        </w:rPr>
        <w:t>(группа 1268С9)</w:t>
      </w:r>
    </w:p>
    <w:p w:rsidR="004A414C" w:rsidRDefault="00C077E3" w:rsidP="004B2F5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0069C">
        <w:rPr>
          <w:rFonts w:ascii="Times New Roman" w:hAnsi="Times New Roman" w:cs="Times New Roman"/>
          <w:sz w:val="28"/>
          <w:szCs w:val="28"/>
        </w:rPr>
        <w:t xml:space="preserve">«Analyse der Beziehung zwischen dem inneren Zustand einer Person und ihrem Wohlbefinden / Анализ взаимосвязи внутреннего состояния человека и уровня его благосостояния» </w:t>
      </w:r>
    </w:p>
    <w:p w:rsidR="00C077E3" w:rsidRPr="00E0069C" w:rsidRDefault="004A414C" w:rsidP="004B2F5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077E3" w:rsidRPr="00E0069C">
        <w:rPr>
          <w:rFonts w:ascii="Times New Roman" w:hAnsi="Times New Roman" w:cs="Times New Roman"/>
          <w:sz w:val="28"/>
          <w:szCs w:val="28"/>
        </w:rPr>
        <w:t>Научный руководитель – к.г.н., доцент</w:t>
      </w:r>
      <w:r>
        <w:rPr>
          <w:rFonts w:ascii="Times New Roman" w:hAnsi="Times New Roman" w:cs="Times New Roman"/>
          <w:sz w:val="28"/>
          <w:szCs w:val="28"/>
        </w:rPr>
        <w:t xml:space="preserve"> кафедры ГМУ и Права</w:t>
      </w:r>
      <w:r w:rsidR="00C077E3" w:rsidRPr="00E0069C">
        <w:rPr>
          <w:rFonts w:ascii="Times New Roman" w:hAnsi="Times New Roman" w:cs="Times New Roman"/>
          <w:sz w:val="28"/>
          <w:szCs w:val="28"/>
        </w:rPr>
        <w:t xml:space="preserve"> Корчагина И.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0069C" w:rsidRPr="004A414C" w:rsidRDefault="00C077E3" w:rsidP="00EA74F2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14C">
        <w:rPr>
          <w:rFonts w:ascii="Times New Roman" w:hAnsi="Times New Roman" w:cs="Times New Roman"/>
          <w:b/>
          <w:sz w:val="28"/>
          <w:szCs w:val="28"/>
        </w:rPr>
        <w:t xml:space="preserve">Добош Василина </w:t>
      </w:r>
      <w:r w:rsidR="00BD2172" w:rsidRPr="00BD2172">
        <w:rPr>
          <w:rFonts w:ascii="Times New Roman" w:hAnsi="Times New Roman" w:cs="Times New Roman"/>
          <w:sz w:val="28"/>
          <w:szCs w:val="28"/>
        </w:rPr>
        <w:t>(группа 1268С9)</w:t>
      </w:r>
    </w:p>
    <w:p w:rsidR="004A414C" w:rsidRPr="00DE7EC7" w:rsidRDefault="00C077E3" w:rsidP="004B2F5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EC7">
        <w:rPr>
          <w:rFonts w:ascii="Times New Roman" w:hAnsi="Times New Roman" w:cs="Times New Roman"/>
          <w:sz w:val="28"/>
          <w:szCs w:val="28"/>
          <w:lang w:val="en-US"/>
        </w:rPr>
        <w:t xml:space="preserve">«Support of socially unprotected segments of the population / </w:t>
      </w:r>
      <w:r w:rsidRPr="00E0069C">
        <w:rPr>
          <w:rFonts w:ascii="Times New Roman" w:hAnsi="Times New Roman" w:cs="Times New Roman"/>
          <w:sz w:val="28"/>
          <w:szCs w:val="28"/>
        </w:rPr>
        <w:t>Поддержка</w:t>
      </w:r>
      <w:r w:rsidRPr="00DE7E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069C">
        <w:rPr>
          <w:rFonts w:ascii="Times New Roman" w:hAnsi="Times New Roman" w:cs="Times New Roman"/>
          <w:sz w:val="28"/>
          <w:szCs w:val="28"/>
        </w:rPr>
        <w:t>социально</w:t>
      </w:r>
      <w:r w:rsidRPr="00DE7E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069C">
        <w:rPr>
          <w:rFonts w:ascii="Times New Roman" w:hAnsi="Times New Roman" w:cs="Times New Roman"/>
          <w:sz w:val="28"/>
          <w:szCs w:val="28"/>
        </w:rPr>
        <w:t>незащищенных</w:t>
      </w:r>
      <w:r w:rsidRPr="00DE7E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069C">
        <w:rPr>
          <w:rFonts w:ascii="Times New Roman" w:hAnsi="Times New Roman" w:cs="Times New Roman"/>
          <w:sz w:val="28"/>
          <w:szCs w:val="28"/>
        </w:rPr>
        <w:t>слоев</w:t>
      </w:r>
      <w:r w:rsidRPr="00DE7E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069C">
        <w:rPr>
          <w:rFonts w:ascii="Times New Roman" w:hAnsi="Times New Roman" w:cs="Times New Roman"/>
          <w:sz w:val="28"/>
          <w:szCs w:val="28"/>
        </w:rPr>
        <w:t>населения</w:t>
      </w:r>
      <w:r w:rsidRPr="00DE7EC7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C077E3" w:rsidRDefault="00C077E3" w:rsidP="004B2F5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7E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414C">
        <w:rPr>
          <w:rFonts w:ascii="Times New Roman" w:hAnsi="Times New Roman" w:cs="Times New Roman"/>
          <w:sz w:val="28"/>
          <w:szCs w:val="28"/>
        </w:rPr>
        <w:t>(</w:t>
      </w:r>
      <w:r w:rsidRPr="00E0069C">
        <w:rPr>
          <w:rFonts w:ascii="Times New Roman" w:hAnsi="Times New Roman" w:cs="Times New Roman"/>
          <w:sz w:val="28"/>
          <w:szCs w:val="28"/>
        </w:rPr>
        <w:t>Научный руководитель – к.г.н., доцент</w:t>
      </w:r>
      <w:r w:rsidR="004A414C">
        <w:rPr>
          <w:rFonts w:ascii="Times New Roman" w:hAnsi="Times New Roman" w:cs="Times New Roman"/>
          <w:sz w:val="28"/>
          <w:szCs w:val="28"/>
        </w:rPr>
        <w:t xml:space="preserve"> кафедры ГМУ и Права</w:t>
      </w:r>
      <w:r w:rsidRPr="00E0069C">
        <w:rPr>
          <w:rFonts w:ascii="Times New Roman" w:hAnsi="Times New Roman" w:cs="Times New Roman"/>
          <w:sz w:val="28"/>
          <w:szCs w:val="28"/>
        </w:rPr>
        <w:t xml:space="preserve"> Корчагина И.А.</w:t>
      </w:r>
      <w:r w:rsidR="004A414C">
        <w:rPr>
          <w:rFonts w:ascii="Times New Roman" w:hAnsi="Times New Roman" w:cs="Times New Roman"/>
          <w:sz w:val="28"/>
          <w:szCs w:val="28"/>
        </w:rPr>
        <w:t>)</w:t>
      </w:r>
    </w:p>
    <w:p w:rsidR="00651A2D" w:rsidRDefault="00651A2D" w:rsidP="00EA74F2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A2D">
        <w:rPr>
          <w:rFonts w:ascii="Times New Roman" w:hAnsi="Times New Roman" w:cs="Times New Roman"/>
          <w:b/>
          <w:sz w:val="28"/>
          <w:szCs w:val="28"/>
        </w:rPr>
        <w:t>Грибенников Александр</w:t>
      </w:r>
      <w:r>
        <w:t xml:space="preserve"> </w:t>
      </w:r>
      <w:r w:rsidRPr="00651A2D">
        <w:rPr>
          <w:rFonts w:ascii="Times New Roman" w:hAnsi="Times New Roman" w:cs="Times New Roman"/>
          <w:sz w:val="28"/>
          <w:szCs w:val="28"/>
        </w:rPr>
        <w:t>(группа 1245)</w:t>
      </w:r>
    </w:p>
    <w:p w:rsidR="00EA74F2" w:rsidRDefault="00D573D9" w:rsidP="004B2F57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573D9">
        <w:rPr>
          <w:rFonts w:ascii="Times New Roman" w:hAnsi="Times New Roman" w:cs="Times New Roman"/>
          <w:sz w:val="28"/>
          <w:szCs w:val="28"/>
        </w:rPr>
        <w:t>«</w:t>
      </w:r>
      <w:r w:rsidRPr="00D573D9">
        <w:rPr>
          <w:rFonts w:ascii="Times New Roman" w:hAnsi="Times New Roman" w:cs="Times New Roman"/>
          <w:sz w:val="28"/>
          <w:szCs w:val="28"/>
          <w:lang w:val="en-US"/>
        </w:rPr>
        <w:t>Mathematical</w:t>
      </w:r>
      <w:r w:rsidRPr="00D573D9">
        <w:rPr>
          <w:rFonts w:ascii="Times New Roman" w:hAnsi="Times New Roman" w:cs="Times New Roman"/>
          <w:sz w:val="28"/>
          <w:szCs w:val="28"/>
        </w:rPr>
        <w:t xml:space="preserve"> </w:t>
      </w:r>
      <w:r w:rsidRPr="00D573D9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D573D9">
        <w:rPr>
          <w:rFonts w:ascii="Times New Roman" w:hAnsi="Times New Roman" w:cs="Times New Roman"/>
          <w:sz w:val="28"/>
          <w:szCs w:val="28"/>
        </w:rPr>
        <w:t xml:space="preserve"> </w:t>
      </w:r>
      <w:r w:rsidRPr="00D573D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573D9">
        <w:rPr>
          <w:rFonts w:ascii="Times New Roman" w:hAnsi="Times New Roman" w:cs="Times New Roman"/>
          <w:sz w:val="28"/>
          <w:szCs w:val="28"/>
        </w:rPr>
        <w:t xml:space="preserve"> </w:t>
      </w:r>
      <w:r w:rsidRPr="00D573D9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D573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E51">
        <w:rPr>
          <w:rFonts w:ascii="Times New Roman" w:hAnsi="Times New Roman" w:cs="Times New Roman"/>
          <w:sz w:val="28"/>
          <w:szCs w:val="28"/>
        </w:rPr>
        <w:t>(Научный руководитель – старший преподаватель кафедры МиПИ Досымова М.В.)</w:t>
      </w:r>
    </w:p>
    <w:p w:rsidR="00B3162F" w:rsidRDefault="00B3162F" w:rsidP="00B3162F">
      <w:pPr>
        <w:pStyle w:val="a7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6874">
        <w:rPr>
          <w:rFonts w:ascii="Times New Roman" w:hAnsi="Times New Roman" w:cs="Times New Roman"/>
          <w:b/>
          <w:sz w:val="28"/>
          <w:szCs w:val="28"/>
        </w:rPr>
        <w:t>Поддубная Галина</w:t>
      </w:r>
      <w:r>
        <w:rPr>
          <w:rFonts w:ascii="Times New Roman" w:hAnsi="Times New Roman" w:cs="Times New Roman"/>
          <w:sz w:val="28"/>
          <w:szCs w:val="28"/>
        </w:rPr>
        <w:t xml:space="preserve"> (группа 1255С9)</w:t>
      </w:r>
    </w:p>
    <w:p w:rsidR="004B2F57" w:rsidRDefault="004B2F57" w:rsidP="004B2F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B2F57">
        <w:rPr>
          <w:rFonts w:ascii="Times New Roman" w:hAnsi="Times New Roman" w:cs="Times New Roman"/>
          <w:sz w:val="28"/>
          <w:szCs w:val="28"/>
        </w:rPr>
        <w:t>«</w:t>
      </w:r>
      <w:r w:rsidRPr="004B2F57">
        <w:rPr>
          <w:rFonts w:ascii="Times New Roman" w:hAnsi="Times New Roman" w:cs="Times New Roman"/>
          <w:sz w:val="28"/>
          <w:szCs w:val="28"/>
          <w:lang w:val="en-US"/>
        </w:rPr>
        <w:t>Synthetic</w:t>
      </w:r>
      <w:r w:rsidRPr="004B2F57">
        <w:rPr>
          <w:rFonts w:ascii="Times New Roman" w:hAnsi="Times New Roman" w:cs="Times New Roman"/>
          <w:sz w:val="28"/>
          <w:szCs w:val="28"/>
        </w:rPr>
        <w:t xml:space="preserve"> </w:t>
      </w:r>
      <w:r w:rsidRPr="004B2F57">
        <w:rPr>
          <w:rFonts w:ascii="Times New Roman" w:hAnsi="Times New Roman" w:cs="Times New Roman"/>
          <w:sz w:val="28"/>
          <w:szCs w:val="28"/>
          <w:lang w:val="en-US"/>
        </w:rPr>
        <w:t>detergents</w:t>
      </w:r>
      <w:r w:rsidRPr="004B2F57">
        <w:rPr>
          <w:rFonts w:ascii="Times New Roman" w:hAnsi="Times New Roman" w:cs="Times New Roman"/>
          <w:sz w:val="28"/>
          <w:szCs w:val="28"/>
        </w:rPr>
        <w:t xml:space="preserve">» </w:t>
      </w:r>
      <w:r w:rsidRPr="003C7E51">
        <w:rPr>
          <w:rFonts w:ascii="Times New Roman" w:hAnsi="Times New Roman" w:cs="Times New Roman"/>
          <w:sz w:val="28"/>
          <w:szCs w:val="28"/>
        </w:rPr>
        <w:t>(Научный руководитель – к.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C7E51">
        <w:rPr>
          <w:rFonts w:ascii="Times New Roman" w:hAnsi="Times New Roman" w:cs="Times New Roman"/>
          <w:sz w:val="28"/>
          <w:szCs w:val="28"/>
        </w:rPr>
        <w:t xml:space="preserve">.н., доцент кафедры МиПИ </w:t>
      </w:r>
      <w:r>
        <w:rPr>
          <w:rFonts w:ascii="Times New Roman" w:hAnsi="Times New Roman" w:cs="Times New Roman"/>
          <w:sz w:val="28"/>
          <w:szCs w:val="28"/>
        </w:rPr>
        <w:t>Камышникова Н.Н.)</w:t>
      </w:r>
    </w:p>
    <w:p w:rsidR="00B3162F" w:rsidRPr="004B2F57" w:rsidRDefault="00B3162F" w:rsidP="00B3162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A74F2" w:rsidRDefault="00EA74F2" w:rsidP="00EA74F2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35C2A" w:rsidRPr="003C7E51" w:rsidRDefault="00335C2A" w:rsidP="00D573D9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573D9" w:rsidRPr="00D573D9" w:rsidRDefault="00D573D9" w:rsidP="00D573D9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AFD" w:rsidRPr="00AA04DD" w:rsidRDefault="00577AFD" w:rsidP="000B64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79C" w:rsidRDefault="00F5179C" w:rsidP="000B64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711" w:rsidRDefault="00654711" w:rsidP="000B64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711" w:rsidRDefault="00654711" w:rsidP="000B64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711" w:rsidRDefault="00654711" w:rsidP="000B64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711" w:rsidRDefault="00654711" w:rsidP="000B64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711" w:rsidRDefault="00654711" w:rsidP="000B64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711" w:rsidRDefault="00654711" w:rsidP="000B64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711" w:rsidRDefault="00654711" w:rsidP="000B64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711" w:rsidRDefault="00654711" w:rsidP="000B64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711" w:rsidRPr="00006DE5" w:rsidRDefault="00654711" w:rsidP="000B64E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488"/>
        <w:gridCol w:w="6363"/>
      </w:tblGrid>
      <w:tr w:rsidR="00442232" w:rsidRPr="003C7E51" w:rsidTr="008E7DBF">
        <w:tc>
          <w:tcPr>
            <w:tcW w:w="2488" w:type="dxa"/>
          </w:tcPr>
          <w:p w:rsidR="00442232" w:rsidRPr="003C7E51" w:rsidRDefault="00442232" w:rsidP="00C91C97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кция</w:t>
            </w:r>
          </w:p>
        </w:tc>
        <w:tc>
          <w:tcPr>
            <w:tcW w:w="6363" w:type="dxa"/>
          </w:tcPr>
          <w:p w:rsidR="00442232" w:rsidRPr="003C7E51" w:rsidRDefault="00442232" w:rsidP="00C91C97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Эксперты</w:t>
            </w:r>
          </w:p>
        </w:tc>
      </w:tr>
      <w:tr w:rsidR="00442232" w:rsidRPr="003C7E51" w:rsidTr="008E7DBF">
        <w:tc>
          <w:tcPr>
            <w:tcW w:w="2488" w:type="dxa"/>
          </w:tcPr>
          <w:p w:rsidR="00442232" w:rsidRPr="003C7E51" w:rsidRDefault="00442232" w:rsidP="00C91C9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Секция «Математика и информационные технологии»</w:t>
            </w:r>
          </w:p>
          <w:p w:rsidR="00442232" w:rsidRPr="003C7E51" w:rsidRDefault="00442232" w:rsidP="00C91C9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ия </w:t>
            </w:r>
            <w:r w:rsidR="0020205E"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214</w:t>
            </w:r>
          </w:p>
          <w:p w:rsidR="00442232" w:rsidRPr="003C7E51" w:rsidRDefault="00442232" w:rsidP="00C91C97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3" w:type="dxa"/>
          </w:tcPr>
          <w:p w:rsidR="00A03128" w:rsidRDefault="00A03128" w:rsidP="00C91C97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Жданова Евгения Анатольевна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, директор Рубцовского института (фи</w:t>
            </w:r>
            <w:r w:rsidR="006323D8">
              <w:rPr>
                <w:rFonts w:ascii="Times New Roman" w:hAnsi="Times New Roman" w:cs="Times New Roman"/>
                <w:sz w:val="28"/>
                <w:szCs w:val="28"/>
              </w:rPr>
              <w:t>лиала) АлтГУ, зав.кафедрой МиПИ, к.т.н., доцент.</w:t>
            </w:r>
          </w:p>
          <w:p w:rsidR="00166374" w:rsidRPr="003C7E51" w:rsidRDefault="00166374" w:rsidP="00C91C97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гилев Олег Викторови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технического и программного обеспечения, старший преподаватель кафедры МиПИ.</w:t>
            </w:r>
          </w:p>
          <w:p w:rsidR="00442232" w:rsidRPr="003C7E51" w:rsidRDefault="00A03128" w:rsidP="00C91C97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Досымова Маргарита Владимировна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, старший преподаватель кафедры МиПИ.</w:t>
            </w:r>
          </w:p>
          <w:p w:rsidR="00A03128" w:rsidRPr="003C7E51" w:rsidRDefault="00A03128" w:rsidP="00C91C97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Шевченко Алеся Сергеевна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, к.ф-м.н., доцент кафедры МиПИ.</w:t>
            </w:r>
          </w:p>
          <w:p w:rsidR="00A03128" w:rsidRPr="003C7E51" w:rsidRDefault="00A03128" w:rsidP="00C91C97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Файзиева Галина Николаевна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, старший преподаватель кафедры МиПИ.</w:t>
            </w:r>
          </w:p>
          <w:p w:rsidR="00A03128" w:rsidRPr="003C7E51" w:rsidRDefault="00291341" w:rsidP="00C91C97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ова Ольга Валентиновна, 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 кафедры МиПИ.</w:t>
            </w:r>
          </w:p>
        </w:tc>
      </w:tr>
      <w:tr w:rsidR="00442232" w:rsidRPr="003C7E51" w:rsidTr="008E7DBF">
        <w:tc>
          <w:tcPr>
            <w:tcW w:w="2488" w:type="dxa"/>
          </w:tcPr>
          <w:p w:rsidR="00442232" w:rsidRPr="003C7E51" w:rsidRDefault="00442232" w:rsidP="00C91C9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Секция «Экология»</w:t>
            </w:r>
          </w:p>
          <w:p w:rsidR="00442232" w:rsidRPr="003C7E51" w:rsidRDefault="00442232" w:rsidP="00C91C9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ия </w:t>
            </w:r>
            <w:r w:rsidR="0020205E"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305</w:t>
            </w:r>
          </w:p>
          <w:p w:rsidR="00442232" w:rsidRPr="003C7E51" w:rsidRDefault="00442232" w:rsidP="00C91C97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3" w:type="dxa"/>
          </w:tcPr>
          <w:p w:rsidR="00F960E4" w:rsidRPr="003C7E51" w:rsidRDefault="00A03128" w:rsidP="00C91C97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Анисимова Елена Александровна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, к.т.н., доцент кафедры МиПИ.</w:t>
            </w:r>
          </w:p>
          <w:p w:rsidR="00A95260" w:rsidRDefault="00A03128" w:rsidP="00C91C97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Анисимов Константин Геннадьевич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62747" w:rsidRPr="00A62747" w:rsidRDefault="00F960E4" w:rsidP="00A62747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к.ф-м.н., доцент кафедры МиПИ.</w:t>
            </w:r>
          </w:p>
          <w:p w:rsidR="00A62747" w:rsidRPr="00A62747" w:rsidRDefault="00A62747" w:rsidP="00A62747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Камышникова Наталья Николаевна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 xml:space="preserve">, к.х.н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директора по научной работе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 xml:space="preserve"> Рубцовского института (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ала) АлтГУ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62E1" w:rsidRPr="003C7E51" w:rsidTr="008E7DBF">
        <w:tc>
          <w:tcPr>
            <w:tcW w:w="2488" w:type="dxa"/>
          </w:tcPr>
          <w:p w:rsidR="00CF62E1" w:rsidRPr="003C7E51" w:rsidRDefault="00CF62E1" w:rsidP="00C91C9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Секция «</w:t>
            </w:r>
            <w:r w:rsidR="00065C76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</w:t>
            </w: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F62E1" w:rsidRPr="003C7E51" w:rsidRDefault="00CF62E1" w:rsidP="00C91C9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ия </w:t>
            </w:r>
            <w:r w:rsidR="0020205E"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09</w:t>
            </w:r>
          </w:p>
        </w:tc>
        <w:tc>
          <w:tcPr>
            <w:tcW w:w="6363" w:type="dxa"/>
          </w:tcPr>
          <w:p w:rsidR="001E58C5" w:rsidRPr="003C7E51" w:rsidRDefault="001E58C5" w:rsidP="00C91C97">
            <w:pPr>
              <w:pStyle w:val="a7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Овсянникова Анастасия Васильевна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, к.э.н., доцент, зав.кафедрой  Экономик</w:t>
            </w:r>
            <w:r w:rsidR="006B36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087F" w:rsidRPr="003C7E51" w:rsidRDefault="001E58C5" w:rsidP="00C91C97">
            <w:pPr>
              <w:pStyle w:val="a7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Ворожбит Елена Геннадьевна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2087F" w:rsidRPr="003C7E51">
              <w:rPr>
                <w:rFonts w:ascii="Times New Roman" w:hAnsi="Times New Roman" w:cs="Times New Roman"/>
                <w:sz w:val="28"/>
                <w:szCs w:val="28"/>
              </w:rPr>
              <w:t>к.э.н., доцент кафедры Экономики.</w:t>
            </w:r>
          </w:p>
          <w:p w:rsidR="00C2087F" w:rsidRPr="003C7E51" w:rsidRDefault="00C2087F" w:rsidP="00C91C97">
            <w:pPr>
              <w:pStyle w:val="a7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Выскребенцева Анна Сергеевна,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D6F" w:rsidRPr="003C7E51">
              <w:rPr>
                <w:rFonts w:ascii="Times New Roman" w:hAnsi="Times New Roman" w:cs="Times New Roman"/>
                <w:sz w:val="28"/>
                <w:szCs w:val="28"/>
              </w:rPr>
              <w:t xml:space="preserve">к.э.н., 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доцент кафедры Экономики.</w:t>
            </w:r>
          </w:p>
          <w:p w:rsidR="00C2087F" w:rsidRPr="003C7E51" w:rsidRDefault="00C2087F" w:rsidP="00C91C97">
            <w:pPr>
              <w:pStyle w:val="a7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Ласкина Мария Владимировна</w:t>
            </w:r>
            <w:r w:rsidR="001E58C5" w:rsidRPr="003C7E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16D6F" w:rsidRPr="003C7E51">
              <w:rPr>
                <w:rFonts w:ascii="Times New Roman" w:hAnsi="Times New Roman" w:cs="Times New Roman"/>
                <w:sz w:val="28"/>
                <w:szCs w:val="28"/>
              </w:rPr>
              <w:t xml:space="preserve">к.э.н., 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доцент кафедры Экономики.</w:t>
            </w:r>
          </w:p>
          <w:p w:rsidR="00CF62E1" w:rsidRPr="006B5420" w:rsidRDefault="00CF62E1" w:rsidP="006B542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2E1" w:rsidRPr="003C7E51" w:rsidTr="008E7DBF">
        <w:tc>
          <w:tcPr>
            <w:tcW w:w="2488" w:type="dxa"/>
          </w:tcPr>
          <w:p w:rsidR="00EE1EF0" w:rsidRPr="003C7E51" w:rsidRDefault="0020205E" w:rsidP="00C91C97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ция </w:t>
            </w:r>
            <w:r w:rsidR="00EE1EF0"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«Право»</w:t>
            </w:r>
          </w:p>
          <w:p w:rsidR="00CF62E1" w:rsidRPr="003C7E51" w:rsidRDefault="0020205E" w:rsidP="00883570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ия  </w:t>
            </w:r>
            <w:r w:rsidR="00883570">
              <w:rPr>
                <w:rFonts w:ascii="Times New Roman" w:hAnsi="Times New Roman" w:cs="Times New Roman"/>
                <w:b/>
                <w:sz w:val="28"/>
                <w:szCs w:val="28"/>
              </w:rPr>
              <w:t>303</w:t>
            </w:r>
          </w:p>
        </w:tc>
        <w:tc>
          <w:tcPr>
            <w:tcW w:w="6363" w:type="dxa"/>
          </w:tcPr>
          <w:p w:rsidR="0020205E" w:rsidRPr="003C7E51" w:rsidRDefault="0020205E" w:rsidP="00C91C97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ьянова Лариса Владимировна 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к.и.н., доцент кафедры ГМУ и Права.</w:t>
            </w:r>
          </w:p>
          <w:p w:rsidR="0020205E" w:rsidRPr="003C7E51" w:rsidRDefault="0020205E" w:rsidP="00C91C97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Данилюк Ирина Александровна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 кафедры ГМУ и Права.</w:t>
            </w:r>
          </w:p>
          <w:p w:rsidR="0020205E" w:rsidRPr="003C7E51" w:rsidRDefault="0020205E" w:rsidP="00C91C97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Пошовкина Татьяна Павловна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, старший преподаватель кафедры ГМУ и Права.</w:t>
            </w:r>
          </w:p>
          <w:p w:rsidR="00CF62E1" w:rsidRPr="00A73C90" w:rsidRDefault="00F13377" w:rsidP="00A73C90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щенко Светлана Михайловна, 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ь кафедры ГМУ и Права.</w:t>
            </w:r>
          </w:p>
        </w:tc>
      </w:tr>
      <w:tr w:rsidR="00CF62E1" w:rsidRPr="003C7E51" w:rsidTr="008E7DBF">
        <w:tc>
          <w:tcPr>
            <w:tcW w:w="2488" w:type="dxa"/>
          </w:tcPr>
          <w:p w:rsidR="00CF62E1" w:rsidRPr="003C7E51" w:rsidRDefault="00EC55FE" w:rsidP="00C91C97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руглый стол </w:t>
            </w:r>
            <w:r w:rsidR="00EE1EF0"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экономические аспекты развития современного общества</w:t>
            </w:r>
            <w:r w:rsidR="00EE1EF0"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E1EF0" w:rsidRPr="003C7E51" w:rsidRDefault="00EE1EF0" w:rsidP="0098658D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ия </w:t>
            </w:r>
            <w:r w:rsidR="002C4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8658D">
              <w:rPr>
                <w:rFonts w:ascii="Times New Roman" w:hAnsi="Times New Roman" w:cs="Times New Roman"/>
                <w:b/>
                <w:sz w:val="28"/>
                <w:szCs w:val="28"/>
              </w:rPr>
              <w:t>213</w:t>
            </w:r>
          </w:p>
        </w:tc>
        <w:tc>
          <w:tcPr>
            <w:tcW w:w="6363" w:type="dxa"/>
          </w:tcPr>
          <w:p w:rsidR="00E051BE" w:rsidRPr="00E051BE" w:rsidRDefault="00E051BE" w:rsidP="00C91C97">
            <w:pPr>
              <w:pStyle w:val="a7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1BE">
              <w:rPr>
                <w:rFonts w:ascii="Times New Roman" w:hAnsi="Times New Roman" w:cs="Times New Roman"/>
                <w:b/>
                <w:sz w:val="28"/>
                <w:szCs w:val="28"/>
              </w:rPr>
              <w:t>Голева Оксана Геннад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.э.н., зам.директора по учебной работе, зав.кафедрой ГМУ и Права.</w:t>
            </w:r>
          </w:p>
          <w:p w:rsidR="00102BF2" w:rsidRPr="003C7E51" w:rsidRDefault="00102BF2" w:rsidP="00C91C97">
            <w:pPr>
              <w:pStyle w:val="a7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шуков Владимир Иванович, 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 xml:space="preserve">к.э.н., </w:t>
            </w:r>
            <w:r w:rsidR="0050609E">
              <w:rPr>
                <w:rFonts w:ascii="Times New Roman" w:hAnsi="Times New Roman" w:cs="Times New Roman"/>
                <w:sz w:val="28"/>
                <w:szCs w:val="28"/>
              </w:rPr>
              <w:t xml:space="preserve">доцент 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 xml:space="preserve"> кафедры ГМУ и Права.</w:t>
            </w:r>
          </w:p>
          <w:p w:rsidR="00102BF2" w:rsidRPr="003C7E51" w:rsidRDefault="00102BF2" w:rsidP="00C91C97">
            <w:pPr>
              <w:pStyle w:val="a7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чагина Инна Александровна,  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к.г.н., доцент кафедры ГМУ и Права.</w:t>
            </w:r>
          </w:p>
          <w:p w:rsidR="00102BF2" w:rsidRPr="003C7E51" w:rsidRDefault="00102BF2" w:rsidP="00C91C97">
            <w:pPr>
              <w:pStyle w:val="a7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Савченко Юлия Юрьевна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к.э.н., доцент кафедры ГМУ и Права.</w:t>
            </w:r>
          </w:p>
          <w:p w:rsidR="00102BF2" w:rsidRPr="003C7E51" w:rsidRDefault="00102BF2" w:rsidP="00C91C97">
            <w:pPr>
              <w:pStyle w:val="a7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Мануковская Лидия Анатольевна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к.э.н., доцент кафедры ГМУ и Права.</w:t>
            </w:r>
          </w:p>
          <w:p w:rsidR="00CF62E1" w:rsidRPr="003C7E51" w:rsidRDefault="00102BF2" w:rsidP="00C91C97">
            <w:pPr>
              <w:pStyle w:val="a7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>Жукова Марина Владимировна</w:t>
            </w: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, к.с.н., доцент кафедры ГМУ и Права.</w:t>
            </w:r>
          </w:p>
        </w:tc>
      </w:tr>
      <w:tr w:rsidR="005D5FD8" w:rsidRPr="003C7E51" w:rsidTr="008E7DBF">
        <w:tc>
          <w:tcPr>
            <w:tcW w:w="2488" w:type="dxa"/>
          </w:tcPr>
          <w:p w:rsidR="005D5FD8" w:rsidRPr="003C7E51" w:rsidRDefault="005D5FD8" w:rsidP="00C91C97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ция «Физическая культура и здоровый образ жизни»</w:t>
            </w:r>
            <w:r w:rsidR="003E119C"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удитория </w:t>
            </w:r>
            <w:r w:rsidR="003E119C">
              <w:rPr>
                <w:rFonts w:ascii="Times New Roman" w:hAnsi="Times New Roman" w:cs="Times New Roman"/>
                <w:b/>
                <w:sz w:val="28"/>
                <w:szCs w:val="28"/>
              </w:rPr>
              <w:t>311</w:t>
            </w:r>
          </w:p>
        </w:tc>
        <w:tc>
          <w:tcPr>
            <w:tcW w:w="6363" w:type="dxa"/>
          </w:tcPr>
          <w:p w:rsidR="00283097" w:rsidRDefault="00283097" w:rsidP="00283097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83097">
              <w:rPr>
                <w:rFonts w:ascii="Times New Roman" w:hAnsi="Times New Roman" w:cs="Times New Roman"/>
                <w:b/>
                <w:sz w:val="28"/>
                <w:szCs w:val="28"/>
              </w:rPr>
              <w:t>Калинникова Наталья Я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.п.н., </w:t>
            </w:r>
          </w:p>
          <w:p w:rsidR="005D5FD8" w:rsidRDefault="00D92C05" w:rsidP="0028309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83097">
              <w:rPr>
                <w:rFonts w:ascii="Times New Roman" w:hAnsi="Times New Roman" w:cs="Times New Roman"/>
                <w:sz w:val="28"/>
                <w:szCs w:val="28"/>
              </w:rPr>
              <w:t>оцент кафедры Общественных дисциплин</w:t>
            </w:r>
          </w:p>
          <w:p w:rsidR="00283097" w:rsidRDefault="00283097" w:rsidP="00283097">
            <w:pPr>
              <w:pStyle w:val="a7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097">
              <w:rPr>
                <w:rFonts w:ascii="Times New Roman" w:hAnsi="Times New Roman" w:cs="Times New Roman"/>
                <w:b/>
                <w:sz w:val="28"/>
                <w:szCs w:val="28"/>
              </w:rPr>
              <w:t>Загайнов Сергей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.п.н., </w:t>
            </w:r>
          </w:p>
          <w:p w:rsidR="00283097" w:rsidRPr="00283097" w:rsidRDefault="00283097" w:rsidP="0028309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 кафедры Общественных дисциплин</w:t>
            </w:r>
          </w:p>
        </w:tc>
      </w:tr>
      <w:tr w:rsidR="00B2296D" w:rsidRPr="003C7E51" w:rsidTr="008E7DBF">
        <w:tc>
          <w:tcPr>
            <w:tcW w:w="2488" w:type="dxa"/>
          </w:tcPr>
          <w:p w:rsidR="00B2296D" w:rsidRDefault="00B2296D" w:rsidP="00C91C97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ция «История»</w:t>
            </w:r>
          </w:p>
          <w:p w:rsidR="00883570" w:rsidRDefault="00883570" w:rsidP="00883570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3</w:t>
            </w:r>
          </w:p>
        </w:tc>
        <w:tc>
          <w:tcPr>
            <w:tcW w:w="6363" w:type="dxa"/>
          </w:tcPr>
          <w:p w:rsidR="00B2296D" w:rsidRPr="00D92C05" w:rsidRDefault="00D92C05" w:rsidP="00D92C05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онова Татья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.и.н.</w:t>
            </w:r>
          </w:p>
          <w:p w:rsidR="00D92C05" w:rsidRDefault="00E756F9" w:rsidP="00D92C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 xml:space="preserve">доцент, зав.кафедро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х дисциплин</w:t>
            </w:r>
          </w:p>
          <w:p w:rsidR="00E756F9" w:rsidRDefault="00797B40" w:rsidP="00E756F9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манова Галина Вячеславов</w:t>
            </w:r>
            <w:r w:rsidR="00E756F9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797B40" w:rsidRPr="00797B40" w:rsidRDefault="00797B40" w:rsidP="00797B4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 кафед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дисциплин</w:t>
            </w:r>
          </w:p>
          <w:p w:rsidR="00E756F9" w:rsidRPr="00E756F9" w:rsidRDefault="00E756F9" w:rsidP="00E756F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96D" w:rsidRPr="003C7E51" w:rsidTr="008E7DBF">
        <w:tc>
          <w:tcPr>
            <w:tcW w:w="2488" w:type="dxa"/>
          </w:tcPr>
          <w:p w:rsidR="00B2296D" w:rsidRDefault="00B2296D" w:rsidP="00C91C97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ция</w:t>
            </w:r>
          </w:p>
          <w:p w:rsidR="00B2296D" w:rsidRDefault="00B2296D" w:rsidP="00C91C97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едагогика и психология»</w:t>
            </w:r>
          </w:p>
          <w:p w:rsidR="00883570" w:rsidRDefault="00883570" w:rsidP="009566B6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9566B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363" w:type="dxa"/>
          </w:tcPr>
          <w:p w:rsidR="0041348F" w:rsidRPr="0041348F" w:rsidRDefault="0041348F" w:rsidP="0041348F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1348F">
              <w:rPr>
                <w:rFonts w:ascii="Times New Roman" w:hAnsi="Times New Roman" w:cs="Times New Roman"/>
                <w:b/>
                <w:sz w:val="28"/>
                <w:szCs w:val="28"/>
              </w:rPr>
              <w:t>Лямина Ольга Николаевна</w:t>
            </w:r>
            <w:r w:rsidRPr="00413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2C05">
              <w:rPr>
                <w:rFonts w:ascii="Times New Roman" w:hAnsi="Times New Roman" w:cs="Times New Roman"/>
                <w:sz w:val="28"/>
                <w:szCs w:val="28"/>
              </w:rPr>
              <w:t>, к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н.</w:t>
            </w:r>
          </w:p>
          <w:p w:rsidR="0041348F" w:rsidRDefault="0041348F" w:rsidP="00D92C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</w:t>
            </w:r>
            <w:r w:rsidR="00D92C05">
              <w:rPr>
                <w:rFonts w:ascii="Times New Roman" w:hAnsi="Times New Roman" w:cs="Times New Roman"/>
                <w:sz w:val="28"/>
                <w:szCs w:val="28"/>
              </w:rPr>
              <w:t>т кафедры Общественных дисциплин</w:t>
            </w:r>
          </w:p>
          <w:p w:rsidR="008B0BAB" w:rsidRPr="008B0BAB" w:rsidRDefault="008B0BAB" w:rsidP="008B0BA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B0B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отова Светлана Васильевна, </w:t>
            </w:r>
            <w:r w:rsidRPr="008B0BAB">
              <w:rPr>
                <w:rFonts w:ascii="Times New Roman" w:hAnsi="Times New Roman" w:cs="Times New Roman"/>
                <w:sz w:val="28"/>
                <w:szCs w:val="28"/>
              </w:rPr>
              <w:t xml:space="preserve"> к.ф.н.</w:t>
            </w:r>
          </w:p>
          <w:p w:rsidR="00D92C05" w:rsidRDefault="008B0BAB" w:rsidP="005069A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 кафедры Общественных дисциплин</w:t>
            </w:r>
          </w:p>
          <w:p w:rsidR="002D4319" w:rsidRPr="00797B40" w:rsidRDefault="002D4319" w:rsidP="002D43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C32F2">
              <w:rPr>
                <w:rFonts w:ascii="Times New Roman" w:hAnsi="Times New Roman" w:cs="Times New Roman"/>
                <w:b/>
                <w:sz w:val="28"/>
                <w:szCs w:val="28"/>
              </w:rPr>
              <w:t>Черноусова Ульян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C32F2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B2296D" w:rsidRPr="003C7E51" w:rsidTr="008E7DBF">
        <w:tc>
          <w:tcPr>
            <w:tcW w:w="2488" w:type="dxa"/>
          </w:tcPr>
          <w:p w:rsidR="00B2296D" w:rsidRDefault="00B2296D" w:rsidP="00C91C97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ция докладов на иностранном языке.</w:t>
            </w:r>
          </w:p>
          <w:p w:rsidR="00883570" w:rsidRDefault="00883570" w:rsidP="009566B6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ия </w:t>
            </w:r>
            <w:r w:rsidR="009566B6">
              <w:rPr>
                <w:rFonts w:ascii="Times New Roman" w:hAnsi="Times New Roman" w:cs="Times New Roman"/>
                <w:b/>
                <w:sz w:val="28"/>
                <w:szCs w:val="28"/>
              </w:rPr>
              <w:t>319</w:t>
            </w:r>
          </w:p>
        </w:tc>
        <w:tc>
          <w:tcPr>
            <w:tcW w:w="6363" w:type="dxa"/>
          </w:tcPr>
          <w:p w:rsidR="00797B40" w:rsidRPr="0090384B" w:rsidRDefault="00797B40" w:rsidP="0090384B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9038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банова Юлия Сергеевна, </w:t>
            </w:r>
            <w:r w:rsidRPr="0090384B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  <w:r w:rsidR="00FB0358" w:rsidRPr="0090384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90384B">
              <w:rPr>
                <w:rFonts w:ascii="Times New Roman" w:hAnsi="Times New Roman" w:cs="Times New Roman"/>
                <w:sz w:val="28"/>
                <w:szCs w:val="28"/>
              </w:rPr>
              <w:t>.н.</w:t>
            </w:r>
          </w:p>
          <w:p w:rsidR="0090384B" w:rsidRDefault="00797B40" w:rsidP="009038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 кафедры Общественных дисциплин</w:t>
            </w:r>
          </w:p>
          <w:p w:rsidR="00FB0358" w:rsidRPr="0090384B" w:rsidRDefault="00FB0358" w:rsidP="0090384B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038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лстова Инна Викторовна, </w:t>
            </w:r>
            <w:r w:rsidRPr="0090384B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 кафедры Общественных дисциплин</w:t>
            </w:r>
          </w:p>
          <w:p w:rsidR="00B2296D" w:rsidRDefault="00FB0358" w:rsidP="0090384B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ниславский Денис Николаевич,</w:t>
            </w:r>
          </w:p>
          <w:p w:rsidR="00FB0358" w:rsidRPr="00797B40" w:rsidRDefault="00FB0358" w:rsidP="00FB035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C7E51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 кафед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дисциплин</w:t>
            </w:r>
          </w:p>
          <w:p w:rsidR="00FB0358" w:rsidRPr="00FB0358" w:rsidRDefault="00FB0358" w:rsidP="00FB03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87E9C" w:rsidRPr="004A0C34" w:rsidRDefault="00987E9C" w:rsidP="00C91C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87E9C" w:rsidRPr="00E70DF1" w:rsidRDefault="00987E9C" w:rsidP="00987E9C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70DF1">
        <w:rPr>
          <w:rFonts w:ascii="Times New Roman" w:hAnsi="Times New Roman" w:cs="Times New Roman"/>
          <w:b/>
          <w:sz w:val="32"/>
          <w:szCs w:val="32"/>
          <w:u w:val="single"/>
        </w:rPr>
        <w:t>Зарегистрироваться для участия и задать вопросы:</w:t>
      </w:r>
    </w:p>
    <w:p w:rsidR="00987E9C" w:rsidRDefault="00987E9C" w:rsidP="00987E9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ышникова Наталья Николаевна, зам. директора по научной работе</w:t>
      </w:r>
    </w:p>
    <w:p w:rsidR="00F3769D" w:rsidRDefault="00F3769D" w:rsidP="00987E9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бцовского института (филиала) АлтГУ</w:t>
      </w:r>
    </w:p>
    <w:p w:rsidR="00987E9C" w:rsidRPr="0050609E" w:rsidRDefault="00A71A45" w:rsidP="00987E9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="00987E9C" w:rsidRPr="003667C8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uskova</w:t>
        </w:r>
        <w:r w:rsidR="00987E9C" w:rsidRPr="0050609E">
          <w:rPr>
            <w:rStyle w:val="ad"/>
            <w:rFonts w:ascii="Times New Roman" w:hAnsi="Times New Roman" w:cs="Times New Roman"/>
            <w:b/>
            <w:sz w:val="28"/>
            <w:szCs w:val="28"/>
          </w:rPr>
          <w:t>@</w:t>
        </w:r>
        <w:r w:rsidR="00987E9C" w:rsidRPr="003667C8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rb</w:t>
        </w:r>
        <w:r w:rsidR="00987E9C" w:rsidRPr="0050609E">
          <w:rPr>
            <w:rStyle w:val="ad"/>
            <w:rFonts w:ascii="Times New Roman" w:hAnsi="Times New Roman" w:cs="Times New Roman"/>
            <w:b/>
            <w:sz w:val="28"/>
            <w:szCs w:val="28"/>
          </w:rPr>
          <w:t>.</w:t>
        </w:r>
        <w:r w:rsidR="00987E9C" w:rsidRPr="003667C8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asu</w:t>
        </w:r>
        <w:r w:rsidR="00987E9C" w:rsidRPr="0050609E">
          <w:rPr>
            <w:rStyle w:val="ad"/>
            <w:rFonts w:ascii="Times New Roman" w:hAnsi="Times New Roman" w:cs="Times New Roman"/>
            <w:b/>
            <w:sz w:val="28"/>
            <w:szCs w:val="28"/>
          </w:rPr>
          <w:t>.</w:t>
        </w:r>
        <w:r w:rsidR="00987E9C" w:rsidRPr="003667C8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987E9C" w:rsidRPr="00987E9C" w:rsidRDefault="00987E9C" w:rsidP="00987E9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8-923-009-40-68</w:t>
      </w:r>
    </w:p>
    <w:p w:rsidR="00283097" w:rsidRDefault="00283097" w:rsidP="00C91C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83097" w:rsidSect="003C7E51">
      <w:footerReference w:type="default" r:id="rId12"/>
      <w:pgSz w:w="11906" w:h="16838" w:code="9"/>
      <w:pgMar w:top="1134" w:right="851" w:bottom="1134" w:left="1276" w:header="709" w:footer="709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A45" w:rsidRDefault="00A71A45" w:rsidP="00431977">
      <w:pPr>
        <w:spacing w:after="0" w:line="240" w:lineRule="auto"/>
      </w:pPr>
      <w:r>
        <w:separator/>
      </w:r>
    </w:p>
  </w:endnote>
  <w:endnote w:type="continuationSeparator" w:id="0">
    <w:p w:rsidR="00A71A45" w:rsidRDefault="00A71A45" w:rsidP="00431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917510"/>
      <w:docPartObj>
        <w:docPartGallery w:val="Page Numbers (Bottom of Page)"/>
        <w:docPartUnique/>
      </w:docPartObj>
    </w:sdtPr>
    <w:sdtEndPr/>
    <w:sdtContent>
      <w:p w:rsidR="00780D10" w:rsidRDefault="00780D1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B86">
          <w:rPr>
            <w:noProof/>
          </w:rPr>
          <w:t>5</w:t>
        </w:r>
        <w:r>
          <w:fldChar w:fldCharType="end"/>
        </w:r>
      </w:p>
    </w:sdtContent>
  </w:sdt>
  <w:p w:rsidR="00780D10" w:rsidRDefault="00780D1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A45" w:rsidRDefault="00A71A45" w:rsidP="00431977">
      <w:pPr>
        <w:spacing w:after="0" w:line="240" w:lineRule="auto"/>
      </w:pPr>
      <w:r>
        <w:separator/>
      </w:r>
    </w:p>
  </w:footnote>
  <w:footnote w:type="continuationSeparator" w:id="0">
    <w:p w:rsidR="00A71A45" w:rsidRDefault="00A71A45" w:rsidP="00431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942"/>
    <w:multiLevelType w:val="hybridMultilevel"/>
    <w:tmpl w:val="29BA5004"/>
    <w:lvl w:ilvl="0" w:tplc="011C055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8D1265"/>
    <w:multiLevelType w:val="hybridMultilevel"/>
    <w:tmpl w:val="F96E849A"/>
    <w:lvl w:ilvl="0" w:tplc="27CE7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A535FF"/>
    <w:multiLevelType w:val="hybridMultilevel"/>
    <w:tmpl w:val="EC46F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31DA0"/>
    <w:multiLevelType w:val="hybridMultilevel"/>
    <w:tmpl w:val="46E2BA74"/>
    <w:lvl w:ilvl="0" w:tplc="72C0C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93282"/>
    <w:multiLevelType w:val="hybridMultilevel"/>
    <w:tmpl w:val="41641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C020F"/>
    <w:multiLevelType w:val="hybridMultilevel"/>
    <w:tmpl w:val="53E0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27E7F"/>
    <w:multiLevelType w:val="hybridMultilevel"/>
    <w:tmpl w:val="03D085E2"/>
    <w:lvl w:ilvl="0" w:tplc="B978E0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D501D"/>
    <w:multiLevelType w:val="hybridMultilevel"/>
    <w:tmpl w:val="0AB087D2"/>
    <w:lvl w:ilvl="0" w:tplc="21F29C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24BF9"/>
    <w:multiLevelType w:val="hybridMultilevel"/>
    <w:tmpl w:val="6F129D90"/>
    <w:lvl w:ilvl="0" w:tplc="CB4A6B6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>
    <w:nsid w:val="229601A3"/>
    <w:multiLevelType w:val="hybridMultilevel"/>
    <w:tmpl w:val="53E0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112FB"/>
    <w:multiLevelType w:val="hybridMultilevel"/>
    <w:tmpl w:val="9078C364"/>
    <w:lvl w:ilvl="0" w:tplc="5B2C3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26915"/>
    <w:multiLevelType w:val="hybridMultilevel"/>
    <w:tmpl w:val="A8425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D3283"/>
    <w:multiLevelType w:val="hybridMultilevel"/>
    <w:tmpl w:val="16622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76BF5"/>
    <w:multiLevelType w:val="hybridMultilevel"/>
    <w:tmpl w:val="331C14FA"/>
    <w:lvl w:ilvl="0" w:tplc="A28AF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E91CC4"/>
    <w:multiLevelType w:val="hybridMultilevel"/>
    <w:tmpl w:val="3F2A9912"/>
    <w:lvl w:ilvl="0" w:tplc="F1E46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F6102"/>
    <w:multiLevelType w:val="hybridMultilevel"/>
    <w:tmpl w:val="53E0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12195"/>
    <w:multiLevelType w:val="hybridMultilevel"/>
    <w:tmpl w:val="305C977A"/>
    <w:lvl w:ilvl="0" w:tplc="97007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B7545"/>
    <w:multiLevelType w:val="hybridMultilevel"/>
    <w:tmpl w:val="A8425CF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3A434FE3"/>
    <w:multiLevelType w:val="hybridMultilevel"/>
    <w:tmpl w:val="153A9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E017A"/>
    <w:multiLevelType w:val="hybridMultilevel"/>
    <w:tmpl w:val="CF6606D4"/>
    <w:lvl w:ilvl="0" w:tplc="0C16F9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C2650CA"/>
    <w:multiLevelType w:val="hybridMultilevel"/>
    <w:tmpl w:val="EDA44346"/>
    <w:lvl w:ilvl="0" w:tplc="7A989D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DF0470"/>
    <w:multiLevelType w:val="hybridMultilevel"/>
    <w:tmpl w:val="CB3C4A50"/>
    <w:lvl w:ilvl="0" w:tplc="0CAED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386235"/>
    <w:multiLevelType w:val="hybridMultilevel"/>
    <w:tmpl w:val="E038804A"/>
    <w:lvl w:ilvl="0" w:tplc="EAF0AC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12CFD"/>
    <w:multiLevelType w:val="hybridMultilevel"/>
    <w:tmpl w:val="D592F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B4A6A"/>
    <w:multiLevelType w:val="hybridMultilevel"/>
    <w:tmpl w:val="EE9C81FA"/>
    <w:lvl w:ilvl="0" w:tplc="BD340E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03BED"/>
    <w:multiLevelType w:val="hybridMultilevel"/>
    <w:tmpl w:val="FCEA4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B0908"/>
    <w:multiLevelType w:val="hybridMultilevel"/>
    <w:tmpl w:val="02CCB65A"/>
    <w:lvl w:ilvl="0" w:tplc="4CF019A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B05F5"/>
    <w:multiLevelType w:val="hybridMultilevel"/>
    <w:tmpl w:val="CAE43B20"/>
    <w:lvl w:ilvl="0" w:tplc="08922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02574B"/>
    <w:multiLevelType w:val="hybridMultilevel"/>
    <w:tmpl w:val="6B74A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C5D7B"/>
    <w:multiLevelType w:val="hybridMultilevel"/>
    <w:tmpl w:val="316C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E14D1C"/>
    <w:multiLevelType w:val="hybridMultilevel"/>
    <w:tmpl w:val="5BDC60C0"/>
    <w:lvl w:ilvl="0" w:tplc="44C0D8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502DCE"/>
    <w:multiLevelType w:val="hybridMultilevel"/>
    <w:tmpl w:val="4120E3DC"/>
    <w:lvl w:ilvl="0" w:tplc="0EF40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A2729"/>
    <w:multiLevelType w:val="hybridMultilevel"/>
    <w:tmpl w:val="D9F2AF12"/>
    <w:lvl w:ilvl="0" w:tplc="5F629EAC">
      <w:start w:val="1"/>
      <w:numFmt w:val="decimal"/>
      <w:lvlText w:val="%1."/>
      <w:lvlJc w:val="left"/>
      <w:pPr>
        <w:ind w:left="36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3">
    <w:nsid w:val="63185B56"/>
    <w:multiLevelType w:val="hybridMultilevel"/>
    <w:tmpl w:val="C43C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F16A2"/>
    <w:multiLevelType w:val="hybridMultilevel"/>
    <w:tmpl w:val="383EF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167BEF"/>
    <w:multiLevelType w:val="hybridMultilevel"/>
    <w:tmpl w:val="16622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7E7DEA"/>
    <w:multiLevelType w:val="hybridMultilevel"/>
    <w:tmpl w:val="BF2CA7E2"/>
    <w:lvl w:ilvl="0" w:tplc="37A66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39034E"/>
    <w:multiLevelType w:val="hybridMultilevel"/>
    <w:tmpl w:val="98521E3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1D16FC"/>
    <w:multiLevelType w:val="hybridMultilevel"/>
    <w:tmpl w:val="1FF8EA78"/>
    <w:lvl w:ilvl="0" w:tplc="BFE413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1FB6EA3"/>
    <w:multiLevelType w:val="hybridMultilevel"/>
    <w:tmpl w:val="298409E0"/>
    <w:lvl w:ilvl="0" w:tplc="2FF88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24"/>
  </w:num>
  <w:num w:numId="5">
    <w:abstractNumId w:val="9"/>
  </w:num>
  <w:num w:numId="6">
    <w:abstractNumId w:val="12"/>
  </w:num>
  <w:num w:numId="7">
    <w:abstractNumId w:val="15"/>
  </w:num>
  <w:num w:numId="8">
    <w:abstractNumId w:val="5"/>
  </w:num>
  <w:num w:numId="9">
    <w:abstractNumId w:val="35"/>
  </w:num>
  <w:num w:numId="10">
    <w:abstractNumId w:val="19"/>
  </w:num>
  <w:num w:numId="11">
    <w:abstractNumId w:val="38"/>
  </w:num>
  <w:num w:numId="12">
    <w:abstractNumId w:val="33"/>
  </w:num>
  <w:num w:numId="13">
    <w:abstractNumId w:val="29"/>
  </w:num>
  <w:num w:numId="14">
    <w:abstractNumId w:val="18"/>
  </w:num>
  <w:num w:numId="15">
    <w:abstractNumId w:val="20"/>
  </w:num>
  <w:num w:numId="16">
    <w:abstractNumId w:val="26"/>
  </w:num>
  <w:num w:numId="17">
    <w:abstractNumId w:val="27"/>
  </w:num>
  <w:num w:numId="18">
    <w:abstractNumId w:val="25"/>
  </w:num>
  <w:num w:numId="19">
    <w:abstractNumId w:val="32"/>
  </w:num>
  <w:num w:numId="20">
    <w:abstractNumId w:val="8"/>
  </w:num>
  <w:num w:numId="21">
    <w:abstractNumId w:val="13"/>
  </w:num>
  <w:num w:numId="22">
    <w:abstractNumId w:val="21"/>
  </w:num>
  <w:num w:numId="23">
    <w:abstractNumId w:val="10"/>
  </w:num>
  <w:num w:numId="24">
    <w:abstractNumId w:val="16"/>
  </w:num>
  <w:num w:numId="25">
    <w:abstractNumId w:val="28"/>
  </w:num>
  <w:num w:numId="26">
    <w:abstractNumId w:val="22"/>
  </w:num>
  <w:num w:numId="27">
    <w:abstractNumId w:val="36"/>
  </w:num>
  <w:num w:numId="28">
    <w:abstractNumId w:val="14"/>
  </w:num>
  <w:num w:numId="29">
    <w:abstractNumId w:val="37"/>
  </w:num>
  <w:num w:numId="30">
    <w:abstractNumId w:val="6"/>
  </w:num>
  <w:num w:numId="31">
    <w:abstractNumId w:val="0"/>
  </w:num>
  <w:num w:numId="32">
    <w:abstractNumId w:val="30"/>
  </w:num>
  <w:num w:numId="33">
    <w:abstractNumId w:val="3"/>
  </w:num>
  <w:num w:numId="34">
    <w:abstractNumId w:val="39"/>
  </w:num>
  <w:num w:numId="35">
    <w:abstractNumId w:val="7"/>
  </w:num>
  <w:num w:numId="36">
    <w:abstractNumId w:val="23"/>
  </w:num>
  <w:num w:numId="37">
    <w:abstractNumId w:val="2"/>
  </w:num>
  <w:num w:numId="38">
    <w:abstractNumId w:val="17"/>
  </w:num>
  <w:num w:numId="39">
    <w:abstractNumId w:val="31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61"/>
    <w:rsid w:val="000022B0"/>
    <w:rsid w:val="00003675"/>
    <w:rsid w:val="00006023"/>
    <w:rsid w:val="00006DE5"/>
    <w:rsid w:val="00016D6F"/>
    <w:rsid w:val="0001752A"/>
    <w:rsid w:val="00021D10"/>
    <w:rsid w:val="00024A43"/>
    <w:rsid w:val="00026960"/>
    <w:rsid w:val="00047E2E"/>
    <w:rsid w:val="00050A45"/>
    <w:rsid w:val="00060AE6"/>
    <w:rsid w:val="00060EEE"/>
    <w:rsid w:val="0006375C"/>
    <w:rsid w:val="00065C76"/>
    <w:rsid w:val="00072DB1"/>
    <w:rsid w:val="00075873"/>
    <w:rsid w:val="0007736F"/>
    <w:rsid w:val="000904A2"/>
    <w:rsid w:val="00093B52"/>
    <w:rsid w:val="000A1B46"/>
    <w:rsid w:val="000A6C12"/>
    <w:rsid w:val="000B3318"/>
    <w:rsid w:val="000B64E8"/>
    <w:rsid w:val="000D2974"/>
    <w:rsid w:val="000F0924"/>
    <w:rsid w:val="000F5FBA"/>
    <w:rsid w:val="00101C93"/>
    <w:rsid w:val="00102BF2"/>
    <w:rsid w:val="0012471A"/>
    <w:rsid w:val="00125709"/>
    <w:rsid w:val="00132075"/>
    <w:rsid w:val="00133750"/>
    <w:rsid w:val="00153903"/>
    <w:rsid w:val="00154300"/>
    <w:rsid w:val="00155D2E"/>
    <w:rsid w:val="00155FF4"/>
    <w:rsid w:val="00166374"/>
    <w:rsid w:val="001735B7"/>
    <w:rsid w:val="00185D89"/>
    <w:rsid w:val="00192F5E"/>
    <w:rsid w:val="00196543"/>
    <w:rsid w:val="00196AC6"/>
    <w:rsid w:val="001A7EC4"/>
    <w:rsid w:val="001C449B"/>
    <w:rsid w:val="001D3E49"/>
    <w:rsid w:val="001E58C5"/>
    <w:rsid w:val="001E5C5B"/>
    <w:rsid w:val="001F6A7C"/>
    <w:rsid w:val="0020205E"/>
    <w:rsid w:val="0022272F"/>
    <w:rsid w:val="00236B1F"/>
    <w:rsid w:val="0024013B"/>
    <w:rsid w:val="00247487"/>
    <w:rsid w:val="0025577F"/>
    <w:rsid w:val="002675ED"/>
    <w:rsid w:val="00283097"/>
    <w:rsid w:val="00284557"/>
    <w:rsid w:val="00285696"/>
    <w:rsid w:val="00287FF2"/>
    <w:rsid w:val="00291341"/>
    <w:rsid w:val="002929DB"/>
    <w:rsid w:val="00294A4F"/>
    <w:rsid w:val="002A0CE9"/>
    <w:rsid w:val="002B2CAB"/>
    <w:rsid w:val="002C4A88"/>
    <w:rsid w:val="002C6820"/>
    <w:rsid w:val="002D09AD"/>
    <w:rsid w:val="002D2DB2"/>
    <w:rsid w:val="002D4319"/>
    <w:rsid w:val="002D54DD"/>
    <w:rsid w:val="002E3C68"/>
    <w:rsid w:val="003011B3"/>
    <w:rsid w:val="0030151F"/>
    <w:rsid w:val="003068E6"/>
    <w:rsid w:val="00325C92"/>
    <w:rsid w:val="003341BD"/>
    <w:rsid w:val="00335C2A"/>
    <w:rsid w:val="0033663B"/>
    <w:rsid w:val="003378E9"/>
    <w:rsid w:val="00354D4F"/>
    <w:rsid w:val="00380C45"/>
    <w:rsid w:val="00382137"/>
    <w:rsid w:val="0038619A"/>
    <w:rsid w:val="003B2ABB"/>
    <w:rsid w:val="003C215E"/>
    <w:rsid w:val="003C7E51"/>
    <w:rsid w:val="003E119C"/>
    <w:rsid w:val="003E1F05"/>
    <w:rsid w:val="00402B58"/>
    <w:rsid w:val="0041348F"/>
    <w:rsid w:val="004219B2"/>
    <w:rsid w:val="00426C6E"/>
    <w:rsid w:val="004310FC"/>
    <w:rsid w:val="00431977"/>
    <w:rsid w:val="00434287"/>
    <w:rsid w:val="00442232"/>
    <w:rsid w:val="00447871"/>
    <w:rsid w:val="00451E72"/>
    <w:rsid w:val="00453022"/>
    <w:rsid w:val="0045632C"/>
    <w:rsid w:val="004618E8"/>
    <w:rsid w:val="00461DBF"/>
    <w:rsid w:val="0046744B"/>
    <w:rsid w:val="004675D7"/>
    <w:rsid w:val="00474A3E"/>
    <w:rsid w:val="00483BC0"/>
    <w:rsid w:val="00486D9D"/>
    <w:rsid w:val="004A0C34"/>
    <w:rsid w:val="004A414C"/>
    <w:rsid w:val="004B2F57"/>
    <w:rsid w:val="004C32F2"/>
    <w:rsid w:val="004C7476"/>
    <w:rsid w:val="004D3E3F"/>
    <w:rsid w:val="004D65AF"/>
    <w:rsid w:val="004E0D72"/>
    <w:rsid w:val="004E1E6A"/>
    <w:rsid w:val="004F4828"/>
    <w:rsid w:val="0050609E"/>
    <w:rsid w:val="00506238"/>
    <w:rsid w:val="005069A3"/>
    <w:rsid w:val="00507FE8"/>
    <w:rsid w:val="0051078A"/>
    <w:rsid w:val="0051120A"/>
    <w:rsid w:val="00521607"/>
    <w:rsid w:val="00524611"/>
    <w:rsid w:val="00524BF4"/>
    <w:rsid w:val="0052512E"/>
    <w:rsid w:val="00526ADD"/>
    <w:rsid w:val="00531FB6"/>
    <w:rsid w:val="00535649"/>
    <w:rsid w:val="005404B5"/>
    <w:rsid w:val="00543318"/>
    <w:rsid w:val="00557050"/>
    <w:rsid w:val="00577AFD"/>
    <w:rsid w:val="00582037"/>
    <w:rsid w:val="005832CF"/>
    <w:rsid w:val="00583D77"/>
    <w:rsid w:val="005A0E60"/>
    <w:rsid w:val="005B2547"/>
    <w:rsid w:val="005B5E24"/>
    <w:rsid w:val="005D5FD8"/>
    <w:rsid w:val="005D6515"/>
    <w:rsid w:val="005E1696"/>
    <w:rsid w:val="005E1FA8"/>
    <w:rsid w:val="005E64D3"/>
    <w:rsid w:val="005F7B59"/>
    <w:rsid w:val="006124A0"/>
    <w:rsid w:val="006215DB"/>
    <w:rsid w:val="00623152"/>
    <w:rsid w:val="006323D8"/>
    <w:rsid w:val="0063445F"/>
    <w:rsid w:val="006375C1"/>
    <w:rsid w:val="00640624"/>
    <w:rsid w:val="00651A2D"/>
    <w:rsid w:val="00653B88"/>
    <w:rsid w:val="00654711"/>
    <w:rsid w:val="00656CA8"/>
    <w:rsid w:val="0066416F"/>
    <w:rsid w:val="00665504"/>
    <w:rsid w:val="00666D1C"/>
    <w:rsid w:val="00675444"/>
    <w:rsid w:val="00682327"/>
    <w:rsid w:val="006848CD"/>
    <w:rsid w:val="00692EA1"/>
    <w:rsid w:val="00696CFC"/>
    <w:rsid w:val="006A06F0"/>
    <w:rsid w:val="006A4A56"/>
    <w:rsid w:val="006B3649"/>
    <w:rsid w:val="006B5420"/>
    <w:rsid w:val="006D35D9"/>
    <w:rsid w:val="006E069E"/>
    <w:rsid w:val="006E6B64"/>
    <w:rsid w:val="006E7A6A"/>
    <w:rsid w:val="006F4172"/>
    <w:rsid w:val="007003C8"/>
    <w:rsid w:val="00703431"/>
    <w:rsid w:val="00710C24"/>
    <w:rsid w:val="0071550E"/>
    <w:rsid w:val="00736B42"/>
    <w:rsid w:val="00737D39"/>
    <w:rsid w:val="0074344E"/>
    <w:rsid w:val="00753C7B"/>
    <w:rsid w:val="00756DEF"/>
    <w:rsid w:val="007639A2"/>
    <w:rsid w:val="007667F1"/>
    <w:rsid w:val="00774A44"/>
    <w:rsid w:val="00780D10"/>
    <w:rsid w:val="00793848"/>
    <w:rsid w:val="007948EF"/>
    <w:rsid w:val="0079628B"/>
    <w:rsid w:val="00797B40"/>
    <w:rsid w:val="007B7EB9"/>
    <w:rsid w:val="007C69B4"/>
    <w:rsid w:val="007D5C5B"/>
    <w:rsid w:val="007E5BB4"/>
    <w:rsid w:val="007E7E02"/>
    <w:rsid w:val="00803BE1"/>
    <w:rsid w:val="00804EC1"/>
    <w:rsid w:val="008569BD"/>
    <w:rsid w:val="00862398"/>
    <w:rsid w:val="0087281F"/>
    <w:rsid w:val="0087408A"/>
    <w:rsid w:val="00876841"/>
    <w:rsid w:val="00877CC3"/>
    <w:rsid w:val="00883570"/>
    <w:rsid w:val="0088365D"/>
    <w:rsid w:val="00885A66"/>
    <w:rsid w:val="00890CF9"/>
    <w:rsid w:val="00892D19"/>
    <w:rsid w:val="008A4FB1"/>
    <w:rsid w:val="008A5BE4"/>
    <w:rsid w:val="008B0BAB"/>
    <w:rsid w:val="008B57DA"/>
    <w:rsid w:val="008C4C05"/>
    <w:rsid w:val="008D00F2"/>
    <w:rsid w:val="008D7497"/>
    <w:rsid w:val="008E1102"/>
    <w:rsid w:val="008E7DBF"/>
    <w:rsid w:val="0090384B"/>
    <w:rsid w:val="00905467"/>
    <w:rsid w:val="00914E03"/>
    <w:rsid w:val="00916D95"/>
    <w:rsid w:val="009256DC"/>
    <w:rsid w:val="00931D01"/>
    <w:rsid w:val="00944FF0"/>
    <w:rsid w:val="009566B6"/>
    <w:rsid w:val="0095670A"/>
    <w:rsid w:val="00960876"/>
    <w:rsid w:val="0096173D"/>
    <w:rsid w:val="00961A9D"/>
    <w:rsid w:val="00965EB3"/>
    <w:rsid w:val="00973F25"/>
    <w:rsid w:val="00974D21"/>
    <w:rsid w:val="0098187D"/>
    <w:rsid w:val="00985090"/>
    <w:rsid w:val="0098658D"/>
    <w:rsid w:val="00987E9C"/>
    <w:rsid w:val="0099496E"/>
    <w:rsid w:val="00996798"/>
    <w:rsid w:val="009A3B20"/>
    <w:rsid w:val="009B0B70"/>
    <w:rsid w:val="009E166C"/>
    <w:rsid w:val="009E40AE"/>
    <w:rsid w:val="009E4B86"/>
    <w:rsid w:val="009F394C"/>
    <w:rsid w:val="00A03128"/>
    <w:rsid w:val="00A1251C"/>
    <w:rsid w:val="00A327FD"/>
    <w:rsid w:val="00A521F6"/>
    <w:rsid w:val="00A62747"/>
    <w:rsid w:val="00A71A45"/>
    <w:rsid w:val="00A73C90"/>
    <w:rsid w:val="00A840D0"/>
    <w:rsid w:val="00A87C13"/>
    <w:rsid w:val="00A95260"/>
    <w:rsid w:val="00AA04DD"/>
    <w:rsid w:val="00AB2E31"/>
    <w:rsid w:val="00AB7305"/>
    <w:rsid w:val="00AC5FF9"/>
    <w:rsid w:val="00AD1A23"/>
    <w:rsid w:val="00AD755F"/>
    <w:rsid w:val="00AF70ED"/>
    <w:rsid w:val="00B001DC"/>
    <w:rsid w:val="00B0417B"/>
    <w:rsid w:val="00B11EBB"/>
    <w:rsid w:val="00B2296D"/>
    <w:rsid w:val="00B241BB"/>
    <w:rsid w:val="00B3162F"/>
    <w:rsid w:val="00B81012"/>
    <w:rsid w:val="00B82253"/>
    <w:rsid w:val="00B87BD1"/>
    <w:rsid w:val="00BA17D1"/>
    <w:rsid w:val="00BA19FB"/>
    <w:rsid w:val="00BA2151"/>
    <w:rsid w:val="00BA23FD"/>
    <w:rsid w:val="00BA60F9"/>
    <w:rsid w:val="00BA76B4"/>
    <w:rsid w:val="00BB009E"/>
    <w:rsid w:val="00BC44EB"/>
    <w:rsid w:val="00BC5CB8"/>
    <w:rsid w:val="00BC6261"/>
    <w:rsid w:val="00BC7E21"/>
    <w:rsid w:val="00BD0C4D"/>
    <w:rsid w:val="00BD2172"/>
    <w:rsid w:val="00BD6C90"/>
    <w:rsid w:val="00BE220B"/>
    <w:rsid w:val="00BE4D45"/>
    <w:rsid w:val="00BF1BFC"/>
    <w:rsid w:val="00BF5789"/>
    <w:rsid w:val="00BF7512"/>
    <w:rsid w:val="00C00F99"/>
    <w:rsid w:val="00C03226"/>
    <w:rsid w:val="00C0378A"/>
    <w:rsid w:val="00C077E3"/>
    <w:rsid w:val="00C13F87"/>
    <w:rsid w:val="00C2087F"/>
    <w:rsid w:val="00C42FC0"/>
    <w:rsid w:val="00C453F6"/>
    <w:rsid w:val="00C613A9"/>
    <w:rsid w:val="00C62BFD"/>
    <w:rsid w:val="00C663C5"/>
    <w:rsid w:val="00C710E5"/>
    <w:rsid w:val="00C74B3C"/>
    <w:rsid w:val="00C815CB"/>
    <w:rsid w:val="00C91C97"/>
    <w:rsid w:val="00C951C8"/>
    <w:rsid w:val="00C9791F"/>
    <w:rsid w:val="00CA2987"/>
    <w:rsid w:val="00CB65E5"/>
    <w:rsid w:val="00CD7A01"/>
    <w:rsid w:val="00CE1E11"/>
    <w:rsid w:val="00CF0A1A"/>
    <w:rsid w:val="00CF2A6E"/>
    <w:rsid w:val="00CF3087"/>
    <w:rsid w:val="00CF3E90"/>
    <w:rsid w:val="00CF62E1"/>
    <w:rsid w:val="00CF65A8"/>
    <w:rsid w:val="00D07F2C"/>
    <w:rsid w:val="00D16CAF"/>
    <w:rsid w:val="00D3583D"/>
    <w:rsid w:val="00D36874"/>
    <w:rsid w:val="00D511C3"/>
    <w:rsid w:val="00D573D9"/>
    <w:rsid w:val="00D5778F"/>
    <w:rsid w:val="00D578CC"/>
    <w:rsid w:val="00D736CC"/>
    <w:rsid w:val="00D75D47"/>
    <w:rsid w:val="00D855F1"/>
    <w:rsid w:val="00D8726C"/>
    <w:rsid w:val="00D92C05"/>
    <w:rsid w:val="00DE4A29"/>
    <w:rsid w:val="00DE7EC7"/>
    <w:rsid w:val="00DF60A7"/>
    <w:rsid w:val="00E0069C"/>
    <w:rsid w:val="00E05095"/>
    <w:rsid w:val="00E051BE"/>
    <w:rsid w:val="00E1107C"/>
    <w:rsid w:val="00E16628"/>
    <w:rsid w:val="00E229E6"/>
    <w:rsid w:val="00E23ED3"/>
    <w:rsid w:val="00E5439C"/>
    <w:rsid w:val="00E633AA"/>
    <w:rsid w:val="00E6462A"/>
    <w:rsid w:val="00E70DF1"/>
    <w:rsid w:val="00E74248"/>
    <w:rsid w:val="00E75450"/>
    <w:rsid w:val="00E756F9"/>
    <w:rsid w:val="00E8097E"/>
    <w:rsid w:val="00E9145F"/>
    <w:rsid w:val="00EA28B2"/>
    <w:rsid w:val="00EA4995"/>
    <w:rsid w:val="00EA74F2"/>
    <w:rsid w:val="00EC21F1"/>
    <w:rsid w:val="00EC55FE"/>
    <w:rsid w:val="00EC7AA2"/>
    <w:rsid w:val="00EE1EF0"/>
    <w:rsid w:val="00EF0307"/>
    <w:rsid w:val="00F11569"/>
    <w:rsid w:val="00F13377"/>
    <w:rsid w:val="00F133C7"/>
    <w:rsid w:val="00F30D6E"/>
    <w:rsid w:val="00F3179D"/>
    <w:rsid w:val="00F36B3B"/>
    <w:rsid w:val="00F3769D"/>
    <w:rsid w:val="00F40F3A"/>
    <w:rsid w:val="00F425DA"/>
    <w:rsid w:val="00F429D5"/>
    <w:rsid w:val="00F5179C"/>
    <w:rsid w:val="00F54978"/>
    <w:rsid w:val="00F673E4"/>
    <w:rsid w:val="00F7022F"/>
    <w:rsid w:val="00F75758"/>
    <w:rsid w:val="00F87307"/>
    <w:rsid w:val="00F93DC3"/>
    <w:rsid w:val="00F960E4"/>
    <w:rsid w:val="00FA62D2"/>
    <w:rsid w:val="00FB0358"/>
    <w:rsid w:val="00FB7240"/>
    <w:rsid w:val="00FE10A5"/>
    <w:rsid w:val="00FE3127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2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C6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C6261"/>
    <w:rPr>
      <w:i/>
      <w:iCs/>
    </w:rPr>
  </w:style>
  <w:style w:type="paragraph" w:styleId="a7">
    <w:name w:val="List Paragraph"/>
    <w:basedOn w:val="a"/>
    <w:uiPriority w:val="34"/>
    <w:qFormat/>
    <w:rsid w:val="00F3179D"/>
    <w:pPr>
      <w:ind w:left="720"/>
      <w:contextualSpacing/>
    </w:pPr>
  </w:style>
  <w:style w:type="table" w:styleId="a8">
    <w:name w:val="Table Grid"/>
    <w:basedOn w:val="a1"/>
    <w:uiPriority w:val="59"/>
    <w:rsid w:val="00442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31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1977"/>
  </w:style>
  <w:style w:type="paragraph" w:styleId="ab">
    <w:name w:val="footer"/>
    <w:basedOn w:val="a"/>
    <w:link w:val="ac"/>
    <w:uiPriority w:val="99"/>
    <w:unhideWhenUsed/>
    <w:rsid w:val="00431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1977"/>
  </w:style>
  <w:style w:type="paragraph" w:styleId="HTML">
    <w:name w:val="HTML Preformatted"/>
    <w:basedOn w:val="a"/>
    <w:link w:val="HTML0"/>
    <w:uiPriority w:val="99"/>
    <w:unhideWhenUsed/>
    <w:rsid w:val="00F42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29D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rsid w:val="00453022"/>
    <w:rPr>
      <w:color w:val="0000FF"/>
      <w:u w:val="single"/>
    </w:rPr>
  </w:style>
  <w:style w:type="paragraph" w:customStyle="1" w:styleId="ae">
    <w:name w:val="Список письма"/>
    <w:basedOn w:val="a"/>
    <w:rsid w:val="00453022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ody Text Indent"/>
    <w:basedOn w:val="a"/>
    <w:link w:val="af0"/>
    <w:rsid w:val="0045302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530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45302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2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C6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C6261"/>
    <w:rPr>
      <w:i/>
      <w:iCs/>
    </w:rPr>
  </w:style>
  <w:style w:type="paragraph" w:styleId="a7">
    <w:name w:val="List Paragraph"/>
    <w:basedOn w:val="a"/>
    <w:uiPriority w:val="34"/>
    <w:qFormat/>
    <w:rsid w:val="00F3179D"/>
    <w:pPr>
      <w:ind w:left="720"/>
      <w:contextualSpacing/>
    </w:pPr>
  </w:style>
  <w:style w:type="table" w:styleId="a8">
    <w:name w:val="Table Grid"/>
    <w:basedOn w:val="a1"/>
    <w:uiPriority w:val="59"/>
    <w:rsid w:val="00442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31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1977"/>
  </w:style>
  <w:style w:type="paragraph" w:styleId="ab">
    <w:name w:val="footer"/>
    <w:basedOn w:val="a"/>
    <w:link w:val="ac"/>
    <w:uiPriority w:val="99"/>
    <w:unhideWhenUsed/>
    <w:rsid w:val="00431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1977"/>
  </w:style>
  <w:style w:type="paragraph" w:styleId="HTML">
    <w:name w:val="HTML Preformatted"/>
    <w:basedOn w:val="a"/>
    <w:link w:val="HTML0"/>
    <w:uiPriority w:val="99"/>
    <w:unhideWhenUsed/>
    <w:rsid w:val="00F42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29D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rsid w:val="00453022"/>
    <w:rPr>
      <w:color w:val="0000FF"/>
      <w:u w:val="single"/>
    </w:rPr>
  </w:style>
  <w:style w:type="paragraph" w:customStyle="1" w:styleId="ae">
    <w:name w:val="Список письма"/>
    <w:basedOn w:val="a"/>
    <w:rsid w:val="00453022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ody Text Indent"/>
    <w:basedOn w:val="a"/>
    <w:link w:val="af0"/>
    <w:rsid w:val="0045302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530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45302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skova@rb.asu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13949-98D4-4999-9FF3-C68EACA9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26</Words>
  <Characters>1554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kova</dc:creator>
  <cp:lastModifiedBy>Камышникова Наталья Николаевна</cp:lastModifiedBy>
  <cp:revision>2</cp:revision>
  <cp:lastPrinted>2018-05-10T02:36:00Z</cp:lastPrinted>
  <dcterms:created xsi:type="dcterms:W3CDTF">2018-05-10T02:59:00Z</dcterms:created>
  <dcterms:modified xsi:type="dcterms:W3CDTF">2018-05-10T02:59:00Z</dcterms:modified>
</cp:coreProperties>
</file>